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53"/>
        <w:tblOverlap w:val="never"/>
        <w:tblW w:w="10892" w:type="dxa"/>
        <w:tblLook w:val="0000"/>
      </w:tblPr>
      <w:tblGrid>
        <w:gridCol w:w="3652"/>
        <w:gridCol w:w="3544"/>
        <w:gridCol w:w="3696"/>
      </w:tblGrid>
      <w:tr w:rsidR="005523E1" w:rsidRPr="00D771D8" w:rsidTr="002F345F">
        <w:trPr>
          <w:cantSplit/>
          <w:trHeight w:val="1688"/>
        </w:trPr>
        <w:tc>
          <w:tcPr>
            <w:tcW w:w="3652" w:type="dxa"/>
          </w:tcPr>
          <w:p w:rsidR="005523E1" w:rsidRPr="00CD2080" w:rsidRDefault="00832958" w:rsidP="00CD2080">
            <w:pPr>
              <w:pStyle w:val="a5"/>
              <w:spacing w:line="276" w:lineRule="auto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eastAsia="SimSun" w:hAnsi="Times New Roman"/>
                <w:noProof/>
                <w:color w:val="17365D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40130</wp:posOffset>
                  </wp:positionV>
                  <wp:extent cx="1565275" cy="760730"/>
                  <wp:effectExtent l="0" t="0" r="0" b="1270"/>
                  <wp:wrapNone/>
                  <wp:docPr id="2" name="Рисунок 2" descr="C:\Users\chernov\Desktop\logo_china_rus_for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chernov\Desktop\logo_china_rus_for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523E1"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 xml:space="preserve">ООО Международное агентство социально-экономического развития Москва Ленинский </w:t>
            </w:r>
            <w:r w:rsidR="002F345F"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просп.</w:t>
            </w:r>
            <w:r w:rsidR="005523E1"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 xml:space="preserve"> 158 </w:t>
            </w:r>
            <w:proofErr w:type="spellStart"/>
            <w:r w:rsidR="005523E1"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оф</w:t>
            </w:r>
            <w:proofErr w:type="spellEnd"/>
            <w:r w:rsidR="005523E1"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 xml:space="preserve"> 354 тел/факс +7 (495) 23</w:t>
            </w:r>
            <w:r w:rsidR="00663C5A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3-48-92</w:t>
            </w:r>
            <w:r w:rsidR="005523E1"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 xml:space="preserve">                       </w:t>
            </w:r>
            <w:r w:rsidR="005523E1"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  <w:lang w:val="en-US"/>
              </w:rPr>
              <w:t>e</w:t>
            </w:r>
            <w:r w:rsidR="005523E1"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-</w:t>
            </w:r>
            <w:r w:rsidR="005523E1"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  <w:lang w:val="en-US"/>
              </w:rPr>
              <w:t>mail</w:t>
            </w:r>
            <w:r w:rsidR="005523E1"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 xml:space="preserve">: </w:t>
            </w:r>
            <w:r w:rsidR="005523E1"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  <w:lang w:val="en-US"/>
              </w:rPr>
              <w:t>maser</w:t>
            </w:r>
            <w:r w:rsidR="005523E1"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21@</w:t>
            </w:r>
            <w:r w:rsidR="005523E1"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  <w:lang w:val="en-US"/>
              </w:rPr>
              <w:t>mail</w:t>
            </w:r>
            <w:r w:rsidR="005523E1"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.</w:t>
            </w:r>
            <w:proofErr w:type="spellStart"/>
            <w:r w:rsidR="005523E1"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  <w:lang w:val="en-US"/>
              </w:rPr>
              <w:t>ru</w:t>
            </w:r>
            <w:proofErr w:type="spellEnd"/>
            <w:r w:rsidR="005523E1"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 xml:space="preserve">             </w:t>
            </w:r>
            <w:r w:rsidR="005523E1"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  <w:lang w:val="en-US"/>
              </w:rPr>
              <w:t>www</w:t>
            </w:r>
            <w:r w:rsidR="005523E1" w:rsidRPr="00CD2080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.maser-group.ru</w:t>
            </w:r>
          </w:p>
        </w:tc>
        <w:tc>
          <w:tcPr>
            <w:tcW w:w="3544" w:type="dxa"/>
          </w:tcPr>
          <w:p w:rsidR="005523E1" w:rsidRPr="002F345F" w:rsidRDefault="005523E1" w:rsidP="005523E1">
            <w:pPr>
              <w:pStyle w:val="Iauiue"/>
            </w:pPr>
            <w:r w:rsidRPr="002F345F">
              <w:rPr>
                <w:noProof/>
              </w:rPr>
              <w:drawing>
                <wp:inline distT="0" distB="0" distL="0" distR="0">
                  <wp:extent cx="1913890" cy="829310"/>
                  <wp:effectExtent l="0" t="0" r="0" b="8890"/>
                  <wp:docPr id="3" name="Рисунок 3" descr="Описание: C:\Users\1\Desktop\Новая папка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1\Desktop\Новая папка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5523E1" w:rsidRPr="002F345F" w:rsidRDefault="002F345F" w:rsidP="005523E1">
            <w:pPr>
              <w:pStyle w:val="Iauiue"/>
              <w:spacing w:line="276" w:lineRule="auto"/>
              <w:rPr>
                <w:rStyle w:val="af0"/>
                <w:i w:val="0"/>
                <w:lang w:val="en-US"/>
              </w:rPr>
            </w:pPr>
            <w:r>
              <w:rPr>
                <w:rStyle w:val="af0"/>
                <w:i w:val="0"/>
                <w:lang w:val="en-US"/>
              </w:rPr>
              <w:t>International a</w:t>
            </w:r>
            <w:r w:rsidR="005523E1" w:rsidRPr="002F345F">
              <w:rPr>
                <w:rStyle w:val="af0"/>
                <w:i w:val="0"/>
                <w:lang w:val="en-US"/>
              </w:rPr>
              <w:t>gency</w:t>
            </w:r>
            <w:r>
              <w:rPr>
                <w:rStyle w:val="af0"/>
                <w:i w:val="0"/>
                <w:lang w:val="en-US"/>
              </w:rPr>
              <w:t xml:space="preserve"> for socio-economic development </w:t>
            </w:r>
            <w:r w:rsidR="005523E1" w:rsidRPr="002F345F">
              <w:rPr>
                <w:rStyle w:val="af0"/>
                <w:i w:val="0"/>
                <w:lang w:val="en-US"/>
              </w:rPr>
              <w:t xml:space="preserve"> LLC</w:t>
            </w:r>
          </w:p>
          <w:p w:rsidR="005523E1" w:rsidRPr="002F345F" w:rsidRDefault="005523E1" w:rsidP="005523E1">
            <w:pPr>
              <w:pStyle w:val="Iauiue"/>
              <w:spacing w:line="276" w:lineRule="auto"/>
              <w:rPr>
                <w:rStyle w:val="af0"/>
                <w:i w:val="0"/>
                <w:lang w:val="en-US"/>
              </w:rPr>
            </w:pPr>
            <w:r w:rsidRPr="002F345F">
              <w:rPr>
                <w:rStyle w:val="af0"/>
                <w:i w:val="0"/>
                <w:lang w:val="en-US"/>
              </w:rPr>
              <w:t>Mo</w:t>
            </w:r>
            <w:r w:rsidR="002F345F">
              <w:rPr>
                <w:rStyle w:val="af0"/>
                <w:i w:val="0"/>
                <w:lang w:val="en-US"/>
              </w:rPr>
              <w:t xml:space="preserve">scow </w:t>
            </w:r>
            <w:proofErr w:type="spellStart"/>
            <w:r w:rsidR="002F345F">
              <w:rPr>
                <w:rStyle w:val="af0"/>
                <w:i w:val="0"/>
                <w:lang w:val="en-US"/>
              </w:rPr>
              <w:t>Leninsky</w:t>
            </w:r>
            <w:proofErr w:type="spellEnd"/>
            <w:r w:rsidR="002F345F">
              <w:rPr>
                <w:rStyle w:val="af0"/>
                <w:i w:val="0"/>
                <w:lang w:val="en-US"/>
              </w:rPr>
              <w:t xml:space="preserve"> </w:t>
            </w:r>
            <w:proofErr w:type="spellStart"/>
            <w:r w:rsidR="002F345F">
              <w:rPr>
                <w:rStyle w:val="af0"/>
                <w:i w:val="0"/>
                <w:lang w:val="en-US"/>
              </w:rPr>
              <w:t>p</w:t>
            </w:r>
            <w:r w:rsidRPr="002F345F">
              <w:rPr>
                <w:rStyle w:val="af0"/>
                <w:i w:val="0"/>
                <w:lang w:val="en-US"/>
              </w:rPr>
              <w:t>rospekt</w:t>
            </w:r>
            <w:proofErr w:type="spellEnd"/>
            <w:r w:rsidRPr="002F345F">
              <w:rPr>
                <w:rStyle w:val="af0"/>
                <w:i w:val="0"/>
                <w:lang w:val="en-US"/>
              </w:rPr>
              <w:t xml:space="preserve"> 158  off 354</w:t>
            </w:r>
          </w:p>
          <w:p w:rsidR="005523E1" w:rsidRPr="006466D1" w:rsidRDefault="005523E1" w:rsidP="005523E1">
            <w:pPr>
              <w:pStyle w:val="Iauiue"/>
              <w:spacing w:line="276" w:lineRule="auto"/>
              <w:rPr>
                <w:rStyle w:val="af0"/>
                <w:bCs w:val="0"/>
                <w:i w:val="0"/>
                <w:lang w:val="en-US"/>
              </w:rPr>
            </w:pPr>
            <w:proofErr w:type="spellStart"/>
            <w:r w:rsidRPr="002F345F">
              <w:rPr>
                <w:rStyle w:val="af0"/>
                <w:i w:val="0"/>
                <w:lang w:val="en-US"/>
              </w:rPr>
              <w:t>tel</w:t>
            </w:r>
            <w:proofErr w:type="spellEnd"/>
            <w:r w:rsidRPr="002F345F">
              <w:rPr>
                <w:rStyle w:val="af0"/>
                <w:i w:val="0"/>
                <w:lang w:val="en-US"/>
              </w:rPr>
              <w:t xml:space="preserve">/fax </w:t>
            </w:r>
            <w:r w:rsidRPr="002F345F">
              <w:rPr>
                <w:rStyle w:val="af0"/>
                <w:bCs w:val="0"/>
                <w:i w:val="0"/>
                <w:lang w:val="en-US"/>
              </w:rPr>
              <w:t>+7 (495) 23</w:t>
            </w:r>
            <w:r w:rsidR="00663C5A" w:rsidRPr="00663C5A">
              <w:rPr>
                <w:rStyle w:val="af0"/>
                <w:bCs w:val="0"/>
                <w:i w:val="0"/>
                <w:lang w:val="en-US"/>
              </w:rPr>
              <w:t>3</w:t>
            </w:r>
            <w:r w:rsidR="00663C5A">
              <w:rPr>
                <w:rStyle w:val="af0"/>
                <w:bCs w:val="0"/>
                <w:i w:val="0"/>
                <w:lang w:val="en-US"/>
              </w:rPr>
              <w:t>-</w:t>
            </w:r>
            <w:r w:rsidR="00663C5A" w:rsidRPr="00663C5A">
              <w:rPr>
                <w:rStyle w:val="af0"/>
                <w:bCs w:val="0"/>
                <w:i w:val="0"/>
                <w:lang w:val="en-US"/>
              </w:rPr>
              <w:t>48</w:t>
            </w:r>
            <w:r w:rsidR="00663C5A">
              <w:rPr>
                <w:rStyle w:val="af0"/>
                <w:bCs w:val="0"/>
                <w:i w:val="0"/>
                <w:lang w:val="en-US"/>
              </w:rPr>
              <w:t>-</w:t>
            </w:r>
            <w:r w:rsidR="00663C5A" w:rsidRPr="006466D1">
              <w:rPr>
                <w:rStyle w:val="af0"/>
                <w:bCs w:val="0"/>
                <w:i w:val="0"/>
                <w:lang w:val="en-US"/>
              </w:rPr>
              <w:t>92</w:t>
            </w:r>
          </w:p>
          <w:p w:rsidR="005523E1" w:rsidRPr="002F345F" w:rsidRDefault="005523E1" w:rsidP="005523E1">
            <w:pPr>
              <w:pStyle w:val="Iauiue"/>
              <w:spacing w:line="276" w:lineRule="auto"/>
              <w:rPr>
                <w:rStyle w:val="af0"/>
                <w:i w:val="0"/>
                <w:lang w:val="en-US"/>
              </w:rPr>
            </w:pPr>
            <w:r w:rsidRPr="002F345F">
              <w:rPr>
                <w:rStyle w:val="af0"/>
                <w:i w:val="0"/>
                <w:lang w:val="en-US"/>
              </w:rPr>
              <w:t xml:space="preserve">e-mail: </w:t>
            </w:r>
            <w:r w:rsidRPr="002F345F">
              <w:rPr>
                <w:rStyle w:val="af0"/>
                <w:bCs w:val="0"/>
                <w:i w:val="0"/>
                <w:iCs w:val="0"/>
                <w:lang w:val="en-US"/>
              </w:rPr>
              <w:t>maser21@mail.ru</w:t>
            </w:r>
          </w:p>
          <w:p w:rsidR="005523E1" w:rsidRPr="002F345F" w:rsidRDefault="005523E1" w:rsidP="005523E1">
            <w:pPr>
              <w:pStyle w:val="Iauiue"/>
              <w:spacing w:line="276" w:lineRule="auto"/>
              <w:rPr>
                <w:rFonts w:ascii="Calibri" w:hAnsi="Calibri"/>
                <w:lang w:val="en-US"/>
              </w:rPr>
            </w:pPr>
            <w:r w:rsidRPr="002F345F">
              <w:rPr>
                <w:b/>
                <w:bCs/>
                <w:iCs/>
                <w:color w:val="4F81BD"/>
                <w:lang w:val="en-US"/>
              </w:rPr>
              <w:t>www</w:t>
            </w:r>
            <w:r w:rsidRPr="00B15393">
              <w:rPr>
                <w:b/>
                <w:bCs/>
                <w:iCs/>
                <w:color w:val="4F81BD"/>
                <w:lang w:val="en-US"/>
              </w:rPr>
              <w:t>.maser-group.ru</w:t>
            </w:r>
          </w:p>
        </w:tc>
      </w:tr>
    </w:tbl>
    <w:p w:rsidR="000472D1" w:rsidRPr="000472D1" w:rsidRDefault="00EF231A" w:rsidP="00C04381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Arial"/>
          <w:b/>
          <w:color w:val="4F81BD" w:themeColor="accent1"/>
          <w:sz w:val="16"/>
          <w:szCs w:val="16"/>
          <w:lang w:val="en-US"/>
        </w:rPr>
      </w:pPr>
      <w:r w:rsidRPr="00744BE9">
        <w:rPr>
          <w:rFonts w:ascii="Cambria" w:hAnsi="Cambria" w:cs="Arial"/>
          <w:b/>
          <w:color w:val="4F81BD" w:themeColor="accent1"/>
          <w:sz w:val="16"/>
          <w:szCs w:val="16"/>
          <w:lang w:val="en-US"/>
        </w:rPr>
        <w:t xml:space="preserve"> </w:t>
      </w:r>
    </w:p>
    <w:tbl>
      <w:tblPr>
        <w:tblStyle w:val="a8"/>
        <w:tblpPr w:leftFromText="180" w:rightFromText="180" w:vertAnchor="text" w:horzAnchor="margin" w:tblpY="-331"/>
        <w:tblOverlap w:val="never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770"/>
      </w:tblGrid>
      <w:tr w:rsidR="002C51AF" w:rsidRPr="002C51AF" w:rsidTr="0053704F">
        <w:trPr>
          <w:trHeight w:val="1560"/>
        </w:trPr>
        <w:tc>
          <w:tcPr>
            <w:tcW w:w="6912" w:type="dxa"/>
          </w:tcPr>
          <w:p w:rsidR="00832958" w:rsidRPr="008667A9" w:rsidRDefault="00C36602" w:rsidP="000472D1">
            <w:pPr>
              <w:tabs>
                <w:tab w:val="left" w:pos="6379"/>
              </w:tabs>
              <w:ind w:right="-108"/>
              <w:rPr>
                <w:rFonts w:ascii="Times New Roman" w:hAnsi="Times New Roman"/>
                <w:b/>
                <w:bCs/>
                <w:color w:val="002060"/>
              </w:rPr>
            </w:pPr>
            <w:r w:rsidRPr="008667A9">
              <w:rPr>
                <w:noProof/>
                <w:color w:val="002060"/>
              </w:rPr>
              <w:drawing>
                <wp:inline distT="0" distB="0" distL="0" distR="0">
                  <wp:extent cx="1562100" cy="762000"/>
                  <wp:effectExtent l="0" t="0" r="0" b="0"/>
                  <wp:docPr id="5" name="Рисунок 5" descr="http://russia-china-forum.ru/sites/default/files/logo_china_rus_for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ussia-china-forum.ru/sites/default/files/logo_china_rus_for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7BB8" w:rsidRPr="008667A9" w:rsidRDefault="008B7BB8" w:rsidP="000472D1">
            <w:pPr>
              <w:tabs>
                <w:tab w:val="left" w:pos="6379"/>
              </w:tabs>
              <w:ind w:right="-108"/>
              <w:rPr>
                <w:rFonts w:ascii="Times New Roman" w:hAnsi="Times New Roman"/>
                <w:b/>
                <w:bCs/>
                <w:color w:val="002060"/>
                <w:lang w:val="en-US"/>
              </w:rPr>
            </w:pPr>
          </w:p>
          <w:p w:rsidR="000048E9" w:rsidRPr="008667A9" w:rsidRDefault="003804AC" w:rsidP="000472D1">
            <w:pPr>
              <w:tabs>
                <w:tab w:val="left" w:pos="6379"/>
              </w:tabs>
              <w:ind w:right="-108"/>
              <w:rPr>
                <w:rFonts w:ascii="Times New Roman" w:hAnsi="Times New Roman"/>
                <w:b/>
                <w:bCs/>
                <w:color w:val="002060"/>
              </w:rPr>
            </w:pPr>
            <w:r w:rsidRPr="008667A9">
              <w:rPr>
                <w:rFonts w:ascii="Times New Roman" w:hAnsi="Times New Roman"/>
                <w:b/>
                <w:bCs/>
                <w:color w:val="002060"/>
              </w:rPr>
              <w:t>АС/</w:t>
            </w:r>
            <w:r w:rsidR="00420905">
              <w:rPr>
                <w:rFonts w:ascii="Times New Roman" w:hAnsi="Times New Roman"/>
                <w:b/>
                <w:bCs/>
                <w:color w:val="002060"/>
              </w:rPr>
              <w:t>1125  от «25</w:t>
            </w:r>
            <w:r w:rsidR="00830000" w:rsidRPr="008667A9">
              <w:rPr>
                <w:rFonts w:ascii="Times New Roman" w:hAnsi="Times New Roman"/>
                <w:b/>
                <w:bCs/>
                <w:color w:val="002060"/>
              </w:rPr>
              <w:t>»</w:t>
            </w:r>
            <w:r w:rsidR="00A165FF" w:rsidRPr="008667A9">
              <w:rPr>
                <w:rFonts w:ascii="Times New Roman" w:hAnsi="Times New Roman"/>
                <w:b/>
                <w:bCs/>
                <w:color w:val="002060"/>
              </w:rPr>
              <w:t xml:space="preserve"> </w:t>
            </w:r>
            <w:r w:rsidR="00842463" w:rsidRPr="008667A9">
              <w:rPr>
                <w:rFonts w:ascii="Times New Roman" w:hAnsi="Times New Roman"/>
                <w:b/>
                <w:bCs/>
                <w:color w:val="002060"/>
              </w:rPr>
              <w:t>июля</w:t>
            </w:r>
            <w:r w:rsidR="000472D1" w:rsidRPr="008667A9">
              <w:rPr>
                <w:rFonts w:ascii="Times New Roman" w:hAnsi="Times New Roman"/>
                <w:b/>
                <w:bCs/>
                <w:color w:val="002060"/>
              </w:rPr>
              <w:t xml:space="preserve"> </w:t>
            </w:r>
            <w:r w:rsidR="00842463" w:rsidRPr="008667A9">
              <w:rPr>
                <w:rFonts w:ascii="Times New Roman" w:hAnsi="Times New Roman"/>
                <w:b/>
                <w:bCs/>
                <w:color w:val="002060"/>
              </w:rPr>
              <w:t xml:space="preserve"> 2017</w:t>
            </w:r>
            <w:r w:rsidR="000048E9" w:rsidRPr="008667A9">
              <w:rPr>
                <w:rFonts w:ascii="Times New Roman" w:hAnsi="Times New Roman"/>
                <w:b/>
                <w:bCs/>
                <w:color w:val="002060"/>
              </w:rPr>
              <w:t xml:space="preserve"> г.</w:t>
            </w:r>
          </w:p>
          <w:p w:rsidR="000048E9" w:rsidRPr="008667A9" w:rsidRDefault="000048E9" w:rsidP="009A4F21">
            <w:pPr>
              <w:tabs>
                <w:tab w:val="left" w:pos="6379"/>
              </w:tabs>
              <w:ind w:right="-108"/>
              <w:rPr>
                <w:rFonts w:ascii="Times New Roman" w:hAnsi="Times New Roman"/>
                <w:b/>
                <w:bCs/>
                <w:color w:val="002060"/>
              </w:rPr>
            </w:pPr>
            <w:r w:rsidRPr="008667A9">
              <w:rPr>
                <w:rFonts w:ascii="Times New Roman" w:hAnsi="Times New Roman"/>
                <w:b/>
                <w:bCs/>
                <w:color w:val="002060"/>
              </w:rPr>
              <w:t xml:space="preserve">На №___от </w:t>
            </w:r>
            <w:r w:rsidR="007803C8">
              <w:rPr>
                <w:rFonts w:ascii="Times New Roman" w:hAnsi="Times New Roman"/>
                <w:b/>
                <w:bCs/>
                <w:color w:val="002060"/>
              </w:rPr>
              <w:t>«__»____________2017</w:t>
            </w:r>
            <w:r w:rsidR="009A4F21" w:rsidRPr="008667A9">
              <w:rPr>
                <w:rFonts w:ascii="Times New Roman" w:hAnsi="Times New Roman"/>
                <w:b/>
                <w:bCs/>
                <w:color w:val="002060"/>
              </w:rPr>
              <w:t xml:space="preserve"> </w:t>
            </w:r>
            <w:r w:rsidRPr="008667A9">
              <w:rPr>
                <w:rFonts w:ascii="Times New Roman" w:hAnsi="Times New Roman"/>
                <w:b/>
                <w:bCs/>
                <w:color w:val="002060"/>
              </w:rPr>
              <w:t>г</w:t>
            </w:r>
            <w:r w:rsidR="009A4F21" w:rsidRPr="008667A9">
              <w:rPr>
                <w:rFonts w:ascii="Times New Roman" w:hAnsi="Times New Roman"/>
                <w:b/>
                <w:bCs/>
                <w:color w:val="002060"/>
              </w:rPr>
              <w:t>.</w:t>
            </w:r>
          </w:p>
        </w:tc>
        <w:tc>
          <w:tcPr>
            <w:tcW w:w="3770" w:type="dxa"/>
            <w:shd w:val="clear" w:color="auto" w:fill="auto"/>
          </w:tcPr>
          <w:p w:rsidR="00467381" w:rsidRPr="002C51AF" w:rsidRDefault="00467381" w:rsidP="00467381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8655C4" w:rsidRPr="002C51AF" w:rsidRDefault="008655C4" w:rsidP="000A7864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5458B8" w:rsidRPr="008667A9" w:rsidRDefault="005458B8" w:rsidP="000472D1">
      <w:pPr>
        <w:tabs>
          <w:tab w:val="left" w:pos="6379"/>
        </w:tabs>
        <w:spacing w:after="0" w:line="240" w:lineRule="auto"/>
        <w:ind w:right="-108"/>
        <w:rPr>
          <w:rFonts w:ascii="Times New Roman" w:eastAsia="Book Antiqua" w:hAnsi="Times New Roman"/>
          <w:b/>
          <w:color w:val="002060"/>
          <w:sz w:val="24"/>
        </w:rPr>
      </w:pPr>
    </w:p>
    <w:p w:rsidR="00832958" w:rsidRPr="008667A9" w:rsidRDefault="00832958" w:rsidP="006E0FE5">
      <w:pPr>
        <w:tabs>
          <w:tab w:val="left" w:pos="6379"/>
        </w:tabs>
        <w:spacing w:after="0" w:line="240" w:lineRule="auto"/>
        <w:ind w:right="-108"/>
        <w:jc w:val="center"/>
        <w:rPr>
          <w:rFonts w:ascii="Times New Roman" w:eastAsia="Book Antiqua" w:hAnsi="Times New Roman"/>
          <w:b/>
          <w:color w:val="002060"/>
          <w:sz w:val="24"/>
        </w:rPr>
      </w:pPr>
    </w:p>
    <w:p w:rsidR="007A256C" w:rsidRPr="008667A9" w:rsidRDefault="00383138" w:rsidP="00842463">
      <w:pPr>
        <w:pStyle w:val="a5"/>
        <w:ind w:firstLine="567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8667A9">
        <w:rPr>
          <w:rFonts w:ascii="Book Antiqua" w:eastAsia="Book Antiqua" w:hAnsi="Book Antiqua" w:cs="Book Antiqua"/>
          <w:color w:val="002060"/>
          <w:sz w:val="24"/>
          <w:szCs w:val="24"/>
        </w:rPr>
        <w:t xml:space="preserve"> </w:t>
      </w:r>
      <w:r w:rsidR="003804AC" w:rsidRPr="008667A9">
        <w:rPr>
          <w:rFonts w:ascii="Times New Roman" w:hAnsi="Times New Roman"/>
          <w:b/>
          <w:color w:val="002060"/>
          <w:sz w:val="24"/>
          <w:szCs w:val="24"/>
        </w:rPr>
        <w:t xml:space="preserve">    </w:t>
      </w:r>
      <w:r w:rsidR="0038433B" w:rsidRPr="008667A9">
        <w:rPr>
          <w:rFonts w:ascii="Times New Roman" w:hAnsi="Times New Roman"/>
          <w:b/>
          <w:color w:val="002060"/>
          <w:sz w:val="24"/>
          <w:szCs w:val="24"/>
        </w:rPr>
        <w:t xml:space="preserve">  </w:t>
      </w:r>
      <w:r w:rsidR="00C6266C" w:rsidRPr="008667A9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8667A9">
        <w:rPr>
          <w:rFonts w:ascii="Times New Roman" w:hAnsi="Times New Roman"/>
          <w:color w:val="002060"/>
          <w:sz w:val="24"/>
          <w:szCs w:val="24"/>
        </w:rPr>
        <w:t>Международное агентство социально-экономического развития</w:t>
      </w:r>
      <w:r w:rsidR="00B757C1" w:rsidRPr="008667A9">
        <w:rPr>
          <w:rFonts w:ascii="Times New Roman" w:hAnsi="Times New Roman"/>
          <w:color w:val="002060"/>
          <w:sz w:val="24"/>
          <w:szCs w:val="24"/>
        </w:rPr>
        <w:t xml:space="preserve">  </w:t>
      </w:r>
      <w:r w:rsidR="00C36602" w:rsidRPr="008667A9">
        <w:rPr>
          <w:rFonts w:ascii="Times New Roman" w:hAnsi="Times New Roman"/>
          <w:color w:val="002060"/>
          <w:sz w:val="24"/>
          <w:szCs w:val="24"/>
        </w:rPr>
        <w:t>(</w:t>
      </w:r>
      <w:r w:rsidRPr="008667A9">
        <w:rPr>
          <w:rFonts w:ascii="Times New Roman" w:hAnsi="Times New Roman"/>
          <w:color w:val="002060"/>
          <w:sz w:val="24"/>
          <w:szCs w:val="24"/>
        </w:rPr>
        <w:t>МАСЭР</w:t>
      </w:r>
      <w:r w:rsidRPr="008667A9">
        <w:rPr>
          <w:rFonts w:ascii="Times New Roman" w:hAnsi="Times New Roman"/>
          <w:b/>
          <w:color w:val="002060"/>
          <w:sz w:val="24"/>
          <w:szCs w:val="24"/>
        </w:rPr>
        <w:t>)</w:t>
      </w:r>
      <w:r w:rsidR="003D6F59" w:rsidRPr="008667A9">
        <w:rPr>
          <w:rFonts w:ascii="Times New Roman" w:hAnsi="Times New Roman"/>
          <w:color w:val="002060"/>
          <w:sz w:val="24"/>
          <w:szCs w:val="24"/>
        </w:rPr>
        <w:t>, как ассоциированный оператор</w:t>
      </w:r>
      <w:r w:rsidR="007A256C" w:rsidRPr="008667A9">
        <w:rPr>
          <w:rFonts w:ascii="Times New Roman" w:hAnsi="Times New Roman"/>
          <w:color w:val="002060"/>
          <w:sz w:val="24"/>
          <w:szCs w:val="24"/>
        </w:rPr>
        <w:t xml:space="preserve"> Форума приглашает</w:t>
      </w:r>
      <w:r w:rsidR="00671855" w:rsidRPr="008667A9">
        <w:rPr>
          <w:rFonts w:ascii="Times New Roman" w:hAnsi="Times New Roman"/>
          <w:color w:val="002060"/>
          <w:sz w:val="24"/>
          <w:szCs w:val="24"/>
        </w:rPr>
        <w:t xml:space="preserve"> Вас и Ваших коллег</w:t>
      </w:r>
      <w:r w:rsidR="007A256C" w:rsidRPr="008667A9">
        <w:rPr>
          <w:rFonts w:ascii="Times New Roman" w:hAnsi="Times New Roman"/>
          <w:color w:val="002060"/>
          <w:sz w:val="24"/>
          <w:szCs w:val="24"/>
        </w:rPr>
        <w:t xml:space="preserve"> принять участие в работе </w:t>
      </w:r>
      <w:r w:rsidR="007A256C" w:rsidRPr="008667A9">
        <w:rPr>
          <w:rFonts w:ascii="Times New Roman" w:hAnsi="Times New Roman"/>
          <w:b/>
          <w:color w:val="002060"/>
          <w:sz w:val="24"/>
          <w:szCs w:val="24"/>
        </w:rPr>
        <w:t>«</w:t>
      </w:r>
      <w:r w:rsidR="00F32621">
        <w:rPr>
          <w:rFonts w:ascii="Times New Roman" w:hAnsi="Times New Roman"/>
          <w:b/>
          <w:color w:val="002060"/>
          <w:sz w:val="24"/>
          <w:szCs w:val="24"/>
        </w:rPr>
        <w:t>Российско-Китайского Делового Ф</w:t>
      </w:r>
      <w:r w:rsidR="00A50A39" w:rsidRPr="008667A9">
        <w:rPr>
          <w:rFonts w:ascii="Times New Roman" w:hAnsi="Times New Roman"/>
          <w:b/>
          <w:color w:val="002060"/>
          <w:sz w:val="24"/>
          <w:szCs w:val="24"/>
        </w:rPr>
        <w:t xml:space="preserve">орума </w:t>
      </w:r>
      <w:r w:rsidR="00C36602" w:rsidRPr="008667A9">
        <w:rPr>
          <w:rFonts w:ascii="Times New Roman" w:hAnsi="Times New Roman"/>
          <w:b/>
          <w:color w:val="002060"/>
          <w:sz w:val="24"/>
          <w:szCs w:val="24"/>
        </w:rPr>
        <w:t>малого и среднего бизнеса — 2017</w:t>
      </w:r>
      <w:r w:rsidR="00A26A3C" w:rsidRPr="008667A9">
        <w:rPr>
          <w:rFonts w:ascii="Times New Roman" w:hAnsi="Times New Roman"/>
          <w:b/>
          <w:color w:val="002060"/>
          <w:sz w:val="24"/>
          <w:szCs w:val="24"/>
        </w:rPr>
        <w:t>»,</w:t>
      </w:r>
      <w:r w:rsidR="00A26A3C" w:rsidRPr="008667A9">
        <w:rPr>
          <w:rFonts w:ascii="Times New Roman" w:hAnsi="Times New Roman"/>
          <w:b/>
          <w:i/>
          <w:color w:val="002060"/>
          <w:sz w:val="24"/>
          <w:szCs w:val="24"/>
        </w:rPr>
        <w:t xml:space="preserve"> </w:t>
      </w:r>
      <w:r w:rsidR="00C36602" w:rsidRPr="008667A9">
        <w:rPr>
          <w:rFonts w:ascii="Times New Roman" w:hAnsi="Times New Roman"/>
          <w:b/>
          <w:i/>
          <w:color w:val="002060"/>
          <w:sz w:val="24"/>
          <w:szCs w:val="24"/>
        </w:rPr>
        <w:t xml:space="preserve"> </w:t>
      </w:r>
      <w:r w:rsidR="007A256C" w:rsidRPr="008667A9">
        <w:rPr>
          <w:rFonts w:ascii="Times New Roman" w:hAnsi="Times New Roman"/>
          <w:color w:val="002060"/>
          <w:sz w:val="24"/>
          <w:szCs w:val="24"/>
        </w:rPr>
        <w:t>который состоится</w:t>
      </w:r>
      <w:r w:rsidR="00591D55">
        <w:rPr>
          <w:rFonts w:ascii="Times New Roman" w:hAnsi="Times New Roman"/>
          <w:color w:val="002060"/>
          <w:sz w:val="24"/>
          <w:szCs w:val="24"/>
        </w:rPr>
        <w:t xml:space="preserve"> в</w:t>
      </w:r>
      <w:r w:rsidR="007A256C" w:rsidRPr="008667A9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gramStart"/>
      <w:r w:rsidR="00C36602" w:rsidRPr="008667A9">
        <w:rPr>
          <w:rFonts w:ascii="Times New Roman" w:hAnsi="Times New Roman"/>
          <w:color w:val="002060"/>
          <w:sz w:val="24"/>
          <w:szCs w:val="24"/>
        </w:rPr>
        <w:t>г</w:t>
      </w:r>
      <w:proofErr w:type="gramEnd"/>
      <w:r w:rsidR="00C36602" w:rsidRPr="008667A9">
        <w:rPr>
          <w:rFonts w:ascii="Times New Roman" w:hAnsi="Times New Roman"/>
          <w:color w:val="002060"/>
          <w:sz w:val="24"/>
          <w:szCs w:val="24"/>
        </w:rPr>
        <w:t>. Гуанчжоу</w:t>
      </w:r>
      <w:r w:rsidR="007A256C" w:rsidRPr="008667A9">
        <w:rPr>
          <w:rFonts w:ascii="Times New Roman" w:hAnsi="Times New Roman"/>
          <w:color w:val="002060"/>
          <w:sz w:val="24"/>
          <w:szCs w:val="24"/>
        </w:rPr>
        <w:t xml:space="preserve">, </w:t>
      </w:r>
      <w:r w:rsidR="00C36602" w:rsidRPr="008667A9">
        <w:rPr>
          <w:rFonts w:ascii="Times New Roman" w:hAnsi="Times New Roman"/>
          <w:color w:val="002060"/>
          <w:sz w:val="24"/>
          <w:szCs w:val="24"/>
        </w:rPr>
        <w:t xml:space="preserve">столице китайской провинции </w:t>
      </w:r>
      <w:proofErr w:type="spellStart"/>
      <w:r w:rsidR="00C36602" w:rsidRPr="008667A9">
        <w:rPr>
          <w:rFonts w:ascii="Times New Roman" w:hAnsi="Times New Roman"/>
          <w:color w:val="002060"/>
          <w:sz w:val="24"/>
          <w:szCs w:val="24"/>
        </w:rPr>
        <w:t>Гуандун</w:t>
      </w:r>
      <w:proofErr w:type="spellEnd"/>
      <w:r w:rsidR="00E94D84" w:rsidRPr="008667A9">
        <w:rPr>
          <w:rFonts w:ascii="Times New Roman" w:hAnsi="Times New Roman"/>
          <w:color w:val="002060"/>
          <w:sz w:val="24"/>
          <w:szCs w:val="24"/>
        </w:rPr>
        <w:t>,</w:t>
      </w:r>
      <w:r w:rsidR="00C36602" w:rsidRPr="008667A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A26A3C" w:rsidRPr="008667A9">
        <w:rPr>
          <w:rFonts w:ascii="Times New Roman" w:hAnsi="Times New Roman"/>
          <w:color w:val="002060"/>
          <w:sz w:val="24"/>
          <w:szCs w:val="24"/>
        </w:rPr>
        <w:t xml:space="preserve">в </w:t>
      </w:r>
      <w:r w:rsidR="00E94D84" w:rsidRPr="008667A9">
        <w:rPr>
          <w:rFonts w:ascii="Times New Roman" w:hAnsi="Times New Roman"/>
          <w:color w:val="002060"/>
          <w:sz w:val="24"/>
          <w:szCs w:val="24"/>
        </w:rPr>
        <w:t>новом конгресс</w:t>
      </w:r>
      <w:r w:rsidR="00B757C1" w:rsidRPr="008667A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E94D84" w:rsidRPr="008667A9">
        <w:rPr>
          <w:rFonts w:ascii="Times New Roman" w:hAnsi="Times New Roman"/>
          <w:color w:val="002060"/>
          <w:sz w:val="24"/>
          <w:szCs w:val="24"/>
        </w:rPr>
        <w:t>-</w:t>
      </w:r>
      <w:r w:rsidR="00B757C1" w:rsidRPr="008667A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E94D84" w:rsidRPr="008667A9">
        <w:rPr>
          <w:rFonts w:ascii="Times New Roman" w:hAnsi="Times New Roman"/>
          <w:color w:val="002060"/>
          <w:sz w:val="24"/>
          <w:szCs w:val="24"/>
        </w:rPr>
        <w:t xml:space="preserve">центре  </w:t>
      </w:r>
      <w:r w:rsidR="00B757C1" w:rsidRPr="008667A9">
        <w:rPr>
          <w:rFonts w:ascii="Times New Roman" w:hAnsi="Times New Roman"/>
          <w:color w:val="002060"/>
          <w:sz w:val="24"/>
          <w:szCs w:val="24"/>
        </w:rPr>
        <w:t>«</w:t>
      </w:r>
      <w:r w:rsidR="00E94D84" w:rsidRPr="008667A9">
        <w:rPr>
          <w:rFonts w:ascii="Times New Roman" w:hAnsi="Times New Roman"/>
          <w:color w:val="002060"/>
          <w:sz w:val="24"/>
          <w:szCs w:val="24"/>
        </w:rPr>
        <w:t xml:space="preserve">POLY </w:t>
      </w:r>
      <w:proofErr w:type="spellStart"/>
      <w:r w:rsidR="00E94D84" w:rsidRPr="008667A9">
        <w:rPr>
          <w:rFonts w:ascii="Times New Roman" w:hAnsi="Times New Roman"/>
          <w:color w:val="002060"/>
          <w:sz w:val="24"/>
          <w:szCs w:val="24"/>
        </w:rPr>
        <w:t>World</w:t>
      </w:r>
      <w:proofErr w:type="spellEnd"/>
      <w:r w:rsidR="00E94D84" w:rsidRPr="008667A9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E94D84" w:rsidRPr="008667A9">
        <w:rPr>
          <w:rFonts w:ascii="Times New Roman" w:hAnsi="Times New Roman"/>
          <w:color w:val="002060"/>
          <w:sz w:val="24"/>
          <w:szCs w:val="24"/>
        </w:rPr>
        <w:t>Trade</w:t>
      </w:r>
      <w:proofErr w:type="spellEnd"/>
      <w:r w:rsidR="00E94D84" w:rsidRPr="008667A9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E94D84" w:rsidRPr="008667A9">
        <w:rPr>
          <w:rFonts w:ascii="Times New Roman" w:hAnsi="Times New Roman"/>
          <w:color w:val="002060"/>
          <w:sz w:val="24"/>
          <w:szCs w:val="24"/>
        </w:rPr>
        <w:t>Center</w:t>
      </w:r>
      <w:proofErr w:type="spellEnd"/>
      <w:r w:rsidR="00E94D84" w:rsidRPr="008667A9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E94D84" w:rsidRPr="008667A9">
        <w:rPr>
          <w:rFonts w:ascii="Times New Roman" w:hAnsi="Times New Roman"/>
          <w:color w:val="002060"/>
          <w:sz w:val="24"/>
          <w:szCs w:val="24"/>
        </w:rPr>
        <w:t>Expo</w:t>
      </w:r>
      <w:proofErr w:type="spellEnd"/>
      <w:r w:rsidR="00B757C1" w:rsidRPr="008667A9">
        <w:rPr>
          <w:rFonts w:ascii="Times New Roman" w:hAnsi="Times New Roman"/>
          <w:color w:val="002060"/>
          <w:sz w:val="24"/>
          <w:szCs w:val="24"/>
        </w:rPr>
        <w:t>»</w:t>
      </w:r>
      <w:r w:rsidR="007A256C" w:rsidRPr="008667A9">
        <w:rPr>
          <w:rFonts w:ascii="Times New Roman" w:hAnsi="Times New Roman"/>
          <w:color w:val="002060"/>
          <w:sz w:val="24"/>
          <w:szCs w:val="24"/>
        </w:rPr>
        <w:t>,</w:t>
      </w:r>
      <w:r w:rsidR="00C6266C" w:rsidRPr="008667A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93254E" w:rsidRPr="008667A9">
        <w:rPr>
          <w:rFonts w:ascii="Times New Roman" w:hAnsi="Times New Roman"/>
          <w:color w:val="002060"/>
          <w:sz w:val="24"/>
          <w:szCs w:val="24"/>
        </w:rPr>
        <w:t>0</w:t>
      </w:r>
      <w:r w:rsidR="00C36602" w:rsidRPr="008667A9">
        <w:rPr>
          <w:rFonts w:ascii="Times New Roman" w:hAnsi="Times New Roman"/>
          <w:color w:val="002060"/>
          <w:sz w:val="24"/>
          <w:szCs w:val="24"/>
        </w:rPr>
        <w:t>8–12 октября 2017</w:t>
      </w:r>
      <w:r w:rsidR="00C36602" w:rsidRPr="008667A9">
        <w:rPr>
          <w:rFonts w:ascii="Times New Roman" w:hAnsi="Times New Roman"/>
          <w:i/>
          <w:color w:val="002060"/>
          <w:sz w:val="24"/>
          <w:szCs w:val="24"/>
        </w:rPr>
        <w:t xml:space="preserve"> </w:t>
      </w:r>
      <w:r w:rsidR="00C36602" w:rsidRPr="008667A9">
        <w:rPr>
          <w:rFonts w:ascii="Times New Roman" w:hAnsi="Times New Roman"/>
          <w:color w:val="002060"/>
          <w:sz w:val="24"/>
          <w:szCs w:val="24"/>
        </w:rPr>
        <w:t>г</w:t>
      </w:r>
      <w:r w:rsidR="00C36602" w:rsidRPr="008667A9">
        <w:rPr>
          <w:rFonts w:ascii="Times New Roman" w:hAnsi="Times New Roman"/>
          <w:b/>
          <w:color w:val="002060"/>
          <w:sz w:val="24"/>
          <w:szCs w:val="24"/>
        </w:rPr>
        <w:t>.</w:t>
      </w:r>
    </w:p>
    <w:p w:rsidR="00830000" w:rsidRPr="008667A9" w:rsidRDefault="00864E53" w:rsidP="00842463">
      <w:pPr>
        <w:pStyle w:val="a5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8667A9">
        <w:rPr>
          <w:rFonts w:ascii="Times New Roman" w:hAnsi="Times New Roman"/>
          <w:color w:val="002060"/>
          <w:sz w:val="24"/>
          <w:szCs w:val="24"/>
        </w:rPr>
        <w:t xml:space="preserve">   </w:t>
      </w:r>
      <w:r w:rsidR="003804AC" w:rsidRPr="008667A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38433B" w:rsidRPr="008667A9">
        <w:rPr>
          <w:rFonts w:ascii="Times New Roman" w:hAnsi="Times New Roman"/>
          <w:color w:val="002060"/>
          <w:sz w:val="24"/>
          <w:szCs w:val="24"/>
        </w:rPr>
        <w:t xml:space="preserve">  </w:t>
      </w:r>
      <w:r w:rsidR="00C6266C" w:rsidRPr="008667A9">
        <w:rPr>
          <w:rFonts w:ascii="Times New Roman" w:hAnsi="Times New Roman"/>
          <w:color w:val="002060"/>
          <w:sz w:val="24"/>
          <w:szCs w:val="24"/>
        </w:rPr>
        <w:t xml:space="preserve">  Организаторами Ф</w:t>
      </w:r>
      <w:r w:rsidR="007A256C" w:rsidRPr="008667A9">
        <w:rPr>
          <w:rFonts w:ascii="Times New Roman" w:hAnsi="Times New Roman"/>
          <w:color w:val="002060"/>
          <w:sz w:val="24"/>
          <w:szCs w:val="24"/>
        </w:rPr>
        <w:t>орума</w:t>
      </w:r>
      <w:r w:rsidR="00C6266C" w:rsidRPr="008667A9">
        <w:rPr>
          <w:rFonts w:ascii="Times New Roman" w:hAnsi="Times New Roman"/>
          <w:color w:val="002060"/>
          <w:sz w:val="24"/>
          <w:szCs w:val="24"/>
        </w:rPr>
        <w:t xml:space="preserve"> с российской стороны</w:t>
      </w:r>
      <w:r w:rsidR="007A256C" w:rsidRPr="008667A9">
        <w:rPr>
          <w:rFonts w:ascii="Times New Roman" w:hAnsi="Times New Roman"/>
          <w:color w:val="002060"/>
          <w:sz w:val="24"/>
          <w:szCs w:val="24"/>
        </w:rPr>
        <w:t xml:space="preserve"> явля</w:t>
      </w:r>
      <w:r w:rsidR="00E94D84" w:rsidRPr="008667A9">
        <w:rPr>
          <w:rFonts w:ascii="Times New Roman" w:hAnsi="Times New Roman"/>
          <w:color w:val="002060"/>
          <w:sz w:val="24"/>
          <w:szCs w:val="24"/>
        </w:rPr>
        <w:t>е</w:t>
      </w:r>
      <w:r w:rsidR="007A256C" w:rsidRPr="008667A9">
        <w:rPr>
          <w:rFonts w:ascii="Times New Roman" w:hAnsi="Times New Roman"/>
          <w:color w:val="002060"/>
          <w:sz w:val="24"/>
          <w:szCs w:val="24"/>
        </w:rPr>
        <w:t>тся</w:t>
      </w:r>
      <w:r w:rsidR="00B757C1" w:rsidRPr="008667A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A26A3C" w:rsidRPr="008667A9">
        <w:rPr>
          <w:rFonts w:ascii="Times New Roman" w:hAnsi="Times New Roman"/>
          <w:color w:val="002060"/>
          <w:sz w:val="24"/>
          <w:szCs w:val="24"/>
        </w:rPr>
        <w:t>Российско-К</w:t>
      </w:r>
      <w:r w:rsidR="006466D1" w:rsidRPr="008667A9">
        <w:rPr>
          <w:rFonts w:ascii="Times New Roman" w:hAnsi="Times New Roman"/>
          <w:color w:val="002060"/>
          <w:sz w:val="24"/>
          <w:szCs w:val="24"/>
        </w:rPr>
        <w:t>итайский к</w:t>
      </w:r>
      <w:r w:rsidR="00A26A3C" w:rsidRPr="008667A9">
        <w:rPr>
          <w:rFonts w:ascii="Times New Roman" w:hAnsi="Times New Roman"/>
          <w:color w:val="002060"/>
          <w:sz w:val="24"/>
          <w:szCs w:val="24"/>
        </w:rPr>
        <w:t>омитет дружбы, мира и развития</w:t>
      </w:r>
      <w:r w:rsidR="009F4E51" w:rsidRPr="008667A9">
        <w:rPr>
          <w:color w:val="002060"/>
        </w:rPr>
        <w:t xml:space="preserve"> (</w:t>
      </w:r>
      <w:r w:rsidR="009F4E51" w:rsidRPr="008667A9">
        <w:rPr>
          <w:rFonts w:ascii="Times New Roman" w:hAnsi="Times New Roman"/>
          <w:color w:val="002060"/>
          <w:sz w:val="24"/>
          <w:szCs w:val="24"/>
        </w:rPr>
        <w:t>РКДС)</w:t>
      </w:r>
      <w:r w:rsidR="00E94D84" w:rsidRPr="008667A9">
        <w:rPr>
          <w:rFonts w:ascii="Times New Roman" w:hAnsi="Times New Roman"/>
          <w:color w:val="002060"/>
          <w:sz w:val="24"/>
          <w:szCs w:val="24"/>
        </w:rPr>
        <w:t xml:space="preserve">, при содействии </w:t>
      </w:r>
      <w:r w:rsidR="00B757C1" w:rsidRPr="008667A9">
        <w:rPr>
          <w:rFonts w:ascii="Times New Roman" w:hAnsi="Times New Roman"/>
          <w:color w:val="002060"/>
          <w:sz w:val="24"/>
          <w:szCs w:val="24"/>
        </w:rPr>
        <w:t>Министерств</w:t>
      </w:r>
      <w:r w:rsidR="00E94D84" w:rsidRPr="008667A9">
        <w:rPr>
          <w:rFonts w:ascii="Times New Roman" w:hAnsi="Times New Roman"/>
          <w:color w:val="002060"/>
          <w:sz w:val="24"/>
          <w:szCs w:val="24"/>
        </w:rPr>
        <w:t>а экономического развития РФ</w:t>
      </w:r>
      <w:r w:rsidR="00A26A3C" w:rsidRPr="008667A9">
        <w:rPr>
          <w:rFonts w:ascii="Times New Roman" w:hAnsi="Times New Roman"/>
          <w:color w:val="002060"/>
          <w:sz w:val="24"/>
          <w:szCs w:val="24"/>
        </w:rPr>
        <w:t>.</w:t>
      </w:r>
      <w:r w:rsidR="00C6266C" w:rsidRPr="008667A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5A71CB" w:rsidRPr="005A71CB">
        <w:rPr>
          <w:rFonts w:ascii="Times New Roman" w:hAnsi="Times New Roman"/>
          <w:color w:val="002060"/>
          <w:sz w:val="24"/>
          <w:szCs w:val="24"/>
        </w:rPr>
        <w:t>Форум проводится при финансовой поддержке Сбербанка России  и банка ВТБ 24.</w:t>
      </w:r>
    </w:p>
    <w:p w:rsidR="00B757C1" w:rsidRPr="008667A9" w:rsidRDefault="003D6F59" w:rsidP="00842463">
      <w:pPr>
        <w:pStyle w:val="a5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8667A9">
        <w:rPr>
          <w:rFonts w:ascii="Times New Roman" w:hAnsi="Times New Roman"/>
          <w:color w:val="002060"/>
          <w:sz w:val="24"/>
          <w:szCs w:val="24"/>
        </w:rPr>
        <w:t xml:space="preserve">    </w:t>
      </w:r>
      <w:r w:rsidR="0038433B" w:rsidRPr="008667A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C6266C" w:rsidRPr="008667A9">
        <w:rPr>
          <w:rFonts w:ascii="Times New Roman" w:hAnsi="Times New Roman"/>
          <w:color w:val="002060"/>
          <w:sz w:val="24"/>
          <w:szCs w:val="24"/>
        </w:rPr>
        <w:t xml:space="preserve">  </w:t>
      </w:r>
      <w:r w:rsidR="0038433B" w:rsidRPr="008667A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757C1" w:rsidRPr="008667A9">
        <w:rPr>
          <w:rFonts w:ascii="Times New Roman" w:hAnsi="Times New Roman"/>
          <w:color w:val="002060"/>
          <w:sz w:val="24"/>
          <w:szCs w:val="24"/>
        </w:rPr>
        <w:t xml:space="preserve">Возглавит российскую делегацию — </w:t>
      </w:r>
      <w:r w:rsidR="00B757C1" w:rsidRPr="00291630">
        <w:rPr>
          <w:rFonts w:ascii="Times New Roman" w:hAnsi="Times New Roman"/>
          <w:b/>
          <w:color w:val="002060"/>
          <w:sz w:val="24"/>
          <w:szCs w:val="24"/>
        </w:rPr>
        <w:t>Дмитрий Медведев</w:t>
      </w:r>
      <w:r w:rsidR="00B757C1" w:rsidRPr="008667A9">
        <w:rPr>
          <w:rFonts w:ascii="Times New Roman" w:hAnsi="Times New Roman"/>
          <w:color w:val="002060"/>
          <w:sz w:val="24"/>
          <w:szCs w:val="24"/>
        </w:rPr>
        <w:t xml:space="preserve">, председатель Правительства Российской Федерации, китайскую делегацию возглавит — г-н </w:t>
      </w:r>
      <w:proofErr w:type="spellStart"/>
      <w:r w:rsidR="00B757C1" w:rsidRPr="008667A9">
        <w:rPr>
          <w:rFonts w:ascii="Times New Roman" w:hAnsi="Times New Roman"/>
          <w:color w:val="002060"/>
          <w:sz w:val="24"/>
          <w:szCs w:val="24"/>
        </w:rPr>
        <w:t>Чжан</w:t>
      </w:r>
      <w:proofErr w:type="spellEnd"/>
      <w:r w:rsidR="00B757C1" w:rsidRPr="008667A9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="00B757C1" w:rsidRPr="008667A9">
        <w:rPr>
          <w:rFonts w:ascii="Times New Roman" w:hAnsi="Times New Roman"/>
          <w:color w:val="002060"/>
          <w:sz w:val="24"/>
          <w:szCs w:val="24"/>
        </w:rPr>
        <w:t>Гаоли</w:t>
      </w:r>
      <w:proofErr w:type="spellEnd"/>
      <w:r w:rsidR="00B757C1" w:rsidRPr="008667A9">
        <w:rPr>
          <w:rFonts w:ascii="Times New Roman" w:hAnsi="Times New Roman"/>
          <w:color w:val="002060"/>
          <w:sz w:val="24"/>
          <w:szCs w:val="24"/>
        </w:rPr>
        <w:t>, Первый вице-председатель Госсовета КНР.</w:t>
      </w:r>
    </w:p>
    <w:p w:rsidR="008B7F5C" w:rsidRDefault="00B757C1" w:rsidP="00842463">
      <w:pPr>
        <w:pStyle w:val="a5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8667A9">
        <w:rPr>
          <w:rFonts w:ascii="Times New Roman" w:hAnsi="Times New Roman"/>
          <w:color w:val="002060"/>
          <w:sz w:val="24"/>
          <w:szCs w:val="24"/>
        </w:rPr>
        <w:t xml:space="preserve">        </w:t>
      </w:r>
      <w:proofErr w:type="gramStart"/>
      <w:r w:rsidR="003D6F59" w:rsidRPr="008667A9">
        <w:rPr>
          <w:rFonts w:ascii="Times New Roman" w:hAnsi="Times New Roman"/>
          <w:color w:val="002060"/>
          <w:sz w:val="24"/>
          <w:szCs w:val="24"/>
        </w:rPr>
        <w:t xml:space="preserve">С российской стороны в </w:t>
      </w:r>
      <w:r w:rsidR="006E0FE5" w:rsidRPr="008667A9">
        <w:rPr>
          <w:rFonts w:ascii="Times New Roman" w:hAnsi="Times New Roman"/>
          <w:color w:val="002060"/>
          <w:sz w:val="24"/>
          <w:szCs w:val="24"/>
        </w:rPr>
        <w:t>работе Форума</w:t>
      </w:r>
      <w:r w:rsidR="003D6F59" w:rsidRPr="008667A9">
        <w:rPr>
          <w:rFonts w:ascii="Times New Roman" w:hAnsi="Times New Roman"/>
          <w:color w:val="002060"/>
          <w:sz w:val="24"/>
          <w:szCs w:val="24"/>
        </w:rPr>
        <w:t xml:space="preserve"> примут участие</w:t>
      </w:r>
      <w:r w:rsidR="008B7F5C">
        <w:rPr>
          <w:rFonts w:ascii="Times New Roman" w:hAnsi="Times New Roman"/>
          <w:color w:val="002060"/>
          <w:sz w:val="24"/>
          <w:szCs w:val="24"/>
        </w:rPr>
        <w:t>:</w:t>
      </w:r>
      <w:r w:rsidR="003D6F59" w:rsidRPr="008667A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8667A9">
        <w:rPr>
          <w:rFonts w:ascii="Times New Roman" w:hAnsi="Times New Roman"/>
          <w:color w:val="002060"/>
          <w:sz w:val="24"/>
          <w:szCs w:val="24"/>
        </w:rPr>
        <w:t xml:space="preserve">заместитель председателя Правительства РФ Аркадий </w:t>
      </w:r>
      <w:proofErr w:type="spellStart"/>
      <w:r w:rsidRPr="008667A9">
        <w:rPr>
          <w:rFonts w:ascii="Times New Roman" w:hAnsi="Times New Roman"/>
          <w:color w:val="002060"/>
          <w:sz w:val="24"/>
          <w:szCs w:val="24"/>
        </w:rPr>
        <w:t>Дворкович</w:t>
      </w:r>
      <w:proofErr w:type="spellEnd"/>
      <w:r w:rsidRPr="008667A9">
        <w:rPr>
          <w:rFonts w:ascii="Times New Roman" w:hAnsi="Times New Roman"/>
          <w:color w:val="002060"/>
          <w:sz w:val="24"/>
          <w:szCs w:val="24"/>
        </w:rPr>
        <w:t xml:space="preserve">, Уполномоченный при Президенте РФ по защите прав предпринимателей Борис Титов,  Председатель  РКДС Геннадий Тимченко,  </w:t>
      </w:r>
      <w:r w:rsidR="008B7F5C" w:rsidRPr="008B7F5C">
        <w:rPr>
          <w:rFonts w:ascii="Times New Roman" w:hAnsi="Times New Roman"/>
          <w:color w:val="002060"/>
          <w:sz w:val="24"/>
          <w:szCs w:val="24"/>
        </w:rPr>
        <w:t xml:space="preserve">Статс-секретарь — Заместитель министра экономического развития </w:t>
      </w:r>
      <w:r w:rsidR="008B7F5C">
        <w:rPr>
          <w:rFonts w:ascii="Times New Roman" w:hAnsi="Times New Roman"/>
          <w:color w:val="002060"/>
          <w:sz w:val="24"/>
          <w:szCs w:val="24"/>
        </w:rPr>
        <w:t xml:space="preserve"> РФ </w:t>
      </w:r>
      <w:r w:rsidR="008B7F5C" w:rsidRPr="008B7F5C">
        <w:rPr>
          <w:rFonts w:ascii="Times New Roman" w:hAnsi="Times New Roman"/>
          <w:color w:val="002060"/>
          <w:sz w:val="24"/>
          <w:szCs w:val="24"/>
        </w:rPr>
        <w:t>Олег Фомичев, Генеральный директор АО «Корпорация МСП»</w:t>
      </w:r>
      <w:r w:rsidR="008B7F5C" w:rsidRPr="008B7F5C">
        <w:t xml:space="preserve"> </w:t>
      </w:r>
      <w:r w:rsidR="008B7F5C">
        <w:t xml:space="preserve"> </w:t>
      </w:r>
      <w:r w:rsidR="008B7F5C" w:rsidRPr="008B7F5C">
        <w:rPr>
          <w:rFonts w:ascii="Times New Roman" w:hAnsi="Times New Roman"/>
          <w:color w:val="002060"/>
          <w:sz w:val="24"/>
          <w:szCs w:val="24"/>
        </w:rPr>
        <w:t xml:space="preserve">Александр </w:t>
      </w:r>
      <w:proofErr w:type="spellStart"/>
      <w:r w:rsidR="008B7F5C" w:rsidRPr="008B7F5C">
        <w:rPr>
          <w:rFonts w:ascii="Times New Roman" w:hAnsi="Times New Roman"/>
          <w:color w:val="002060"/>
          <w:sz w:val="24"/>
          <w:szCs w:val="24"/>
        </w:rPr>
        <w:t>Браверман</w:t>
      </w:r>
      <w:proofErr w:type="spellEnd"/>
      <w:r w:rsidR="008B7F5C" w:rsidRPr="008B7F5C">
        <w:rPr>
          <w:rFonts w:ascii="Times New Roman" w:hAnsi="Times New Roman"/>
          <w:color w:val="002060"/>
          <w:sz w:val="24"/>
          <w:szCs w:val="24"/>
        </w:rPr>
        <w:t xml:space="preserve">, </w:t>
      </w:r>
      <w:r w:rsidR="009F4E51" w:rsidRPr="008667A9">
        <w:rPr>
          <w:rFonts w:ascii="Times New Roman" w:hAnsi="Times New Roman"/>
          <w:color w:val="002060"/>
          <w:sz w:val="24"/>
          <w:szCs w:val="24"/>
        </w:rPr>
        <w:t xml:space="preserve">директор </w:t>
      </w:r>
      <w:r w:rsidRPr="008667A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C6266C" w:rsidRPr="008667A9">
        <w:rPr>
          <w:rFonts w:ascii="Times New Roman" w:hAnsi="Times New Roman"/>
          <w:color w:val="002060"/>
          <w:sz w:val="24"/>
          <w:szCs w:val="24"/>
        </w:rPr>
        <w:t>Департамент</w:t>
      </w:r>
      <w:r w:rsidR="009F4E51" w:rsidRPr="008667A9">
        <w:rPr>
          <w:rFonts w:ascii="Times New Roman" w:hAnsi="Times New Roman"/>
          <w:color w:val="002060"/>
          <w:sz w:val="24"/>
          <w:szCs w:val="24"/>
        </w:rPr>
        <w:t>а</w:t>
      </w:r>
      <w:r w:rsidR="00C6266C" w:rsidRPr="008667A9">
        <w:rPr>
          <w:rFonts w:ascii="Times New Roman" w:hAnsi="Times New Roman"/>
          <w:color w:val="002060"/>
          <w:sz w:val="24"/>
          <w:szCs w:val="24"/>
        </w:rPr>
        <w:t xml:space="preserve"> развития малого и среднего предпринимательства и конк</w:t>
      </w:r>
      <w:r w:rsidR="009F4E51" w:rsidRPr="008667A9">
        <w:rPr>
          <w:rFonts w:ascii="Times New Roman" w:hAnsi="Times New Roman"/>
          <w:color w:val="002060"/>
          <w:sz w:val="24"/>
          <w:szCs w:val="24"/>
        </w:rPr>
        <w:t xml:space="preserve">уренции </w:t>
      </w:r>
      <w:r w:rsidRPr="008667A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9F4E51" w:rsidRPr="008667A9">
        <w:rPr>
          <w:rFonts w:ascii="Times New Roman" w:hAnsi="Times New Roman"/>
          <w:color w:val="002060"/>
          <w:sz w:val="24"/>
          <w:szCs w:val="24"/>
        </w:rPr>
        <w:t>Минэкономразвития РФ Максим Паршин</w:t>
      </w:r>
      <w:r w:rsidR="008B7F5C">
        <w:rPr>
          <w:rFonts w:ascii="Times New Roman" w:hAnsi="Times New Roman"/>
          <w:color w:val="002060"/>
          <w:sz w:val="24"/>
          <w:szCs w:val="24"/>
        </w:rPr>
        <w:t xml:space="preserve"> и др.</w:t>
      </w:r>
      <w:proofErr w:type="gramEnd"/>
    </w:p>
    <w:p w:rsidR="005A71CB" w:rsidRPr="005A71CB" w:rsidRDefault="00291630" w:rsidP="005A71CB">
      <w:pPr>
        <w:pStyle w:val="a5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        К</w:t>
      </w:r>
      <w:r w:rsidRPr="00291630">
        <w:rPr>
          <w:rFonts w:ascii="Times New Roman" w:hAnsi="Times New Roman"/>
          <w:color w:val="002060"/>
          <w:sz w:val="24"/>
          <w:szCs w:val="24"/>
        </w:rPr>
        <w:t xml:space="preserve"> участию </w:t>
      </w:r>
      <w:r>
        <w:rPr>
          <w:rFonts w:ascii="Times New Roman" w:hAnsi="Times New Roman"/>
          <w:color w:val="002060"/>
          <w:sz w:val="24"/>
          <w:szCs w:val="24"/>
        </w:rPr>
        <w:t>в работе Форума</w:t>
      </w:r>
      <w:r w:rsidRPr="00291630">
        <w:rPr>
          <w:rFonts w:ascii="Times New Roman" w:hAnsi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color w:val="002060"/>
          <w:sz w:val="24"/>
          <w:szCs w:val="24"/>
        </w:rPr>
        <w:t>приглашаютс</w:t>
      </w:r>
      <w:r w:rsidRPr="00291630">
        <w:rPr>
          <w:rFonts w:ascii="Times New Roman" w:hAnsi="Times New Roman"/>
          <w:color w:val="002060"/>
          <w:sz w:val="24"/>
          <w:szCs w:val="24"/>
        </w:rPr>
        <w:t>я</w:t>
      </w:r>
      <w:r>
        <w:rPr>
          <w:rFonts w:ascii="Times New Roman" w:hAnsi="Times New Roman"/>
          <w:color w:val="002060"/>
          <w:sz w:val="24"/>
          <w:szCs w:val="24"/>
        </w:rPr>
        <w:t xml:space="preserve"> представители</w:t>
      </w:r>
      <w:r w:rsidR="003D6F59" w:rsidRPr="008667A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6E0FE5" w:rsidRPr="008667A9">
        <w:rPr>
          <w:rFonts w:ascii="Times New Roman" w:hAnsi="Times New Roman"/>
          <w:color w:val="002060"/>
          <w:sz w:val="24"/>
          <w:szCs w:val="24"/>
        </w:rPr>
        <w:t xml:space="preserve">органов исполнительной и законодательной власти федерального и регионального уровней РФ и КНР,  институтов развития, финансовых институтов РФ и КНР, </w:t>
      </w:r>
      <w:r>
        <w:rPr>
          <w:rFonts w:ascii="Times New Roman" w:hAnsi="Times New Roman"/>
          <w:color w:val="002060"/>
          <w:sz w:val="24"/>
          <w:szCs w:val="24"/>
        </w:rPr>
        <w:t>представители</w:t>
      </w:r>
      <w:r w:rsidR="006E0FE5" w:rsidRPr="008667A9">
        <w:rPr>
          <w:rFonts w:ascii="Times New Roman" w:hAnsi="Times New Roman"/>
          <w:color w:val="002060"/>
          <w:sz w:val="24"/>
          <w:szCs w:val="24"/>
        </w:rPr>
        <w:t xml:space="preserve"> малого и среднего бизнеса д</w:t>
      </w:r>
      <w:r w:rsidR="00D8627A" w:rsidRPr="008667A9">
        <w:rPr>
          <w:rFonts w:ascii="Times New Roman" w:hAnsi="Times New Roman"/>
          <w:color w:val="002060"/>
          <w:sz w:val="24"/>
          <w:szCs w:val="24"/>
        </w:rPr>
        <w:t>в</w:t>
      </w:r>
      <w:r w:rsidR="006E0FE5" w:rsidRPr="008667A9">
        <w:rPr>
          <w:rFonts w:ascii="Times New Roman" w:hAnsi="Times New Roman"/>
          <w:color w:val="002060"/>
          <w:sz w:val="24"/>
          <w:szCs w:val="24"/>
        </w:rPr>
        <w:t>ух стран</w:t>
      </w:r>
      <w:r w:rsidR="00D8627A" w:rsidRPr="008667A9">
        <w:rPr>
          <w:rFonts w:ascii="Times New Roman" w:hAnsi="Times New Roman"/>
          <w:color w:val="002060"/>
          <w:sz w:val="24"/>
          <w:szCs w:val="24"/>
        </w:rPr>
        <w:t xml:space="preserve">, </w:t>
      </w:r>
      <w:r w:rsidR="003D6F59" w:rsidRPr="008667A9">
        <w:rPr>
          <w:rFonts w:ascii="Times New Roman" w:hAnsi="Times New Roman"/>
          <w:color w:val="002060"/>
          <w:sz w:val="24"/>
          <w:szCs w:val="24"/>
        </w:rPr>
        <w:t>заинтересованных в развитии различных аспектов двустороннего сотрудничества.</w:t>
      </w:r>
      <w:r w:rsidR="00EB6732" w:rsidRPr="008667A9">
        <w:rPr>
          <w:color w:val="002060"/>
        </w:rPr>
        <w:t xml:space="preserve"> </w:t>
      </w:r>
      <w:r w:rsidR="00EB6732" w:rsidRPr="008667A9">
        <w:rPr>
          <w:rFonts w:ascii="Times New Roman" w:hAnsi="Times New Roman"/>
          <w:color w:val="002060"/>
          <w:sz w:val="24"/>
          <w:szCs w:val="24"/>
        </w:rPr>
        <w:t>Ожидаемое количество участников – не менее 800 человек.</w:t>
      </w:r>
    </w:p>
    <w:p w:rsidR="003D6F59" w:rsidRPr="008667A9" w:rsidRDefault="005A71CB" w:rsidP="005A71CB">
      <w:pPr>
        <w:pStyle w:val="a5"/>
        <w:ind w:firstLine="993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  </w:t>
      </w:r>
      <w:r w:rsidR="003D6F59" w:rsidRPr="008667A9">
        <w:rPr>
          <w:rFonts w:ascii="Times New Roman" w:hAnsi="Times New Roman"/>
          <w:color w:val="002060"/>
          <w:sz w:val="24"/>
          <w:szCs w:val="24"/>
        </w:rPr>
        <w:t xml:space="preserve">Форум призван стать важным шагом на пути укрепления деловых отношений между Россией и Китаем по одному из наиболее актуальных направлений – развитию сотрудничества между малым и средним бизнесом двух стран. </w:t>
      </w:r>
    </w:p>
    <w:p w:rsidR="00E41FA2" w:rsidRPr="008667A9" w:rsidRDefault="009F4E51" w:rsidP="005A71CB">
      <w:pPr>
        <w:pStyle w:val="a5"/>
        <w:ind w:firstLine="1134"/>
        <w:jc w:val="both"/>
        <w:rPr>
          <w:rFonts w:ascii="Times New Roman" w:hAnsi="Times New Roman"/>
          <w:color w:val="002060"/>
          <w:sz w:val="24"/>
          <w:szCs w:val="24"/>
        </w:rPr>
      </w:pPr>
      <w:r w:rsidRPr="008667A9">
        <w:rPr>
          <w:rFonts w:ascii="Times New Roman" w:hAnsi="Times New Roman"/>
          <w:color w:val="002060"/>
          <w:sz w:val="24"/>
          <w:szCs w:val="24"/>
        </w:rPr>
        <w:t>В рамках деловой программы Ф</w:t>
      </w:r>
      <w:r w:rsidR="00545589" w:rsidRPr="008667A9">
        <w:rPr>
          <w:rFonts w:ascii="Times New Roman" w:hAnsi="Times New Roman"/>
          <w:color w:val="002060"/>
          <w:sz w:val="24"/>
          <w:szCs w:val="24"/>
        </w:rPr>
        <w:t>орума</w:t>
      </w:r>
      <w:r w:rsidR="00E41FA2" w:rsidRPr="008667A9">
        <w:rPr>
          <w:rFonts w:ascii="Times New Roman" w:hAnsi="Times New Roman"/>
          <w:color w:val="002060"/>
          <w:sz w:val="24"/>
          <w:szCs w:val="24"/>
        </w:rPr>
        <w:t>:</w:t>
      </w:r>
      <w:r w:rsidR="00D8627A" w:rsidRPr="008667A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E41FA2" w:rsidRPr="008667A9">
        <w:rPr>
          <w:rFonts w:ascii="Times New Roman" w:hAnsi="Times New Roman"/>
          <w:color w:val="002060"/>
          <w:sz w:val="24"/>
          <w:szCs w:val="24"/>
        </w:rPr>
        <w:t>состоятся</w:t>
      </w:r>
      <w:r w:rsidR="00832958" w:rsidRPr="008667A9">
        <w:rPr>
          <w:rFonts w:ascii="Times New Roman" w:hAnsi="Times New Roman"/>
          <w:color w:val="002060"/>
          <w:sz w:val="24"/>
          <w:szCs w:val="24"/>
        </w:rPr>
        <w:t xml:space="preserve"> пленарные заседания,</w:t>
      </w:r>
      <w:r w:rsidR="00E41FA2" w:rsidRPr="008667A9">
        <w:rPr>
          <w:rFonts w:ascii="Times New Roman" w:hAnsi="Times New Roman"/>
          <w:color w:val="002060"/>
          <w:sz w:val="24"/>
          <w:szCs w:val="24"/>
        </w:rPr>
        <w:t xml:space="preserve"> презентации</w:t>
      </w:r>
      <w:r w:rsidR="00545589" w:rsidRPr="008667A9">
        <w:rPr>
          <w:rFonts w:ascii="Times New Roman" w:hAnsi="Times New Roman"/>
          <w:color w:val="002060"/>
          <w:sz w:val="24"/>
          <w:szCs w:val="24"/>
        </w:rPr>
        <w:t xml:space="preserve"> инвестиционного потенциал</w:t>
      </w:r>
      <w:r w:rsidR="00E41FA2" w:rsidRPr="008667A9">
        <w:rPr>
          <w:rFonts w:ascii="Times New Roman" w:hAnsi="Times New Roman"/>
          <w:color w:val="002060"/>
          <w:sz w:val="24"/>
          <w:szCs w:val="24"/>
        </w:rPr>
        <w:t>а субъектов РФ и провинций КНР,</w:t>
      </w:r>
      <w:r w:rsidRPr="008667A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E41FA2" w:rsidRPr="008667A9">
        <w:rPr>
          <w:rFonts w:ascii="Times New Roman" w:hAnsi="Times New Roman"/>
          <w:color w:val="002060"/>
          <w:sz w:val="24"/>
          <w:szCs w:val="24"/>
        </w:rPr>
        <w:t>сессия бизнес общения «один на один» B2B, В2G, пройдут</w:t>
      </w:r>
      <w:r w:rsidR="0001373C" w:rsidRPr="008667A9">
        <w:rPr>
          <w:rFonts w:ascii="Times New Roman" w:hAnsi="Times New Roman"/>
          <w:color w:val="002060"/>
          <w:sz w:val="24"/>
          <w:szCs w:val="24"/>
        </w:rPr>
        <w:t xml:space="preserve"> к</w:t>
      </w:r>
      <w:r w:rsidR="00E41FA2" w:rsidRPr="008667A9">
        <w:rPr>
          <w:rFonts w:ascii="Times New Roman" w:hAnsi="Times New Roman"/>
          <w:color w:val="002060"/>
          <w:sz w:val="24"/>
          <w:szCs w:val="24"/>
        </w:rPr>
        <w:t>руглые столы на следующие темы:</w:t>
      </w:r>
    </w:p>
    <w:p w:rsidR="008B3058" w:rsidRPr="008667A9" w:rsidRDefault="008B3058" w:rsidP="00E41FA2">
      <w:pPr>
        <w:pStyle w:val="a5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832958" w:rsidRPr="008667A9" w:rsidRDefault="00A50A39" w:rsidP="00832958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8667A9">
        <w:rPr>
          <w:rFonts w:ascii="Times New Roman" w:hAnsi="Times New Roman"/>
          <w:b/>
          <w:i/>
          <w:color w:val="002060"/>
          <w:sz w:val="24"/>
          <w:szCs w:val="24"/>
        </w:rPr>
        <w:t>Институты развития и поддержки</w:t>
      </w:r>
      <w:r w:rsidR="008B3058" w:rsidRPr="008667A9">
        <w:rPr>
          <w:rFonts w:ascii="Times New Roman" w:hAnsi="Times New Roman"/>
          <w:b/>
          <w:i/>
          <w:color w:val="002060"/>
          <w:sz w:val="24"/>
          <w:szCs w:val="24"/>
        </w:rPr>
        <w:t xml:space="preserve"> МСП — где и как взять деньги?</w:t>
      </w:r>
      <w:r w:rsidR="00EB6732" w:rsidRPr="008667A9">
        <w:rPr>
          <w:rFonts w:ascii="Times New Roman" w:hAnsi="Times New Roman"/>
          <w:b/>
          <w:i/>
          <w:color w:val="002060"/>
          <w:sz w:val="24"/>
          <w:szCs w:val="24"/>
        </w:rPr>
        <w:t xml:space="preserve"> </w:t>
      </w:r>
    </w:p>
    <w:p w:rsidR="008B3058" w:rsidRPr="008667A9" w:rsidRDefault="008B3058" w:rsidP="008B3058">
      <w:pPr>
        <w:pStyle w:val="a7"/>
        <w:numPr>
          <w:ilvl w:val="0"/>
          <w:numId w:val="1"/>
        </w:numPr>
        <w:rPr>
          <w:rFonts w:ascii="Times New Roman" w:eastAsia="Calibri" w:hAnsi="Times New Roman"/>
          <w:b/>
          <w:i/>
          <w:color w:val="002060"/>
          <w:sz w:val="24"/>
          <w:szCs w:val="24"/>
          <w:lang w:eastAsia="en-US"/>
        </w:rPr>
      </w:pPr>
      <w:r w:rsidRPr="008667A9">
        <w:rPr>
          <w:rFonts w:ascii="Times New Roman" w:eastAsia="Calibri" w:hAnsi="Times New Roman"/>
          <w:b/>
          <w:i/>
          <w:color w:val="002060"/>
          <w:sz w:val="24"/>
          <w:szCs w:val="24"/>
          <w:lang w:eastAsia="en-US"/>
        </w:rPr>
        <w:t>Проект «Волга-Янцзы»</w:t>
      </w:r>
    </w:p>
    <w:p w:rsidR="00842463" w:rsidRPr="008667A9" w:rsidRDefault="00842463" w:rsidP="00842463">
      <w:pPr>
        <w:pStyle w:val="a7"/>
        <w:numPr>
          <w:ilvl w:val="0"/>
          <w:numId w:val="1"/>
        </w:numPr>
        <w:rPr>
          <w:rFonts w:ascii="Times New Roman" w:eastAsia="Calibri" w:hAnsi="Times New Roman"/>
          <w:b/>
          <w:i/>
          <w:color w:val="002060"/>
          <w:sz w:val="24"/>
          <w:szCs w:val="24"/>
          <w:lang w:eastAsia="en-US"/>
        </w:rPr>
      </w:pPr>
      <w:r w:rsidRPr="008667A9">
        <w:rPr>
          <w:rFonts w:ascii="Times New Roman" w:eastAsia="Calibri" w:hAnsi="Times New Roman"/>
          <w:b/>
          <w:i/>
          <w:color w:val="002060"/>
          <w:sz w:val="24"/>
          <w:szCs w:val="24"/>
          <w:lang w:eastAsia="en-US"/>
        </w:rPr>
        <w:t>Сотрудничество России и Китая в сфере туризма</w:t>
      </w:r>
    </w:p>
    <w:p w:rsidR="008B3058" w:rsidRPr="008667A9" w:rsidRDefault="008B3058" w:rsidP="008B3058">
      <w:pPr>
        <w:pStyle w:val="a7"/>
        <w:numPr>
          <w:ilvl w:val="0"/>
          <w:numId w:val="1"/>
        </w:numPr>
        <w:rPr>
          <w:rFonts w:ascii="Times New Roman" w:eastAsia="Calibri" w:hAnsi="Times New Roman"/>
          <w:b/>
          <w:i/>
          <w:color w:val="002060"/>
          <w:sz w:val="24"/>
          <w:szCs w:val="24"/>
          <w:lang w:eastAsia="en-US"/>
        </w:rPr>
      </w:pPr>
      <w:r w:rsidRPr="008667A9">
        <w:rPr>
          <w:rFonts w:ascii="Times New Roman" w:eastAsia="Calibri" w:hAnsi="Times New Roman"/>
          <w:b/>
          <w:i/>
          <w:color w:val="002060"/>
          <w:sz w:val="24"/>
          <w:szCs w:val="24"/>
          <w:lang w:eastAsia="en-US"/>
        </w:rPr>
        <w:t>Трансграничный медицинский туризм Россия – Китай: перспективы развития</w:t>
      </w:r>
    </w:p>
    <w:p w:rsidR="008B3058" w:rsidRPr="008667A9" w:rsidRDefault="00284F79" w:rsidP="008B3058">
      <w:pPr>
        <w:pStyle w:val="a7"/>
        <w:numPr>
          <w:ilvl w:val="0"/>
          <w:numId w:val="1"/>
        </w:numPr>
        <w:rPr>
          <w:rFonts w:ascii="Times New Roman" w:eastAsia="Calibri" w:hAnsi="Times New Roman"/>
          <w:b/>
          <w:i/>
          <w:color w:val="002060"/>
          <w:sz w:val="24"/>
          <w:szCs w:val="24"/>
          <w:lang w:eastAsia="en-US"/>
        </w:rPr>
      </w:pPr>
      <w:r w:rsidRPr="008667A9">
        <w:rPr>
          <w:rFonts w:ascii="Times New Roman" w:eastAsia="Calibri" w:hAnsi="Times New Roman"/>
          <w:b/>
          <w:i/>
          <w:color w:val="002060"/>
          <w:sz w:val="24"/>
          <w:szCs w:val="24"/>
          <w:lang w:eastAsia="en-US"/>
        </w:rPr>
        <w:t>Российско-китайское сот</w:t>
      </w:r>
      <w:r w:rsidR="00832958" w:rsidRPr="008667A9">
        <w:rPr>
          <w:rFonts w:ascii="Times New Roman" w:eastAsia="Calibri" w:hAnsi="Times New Roman"/>
          <w:b/>
          <w:i/>
          <w:color w:val="002060"/>
          <w:sz w:val="24"/>
          <w:szCs w:val="24"/>
          <w:lang w:eastAsia="en-US"/>
        </w:rPr>
        <w:t>рудничество в сфере экологического</w:t>
      </w:r>
      <w:r w:rsidR="008B3058" w:rsidRPr="008667A9">
        <w:rPr>
          <w:rFonts w:ascii="Times New Roman" w:eastAsia="Calibri" w:hAnsi="Times New Roman"/>
          <w:b/>
          <w:i/>
          <w:color w:val="002060"/>
          <w:sz w:val="24"/>
          <w:szCs w:val="24"/>
          <w:lang w:eastAsia="en-US"/>
        </w:rPr>
        <w:t xml:space="preserve"> сельского хозяйства</w:t>
      </w:r>
    </w:p>
    <w:p w:rsidR="008B3058" w:rsidRPr="008667A9" w:rsidRDefault="008B3058" w:rsidP="008B3058">
      <w:pPr>
        <w:pStyle w:val="a7"/>
        <w:numPr>
          <w:ilvl w:val="0"/>
          <w:numId w:val="1"/>
        </w:numPr>
        <w:rPr>
          <w:rFonts w:ascii="Times New Roman" w:eastAsia="Calibri" w:hAnsi="Times New Roman"/>
          <w:b/>
          <w:i/>
          <w:color w:val="002060"/>
          <w:sz w:val="24"/>
          <w:szCs w:val="24"/>
          <w:lang w:eastAsia="en-US"/>
        </w:rPr>
      </w:pPr>
      <w:r w:rsidRPr="008667A9">
        <w:rPr>
          <w:rFonts w:ascii="Times New Roman" w:eastAsia="Calibri" w:hAnsi="Times New Roman"/>
          <w:b/>
          <w:i/>
          <w:color w:val="002060"/>
          <w:sz w:val="24"/>
          <w:szCs w:val="24"/>
          <w:lang w:eastAsia="en-US"/>
        </w:rPr>
        <w:t xml:space="preserve">Информационные технологии и инновации: электронная торговля, </w:t>
      </w:r>
      <w:proofErr w:type="gramStart"/>
      <w:r w:rsidRPr="008667A9">
        <w:rPr>
          <w:rFonts w:ascii="Times New Roman" w:eastAsia="Calibri" w:hAnsi="Times New Roman"/>
          <w:b/>
          <w:i/>
          <w:color w:val="002060"/>
          <w:sz w:val="24"/>
          <w:szCs w:val="24"/>
          <w:lang w:eastAsia="en-US"/>
        </w:rPr>
        <w:t>программное</w:t>
      </w:r>
      <w:proofErr w:type="gramEnd"/>
    </w:p>
    <w:p w:rsidR="00284F79" w:rsidRPr="008667A9" w:rsidRDefault="008B3058" w:rsidP="008B3058">
      <w:pPr>
        <w:pStyle w:val="a7"/>
        <w:ind w:left="787"/>
        <w:rPr>
          <w:rFonts w:ascii="Times New Roman" w:eastAsia="Calibri" w:hAnsi="Times New Roman"/>
          <w:b/>
          <w:i/>
          <w:color w:val="002060"/>
          <w:sz w:val="24"/>
          <w:szCs w:val="24"/>
          <w:lang w:eastAsia="en-US"/>
        </w:rPr>
      </w:pPr>
      <w:r w:rsidRPr="008667A9">
        <w:rPr>
          <w:rFonts w:ascii="Times New Roman" w:eastAsia="Calibri" w:hAnsi="Times New Roman"/>
          <w:b/>
          <w:i/>
          <w:color w:val="002060"/>
          <w:sz w:val="24"/>
          <w:szCs w:val="24"/>
          <w:lang w:eastAsia="en-US"/>
        </w:rPr>
        <w:t>обеспечение</w:t>
      </w:r>
    </w:p>
    <w:p w:rsidR="00284F79" w:rsidRPr="008667A9" w:rsidRDefault="00284F79" w:rsidP="00284F79">
      <w:pPr>
        <w:pStyle w:val="a7"/>
        <w:numPr>
          <w:ilvl w:val="0"/>
          <w:numId w:val="1"/>
        </w:numPr>
        <w:rPr>
          <w:rFonts w:ascii="Times New Roman" w:eastAsia="Calibri" w:hAnsi="Times New Roman"/>
          <w:b/>
          <w:i/>
          <w:color w:val="002060"/>
          <w:sz w:val="24"/>
          <w:szCs w:val="24"/>
          <w:lang w:eastAsia="en-US"/>
        </w:rPr>
      </w:pPr>
      <w:r w:rsidRPr="008667A9">
        <w:rPr>
          <w:rFonts w:ascii="Times New Roman" w:eastAsia="Calibri" w:hAnsi="Times New Roman"/>
          <w:b/>
          <w:i/>
          <w:color w:val="002060"/>
          <w:sz w:val="24"/>
          <w:szCs w:val="24"/>
          <w:lang w:eastAsia="en-US"/>
        </w:rPr>
        <w:t>Развитие российско-китайского регионального сотрудни</w:t>
      </w:r>
      <w:r w:rsidR="008B3058" w:rsidRPr="008667A9">
        <w:rPr>
          <w:rFonts w:ascii="Times New Roman" w:eastAsia="Calibri" w:hAnsi="Times New Roman"/>
          <w:b/>
          <w:i/>
          <w:color w:val="002060"/>
          <w:sz w:val="24"/>
          <w:szCs w:val="24"/>
          <w:lang w:eastAsia="en-US"/>
        </w:rPr>
        <w:t>чества: потенциал и возможности</w:t>
      </w:r>
      <w:r w:rsidRPr="008667A9">
        <w:rPr>
          <w:rFonts w:ascii="Times New Roman" w:eastAsia="Calibri" w:hAnsi="Times New Roman"/>
          <w:b/>
          <w:i/>
          <w:color w:val="002060"/>
          <w:sz w:val="24"/>
          <w:szCs w:val="24"/>
          <w:lang w:eastAsia="en-US"/>
        </w:rPr>
        <w:t xml:space="preserve"> </w:t>
      </w:r>
    </w:p>
    <w:p w:rsidR="00E41FA2" w:rsidRPr="008667A9" w:rsidRDefault="00D8627A" w:rsidP="00842463">
      <w:pPr>
        <w:spacing w:after="0"/>
        <w:ind w:firstLine="851"/>
        <w:jc w:val="both"/>
        <w:rPr>
          <w:rFonts w:ascii="Times New Roman" w:eastAsia="Calibri" w:hAnsi="Times New Roman"/>
          <w:color w:val="002060"/>
          <w:sz w:val="24"/>
          <w:szCs w:val="24"/>
          <w:lang w:eastAsia="en-US"/>
        </w:rPr>
      </w:pPr>
      <w:r w:rsidRPr="008667A9">
        <w:rPr>
          <w:rFonts w:ascii="Times New Roman" w:hAnsi="Times New Roman"/>
          <w:color w:val="002060"/>
          <w:sz w:val="24"/>
          <w:szCs w:val="24"/>
        </w:rPr>
        <w:lastRenderedPageBreak/>
        <w:t xml:space="preserve">  </w:t>
      </w:r>
      <w:r w:rsidR="00842463" w:rsidRPr="008667A9">
        <w:rPr>
          <w:rFonts w:ascii="Times New Roman" w:hAnsi="Times New Roman"/>
          <w:color w:val="002060"/>
          <w:sz w:val="24"/>
          <w:szCs w:val="24"/>
        </w:rPr>
        <w:t xml:space="preserve">    </w:t>
      </w:r>
      <w:r w:rsidR="00E41FA2" w:rsidRPr="008667A9">
        <w:rPr>
          <w:rFonts w:ascii="Times New Roman" w:hAnsi="Times New Roman"/>
          <w:color w:val="002060"/>
          <w:sz w:val="24"/>
          <w:szCs w:val="24"/>
        </w:rPr>
        <w:t xml:space="preserve">В рамках </w:t>
      </w:r>
      <w:r w:rsidR="00842463" w:rsidRPr="008667A9">
        <w:rPr>
          <w:rFonts w:ascii="Times New Roman" w:hAnsi="Times New Roman"/>
          <w:color w:val="002060"/>
          <w:sz w:val="24"/>
          <w:szCs w:val="24"/>
        </w:rPr>
        <w:t xml:space="preserve">XIV Китайской международной выставки малых и средних предприятий </w:t>
      </w:r>
      <w:r w:rsidR="00E41FA2" w:rsidRPr="008667A9">
        <w:rPr>
          <w:rFonts w:ascii="Times New Roman" w:hAnsi="Times New Roman"/>
          <w:color w:val="002060"/>
          <w:sz w:val="24"/>
          <w:szCs w:val="24"/>
        </w:rPr>
        <w:t xml:space="preserve"> будет организована </w:t>
      </w:r>
      <w:r w:rsidR="00842463" w:rsidRPr="008667A9">
        <w:rPr>
          <w:rFonts w:ascii="Times New Roman" w:hAnsi="Times New Roman"/>
          <w:color w:val="002060"/>
          <w:sz w:val="24"/>
          <w:szCs w:val="24"/>
        </w:rPr>
        <w:t>единая экспозиция Российской Федерации</w:t>
      </w:r>
      <w:r w:rsidR="008B7F5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8B7F5C" w:rsidRPr="008B7F5C">
        <w:rPr>
          <w:rFonts w:ascii="Times New Roman" w:hAnsi="Times New Roman"/>
          <w:color w:val="002060"/>
          <w:sz w:val="24"/>
          <w:szCs w:val="24"/>
        </w:rPr>
        <w:t>под эгидой АО «Корпорация «МСП».</w:t>
      </w:r>
      <w:r w:rsidR="00842463" w:rsidRPr="008667A9">
        <w:rPr>
          <w:rFonts w:ascii="Times New Roman" w:hAnsi="Times New Roman"/>
          <w:color w:val="002060"/>
          <w:sz w:val="24"/>
          <w:szCs w:val="24"/>
        </w:rPr>
        <w:t xml:space="preserve">  Стенды</w:t>
      </w:r>
      <w:r w:rsidR="008B7F5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8B7F5C" w:rsidRPr="008B7F5C">
        <w:rPr>
          <w:rFonts w:ascii="Times New Roman" w:hAnsi="Times New Roman"/>
          <w:color w:val="002060"/>
          <w:sz w:val="24"/>
          <w:szCs w:val="24"/>
        </w:rPr>
        <w:t>площадью 9 кв.м.</w:t>
      </w:r>
      <w:r w:rsidR="00842463" w:rsidRPr="008667A9">
        <w:rPr>
          <w:rFonts w:ascii="Times New Roman" w:hAnsi="Times New Roman"/>
          <w:color w:val="002060"/>
          <w:sz w:val="24"/>
          <w:szCs w:val="24"/>
        </w:rPr>
        <w:t xml:space="preserve"> со стандартной застройкой для российских предпринимателей будут предоставлены бесплатно.</w:t>
      </w:r>
    </w:p>
    <w:p w:rsidR="00131C01" w:rsidRPr="008667A9" w:rsidRDefault="004421DC" w:rsidP="00842463">
      <w:pPr>
        <w:pStyle w:val="a5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8667A9">
        <w:rPr>
          <w:rFonts w:ascii="Times New Roman" w:hAnsi="Times New Roman"/>
          <w:color w:val="002060"/>
          <w:sz w:val="24"/>
          <w:szCs w:val="24"/>
        </w:rPr>
        <w:t xml:space="preserve">         </w:t>
      </w:r>
      <w:r w:rsidR="005A71CB">
        <w:rPr>
          <w:rFonts w:ascii="Times New Roman" w:hAnsi="Times New Roman"/>
          <w:color w:val="002060"/>
          <w:sz w:val="24"/>
          <w:szCs w:val="24"/>
        </w:rPr>
        <w:t xml:space="preserve">   </w:t>
      </w:r>
      <w:r w:rsidR="00E41FA2" w:rsidRPr="008667A9">
        <w:rPr>
          <w:rFonts w:ascii="Times New Roman" w:hAnsi="Times New Roman"/>
          <w:color w:val="002060"/>
          <w:sz w:val="24"/>
          <w:szCs w:val="24"/>
        </w:rPr>
        <w:t xml:space="preserve">В связи с актуальностью тематики и содержания Форума </w:t>
      </w:r>
      <w:r w:rsidR="00842463" w:rsidRPr="008667A9">
        <w:rPr>
          <w:rFonts w:ascii="Times New Roman" w:hAnsi="Times New Roman"/>
          <w:color w:val="002060"/>
          <w:sz w:val="24"/>
          <w:szCs w:val="24"/>
        </w:rPr>
        <w:t>«Российско-Китайского делового форума малого и среднего бизнеса — 2017»</w:t>
      </w:r>
      <w:r w:rsidR="00E41FA2" w:rsidRPr="008667A9">
        <w:rPr>
          <w:rFonts w:ascii="Times New Roman" w:hAnsi="Times New Roman"/>
          <w:color w:val="002060"/>
          <w:sz w:val="24"/>
          <w:szCs w:val="24"/>
        </w:rPr>
        <w:t xml:space="preserve"> для развития российско-китайских всесторонних отношений</w:t>
      </w:r>
      <w:r w:rsidR="006E0FE5" w:rsidRPr="008667A9">
        <w:rPr>
          <w:rFonts w:ascii="Times New Roman" w:hAnsi="Times New Roman"/>
          <w:color w:val="002060"/>
          <w:sz w:val="24"/>
          <w:szCs w:val="24"/>
        </w:rPr>
        <w:t xml:space="preserve">, стратегического партнерства,  </w:t>
      </w:r>
      <w:r w:rsidR="00E41FA2" w:rsidRPr="008667A9">
        <w:rPr>
          <w:rFonts w:ascii="Times New Roman" w:hAnsi="Times New Roman"/>
          <w:color w:val="002060"/>
          <w:sz w:val="24"/>
          <w:szCs w:val="24"/>
        </w:rPr>
        <w:t xml:space="preserve">приглашаю Вас и </w:t>
      </w:r>
      <w:r w:rsidR="007803C8">
        <w:rPr>
          <w:rFonts w:ascii="Times New Roman" w:hAnsi="Times New Roman"/>
          <w:color w:val="002060"/>
          <w:sz w:val="24"/>
          <w:szCs w:val="24"/>
        </w:rPr>
        <w:t>членов ТПП</w:t>
      </w:r>
      <w:r w:rsidR="006E0FE5" w:rsidRPr="008667A9">
        <w:rPr>
          <w:rFonts w:ascii="Times New Roman" w:hAnsi="Times New Roman"/>
          <w:color w:val="002060"/>
          <w:sz w:val="24"/>
          <w:szCs w:val="24"/>
        </w:rPr>
        <w:t>, принять участие в работе Форума</w:t>
      </w:r>
      <w:r w:rsidR="00E41FA2" w:rsidRPr="008667A9">
        <w:rPr>
          <w:rFonts w:ascii="Times New Roman" w:hAnsi="Times New Roman"/>
          <w:color w:val="002060"/>
          <w:sz w:val="24"/>
          <w:szCs w:val="24"/>
        </w:rPr>
        <w:t>!</w:t>
      </w:r>
    </w:p>
    <w:p w:rsidR="00832958" w:rsidRPr="008667A9" w:rsidRDefault="00832958" w:rsidP="003D6F59">
      <w:pPr>
        <w:pStyle w:val="a5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832958" w:rsidRDefault="00832958" w:rsidP="007934B5">
      <w:pPr>
        <w:spacing w:after="0" w:line="240" w:lineRule="auto"/>
        <w:rPr>
          <w:rFonts w:ascii="Times New Roman" w:hAnsi="Times New Roman"/>
          <w:b/>
          <w:color w:val="17365D"/>
          <w:sz w:val="24"/>
          <w:szCs w:val="24"/>
        </w:rPr>
      </w:pPr>
    </w:p>
    <w:p w:rsidR="00832958" w:rsidRPr="008667A9" w:rsidRDefault="00832958" w:rsidP="00832958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8667A9">
        <w:rPr>
          <w:rFonts w:ascii="Times New Roman" w:hAnsi="Times New Roman"/>
          <w:b/>
          <w:color w:val="002060"/>
          <w:sz w:val="24"/>
          <w:szCs w:val="24"/>
        </w:rPr>
        <w:t>УСЛОВИЯ УЧАСТИЯ</w:t>
      </w:r>
    </w:p>
    <w:p w:rsidR="00832958" w:rsidRPr="008667A9" w:rsidRDefault="00832958" w:rsidP="00832958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</w:p>
    <w:p w:rsidR="00762800" w:rsidRDefault="0057282D" w:rsidP="00FF427C">
      <w:pPr>
        <w:spacing w:after="0"/>
        <w:rPr>
          <w:rFonts w:ascii="Times New Roman" w:hAnsi="Times New Roman"/>
          <w:b/>
          <w:color w:val="002060"/>
          <w:sz w:val="24"/>
          <w:szCs w:val="24"/>
        </w:rPr>
      </w:pPr>
      <w:r w:rsidRPr="008667A9">
        <w:rPr>
          <w:rFonts w:ascii="Times New Roman" w:hAnsi="Times New Roman"/>
          <w:b/>
          <w:color w:val="002060"/>
          <w:sz w:val="24"/>
          <w:szCs w:val="24"/>
        </w:rPr>
        <w:t>Регистрационный взнос  на одного участника</w:t>
      </w:r>
      <w:r w:rsidR="005A71CB">
        <w:rPr>
          <w:rFonts w:ascii="Times New Roman" w:hAnsi="Times New Roman"/>
          <w:b/>
          <w:color w:val="002060"/>
          <w:sz w:val="24"/>
          <w:szCs w:val="24"/>
        </w:rPr>
        <w:t xml:space="preserve"> с учетом проживани</w:t>
      </w:r>
      <w:r w:rsidR="005A71CB" w:rsidRPr="005A71CB">
        <w:rPr>
          <w:rFonts w:ascii="Times New Roman" w:hAnsi="Times New Roman"/>
          <w:b/>
          <w:color w:val="002060"/>
          <w:sz w:val="24"/>
          <w:szCs w:val="24"/>
        </w:rPr>
        <w:t>я</w:t>
      </w:r>
      <w:r w:rsidR="005A71CB">
        <w:rPr>
          <w:rFonts w:ascii="Times New Roman" w:hAnsi="Times New Roman"/>
          <w:b/>
          <w:color w:val="002060"/>
          <w:sz w:val="24"/>
          <w:szCs w:val="24"/>
        </w:rPr>
        <w:t xml:space="preserve"> в отеле категории 4*</w:t>
      </w:r>
    </w:p>
    <w:p w:rsidR="005A71CB" w:rsidRDefault="005A71CB" w:rsidP="00FF427C">
      <w:pPr>
        <w:spacing w:after="0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— </w:t>
      </w:r>
      <w:r w:rsidR="0016074B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2060"/>
          <w:sz w:val="24"/>
          <w:szCs w:val="24"/>
        </w:rPr>
        <w:t>пр</w:t>
      </w:r>
      <w:r w:rsidR="006D477B">
        <w:rPr>
          <w:rFonts w:ascii="Times New Roman" w:hAnsi="Times New Roman"/>
          <w:b/>
          <w:color w:val="002060"/>
          <w:sz w:val="24"/>
          <w:szCs w:val="24"/>
        </w:rPr>
        <w:t>и оплате с 01</w:t>
      </w:r>
      <w:r w:rsidR="0016074B">
        <w:rPr>
          <w:rFonts w:ascii="Times New Roman" w:hAnsi="Times New Roman"/>
          <w:b/>
          <w:color w:val="002060"/>
          <w:sz w:val="24"/>
          <w:szCs w:val="24"/>
        </w:rPr>
        <w:t>августа  по  01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сентября —</w:t>
      </w:r>
      <w:r w:rsidR="0016074B">
        <w:rPr>
          <w:rFonts w:ascii="Times New Roman" w:hAnsi="Times New Roman"/>
          <w:b/>
          <w:color w:val="002060"/>
          <w:sz w:val="24"/>
          <w:szCs w:val="24"/>
        </w:rPr>
        <w:t xml:space="preserve">   </w:t>
      </w:r>
      <w:r>
        <w:rPr>
          <w:rFonts w:ascii="Times New Roman" w:hAnsi="Times New Roman"/>
          <w:b/>
          <w:color w:val="002060"/>
          <w:sz w:val="24"/>
          <w:szCs w:val="24"/>
        </w:rPr>
        <w:t>99</w:t>
      </w:r>
      <w:r w:rsidR="00FF427C" w:rsidRPr="00FF427C">
        <w:rPr>
          <w:rFonts w:ascii="Times New Roman" w:hAnsi="Times New Roman"/>
          <w:b/>
          <w:color w:val="002060"/>
          <w:sz w:val="24"/>
          <w:szCs w:val="24"/>
        </w:rPr>
        <w:t xml:space="preserve"> 000 р.</w:t>
      </w:r>
    </w:p>
    <w:p w:rsidR="00762800" w:rsidRDefault="0016074B" w:rsidP="00FF427C">
      <w:pPr>
        <w:spacing w:after="0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 --- при оплате с </w:t>
      </w:r>
      <w:r w:rsidRPr="0016074B">
        <w:rPr>
          <w:rFonts w:ascii="Times New Roman" w:hAnsi="Times New Roman"/>
          <w:b/>
          <w:color w:val="002060"/>
          <w:sz w:val="24"/>
          <w:szCs w:val="24"/>
        </w:rPr>
        <w:t xml:space="preserve">01 сентября 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по </w:t>
      </w:r>
      <w:r w:rsidRPr="0016074B">
        <w:rPr>
          <w:rFonts w:ascii="Times New Roman" w:hAnsi="Times New Roman"/>
          <w:b/>
          <w:color w:val="002060"/>
          <w:sz w:val="24"/>
          <w:szCs w:val="24"/>
        </w:rPr>
        <w:t>30 сентября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 --- 109 000 р.</w:t>
      </w:r>
    </w:p>
    <w:p w:rsidR="0016074B" w:rsidRDefault="0016074B" w:rsidP="00FF427C">
      <w:pPr>
        <w:spacing w:after="0"/>
        <w:rPr>
          <w:rFonts w:ascii="Times New Roman" w:hAnsi="Times New Roman"/>
          <w:b/>
          <w:color w:val="002060"/>
          <w:sz w:val="24"/>
          <w:szCs w:val="24"/>
        </w:rPr>
      </w:pPr>
    </w:p>
    <w:p w:rsidR="005A71CB" w:rsidRDefault="005A71CB" w:rsidP="00FF427C">
      <w:pPr>
        <w:spacing w:after="0"/>
        <w:rPr>
          <w:rFonts w:ascii="Times New Roman" w:hAnsi="Times New Roman"/>
          <w:b/>
          <w:color w:val="002060"/>
          <w:sz w:val="24"/>
          <w:szCs w:val="24"/>
        </w:rPr>
      </w:pPr>
      <w:r w:rsidRPr="005A71CB">
        <w:rPr>
          <w:rFonts w:ascii="Times New Roman" w:hAnsi="Times New Roman"/>
          <w:b/>
          <w:color w:val="002060"/>
          <w:sz w:val="24"/>
          <w:szCs w:val="24"/>
        </w:rPr>
        <w:t>Регистрационный взнос  на одного участника с учето</w:t>
      </w:r>
      <w:r>
        <w:rPr>
          <w:rFonts w:ascii="Times New Roman" w:hAnsi="Times New Roman"/>
          <w:b/>
          <w:color w:val="002060"/>
          <w:sz w:val="24"/>
          <w:szCs w:val="24"/>
        </w:rPr>
        <w:t>м проживания в отеле категории 5</w:t>
      </w:r>
      <w:r w:rsidRPr="005A71CB">
        <w:rPr>
          <w:rFonts w:ascii="Times New Roman" w:hAnsi="Times New Roman"/>
          <w:b/>
          <w:color w:val="002060"/>
          <w:sz w:val="24"/>
          <w:szCs w:val="24"/>
        </w:rPr>
        <w:t>*</w:t>
      </w:r>
    </w:p>
    <w:p w:rsidR="005A71CB" w:rsidRPr="00FF427C" w:rsidRDefault="005A71CB" w:rsidP="005A71CB">
      <w:pPr>
        <w:spacing w:after="0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  </w:t>
      </w:r>
      <w:r w:rsidRPr="00FF427C">
        <w:rPr>
          <w:rFonts w:ascii="Times New Roman" w:hAnsi="Times New Roman"/>
          <w:b/>
          <w:color w:val="002060"/>
          <w:sz w:val="24"/>
          <w:szCs w:val="24"/>
        </w:rPr>
        <w:t xml:space="preserve">— </w:t>
      </w:r>
      <w:r w:rsidR="006D477B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FF427C">
        <w:rPr>
          <w:rFonts w:ascii="Times New Roman" w:hAnsi="Times New Roman"/>
          <w:b/>
          <w:color w:val="002060"/>
          <w:sz w:val="24"/>
          <w:szCs w:val="24"/>
        </w:rPr>
        <w:t>пр</w:t>
      </w:r>
      <w:r>
        <w:rPr>
          <w:rFonts w:ascii="Times New Roman" w:hAnsi="Times New Roman"/>
          <w:b/>
          <w:color w:val="002060"/>
          <w:sz w:val="24"/>
          <w:szCs w:val="24"/>
        </w:rPr>
        <w:t>и оплате с 01 по 31 августа —  118</w:t>
      </w:r>
      <w:r w:rsidR="0016074B">
        <w:rPr>
          <w:rFonts w:ascii="Times New Roman" w:hAnsi="Times New Roman"/>
          <w:b/>
          <w:color w:val="002060"/>
          <w:sz w:val="24"/>
          <w:szCs w:val="24"/>
        </w:rPr>
        <w:t xml:space="preserve"> 000 р.</w:t>
      </w:r>
    </w:p>
    <w:p w:rsidR="005A71CB" w:rsidRDefault="005A71CB" w:rsidP="005A71CB">
      <w:pPr>
        <w:spacing w:after="0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  — </w:t>
      </w:r>
      <w:r w:rsidR="006D477B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2060"/>
          <w:sz w:val="24"/>
          <w:szCs w:val="24"/>
        </w:rPr>
        <w:t>пр</w:t>
      </w:r>
      <w:r w:rsidR="006D477B">
        <w:rPr>
          <w:rFonts w:ascii="Times New Roman" w:hAnsi="Times New Roman"/>
          <w:b/>
          <w:color w:val="002060"/>
          <w:sz w:val="24"/>
          <w:szCs w:val="24"/>
        </w:rPr>
        <w:t>и оплате с 01 по 30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сентября —128</w:t>
      </w:r>
      <w:r w:rsidRPr="00FF427C">
        <w:rPr>
          <w:rFonts w:ascii="Times New Roman" w:hAnsi="Times New Roman"/>
          <w:b/>
          <w:color w:val="002060"/>
          <w:sz w:val="24"/>
          <w:szCs w:val="24"/>
        </w:rPr>
        <w:t xml:space="preserve"> 000 р.</w:t>
      </w:r>
    </w:p>
    <w:p w:rsidR="0016074B" w:rsidRDefault="0016074B" w:rsidP="005A71CB">
      <w:pPr>
        <w:spacing w:after="0"/>
        <w:rPr>
          <w:rFonts w:ascii="Times New Roman" w:hAnsi="Times New Roman"/>
          <w:b/>
          <w:color w:val="002060"/>
          <w:sz w:val="24"/>
          <w:szCs w:val="24"/>
        </w:rPr>
      </w:pPr>
    </w:p>
    <w:p w:rsidR="0016074B" w:rsidRDefault="0016074B" w:rsidP="005A71CB">
      <w:pPr>
        <w:spacing w:after="0"/>
        <w:rPr>
          <w:rFonts w:ascii="Times New Roman" w:hAnsi="Times New Roman"/>
          <w:b/>
          <w:color w:val="002060"/>
          <w:sz w:val="24"/>
          <w:szCs w:val="24"/>
        </w:rPr>
      </w:pPr>
      <w:r w:rsidRPr="0016074B">
        <w:rPr>
          <w:rFonts w:ascii="Times New Roman" w:hAnsi="Times New Roman"/>
          <w:b/>
          <w:color w:val="002060"/>
          <w:sz w:val="24"/>
          <w:szCs w:val="24"/>
        </w:rPr>
        <w:t xml:space="preserve">*Регистрационный взнос с проживанием в </w:t>
      </w:r>
      <w:r>
        <w:rPr>
          <w:rFonts w:ascii="Times New Roman" w:hAnsi="Times New Roman"/>
          <w:b/>
          <w:color w:val="002060"/>
          <w:sz w:val="24"/>
          <w:szCs w:val="24"/>
        </w:rPr>
        <w:t>отеле</w:t>
      </w:r>
      <w:r w:rsidRPr="0016074B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Pr="0016074B">
        <w:rPr>
          <w:rFonts w:ascii="Times New Roman" w:hAnsi="Times New Roman"/>
          <w:b/>
          <w:color w:val="002060"/>
          <w:sz w:val="24"/>
          <w:szCs w:val="24"/>
        </w:rPr>
        <w:t>Shangri-La</w:t>
      </w:r>
      <w:proofErr w:type="spellEnd"/>
      <w:r w:rsidRPr="0016074B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Pr="0016074B">
        <w:rPr>
          <w:rFonts w:ascii="Times New Roman" w:hAnsi="Times New Roman"/>
          <w:b/>
          <w:color w:val="002060"/>
          <w:sz w:val="24"/>
          <w:szCs w:val="24"/>
        </w:rPr>
        <w:t>Hotel</w:t>
      </w:r>
      <w:proofErr w:type="spellEnd"/>
      <w:r w:rsidRPr="0016074B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Pr="0016074B">
        <w:rPr>
          <w:rFonts w:ascii="Times New Roman" w:hAnsi="Times New Roman"/>
          <w:b/>
          <w:color w:val="002060"/>
          <w:sz w:val="24"/>
          <w:szCs w:val="24"/>
        </w:rPr>
        <w:t>Guangzhou</w:t>
      </w:r>
      <w:proofErr w:type="spellEnd"/>
      <w:r w:rsidRPr="0016074B">
        <w:rPr>
          <w:rFonts w:ascii="Times New Roman" w:hAnsi="Times New Roman"/>
          <w:b/>
          <w:color w:val="002060"/>
          <w:sz w:val="24"/>
          <w:szCs w:val="24"/>
        </w:rPr>
        <w:t xml:space="preserve"> 5* </w:t>
      </w:r>
      <w:r w:rsidR="0084491A" w:rsidRPr="0084491A">
        <w:rPr>
          <w:rFonts w:ascii="Times New Roman" w:hAnsi="Times New Roman"/>
          <w:b/>
          <w:color w:val="002060"/>
          <w:sz w:val="24"/>
          <w:szCs w:val="24"/>
        </w:rPr>
        <w:t xml:space="preserve">      </w:t>
      </w:r>
      <w:r w:rsidRPr="0016074B">
        <w:rPr>
          <w:rFonts w:ascii="Times New Roman" w:hAnsi="Times New Roman"/>
          <w:b/>
          <w:color w:val="002060"/>
          <w:sz w:val="24"/>
          <w:szCs w:val="24"/>
        </w:rPr>
        <w:t xml:space="preserve">149 000 </w:t>
      </w:r>
      <w:proofErr w:type="spellStart"/>
      <w:r w:rsidRPr="0016074B">
        <w:rPr>
          <w:rFonts w:ascii="Times New Roman" w:hAnsi="Times New Roman"/>
          <w:b/>
          <w:color w:val="002060"/>
          <w:sz w:val="24"/>
          <w:szCs w:val="24"/>
        </w:rPr>
        <w:t>руб</w:t>
      </w:r>
      <w:proofErr w:type="spellEnd"/>
    </w:p>
    <w:p w:rsidR="0057282D" w:rsidRPr="008667A9" w:rsidRDefault="0057282D" w:rsidP="00FF427C">
      <w:pPr>
        <w:spacing w:after="0"/>
        <w:rPr>
          <w:rFonts w:ascii="Times New Roman" w:hAnsi="Times New Roman"/>
          <w:b/>
          <w:color w:val="002060"/>
          <w:sz w:val="24"/>
          <w:szCs w:val="24"/>
        </w:rPr>
      </w:pPr>
      <w:r w:rsidRPr="008667A9">
        <w:rPr>
          <w:rFonts w:ascii="Times New Roman" w:hAnsi="Times New Roman"/>
          <w:b/>
          <w:color w:val="002060"/>
          <w:sz w:val="24"/>
          <w:szCs w:val="24"/>
        </w:rPr>
        <w:t>Регистрационный взнос включает:</w:t>
      </w:r>
    </w:p>
    <w:p w:rsidR="0093254E" w:rsidRPr="008667A9" w:rsidRDefault="0093254E" w:rsidP="00AA79B1">
      <w:pPr>
        <w:spacing w:after="0"/>
        <w:rPr>
          <w:rFonts w:ascii="Times New Roman" w:hAnsi="Times New Roman"/>
          <w:color w:val="002060"/>
          <w:sz w:val="24"/>
          <w:szCs w:val="24"/>
        </w:rPr>
      </w:pPr>
      <w:r w:rsidRPr="008667A9">
        <w:rPr>
          <w:rFonts w:ascii="Times New Roman" w:hAnsi="Times New Roman"/>
          <w:color w:val="002060"/>
          <w:sz w:val="24"/>
          <w:szCs w:val="24"/>
        </w:rPr>
        <w:t>Оформление визы, международной медицинской страховки</w:t>
      </w:r>
    </w:p>
    <w:p w:rsidR="0057282D" w:rsidRPr="008667A9" w:rsidRDefault="0057282D" w:rsidP="0057282D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8667A9">
        <w:rPr>
          <w:rFonts w:ascii="Times New Roman" w:hAnsi="Times New Roman"/>
          <w:color w:val="002060"/>
          <w:sz w:val="24"/>
          <w:szCs w:val="24"/>
        </w:rPr>
        <w:t>Участие</w:t>
      </w:r>
      <w:r w:rsidR="008B7F5C">
        <w:rPr>
          <w:rFonts w:ascii="Times New Roman" w:hAnsi="Times New Roman"/>
          <w:color w:val="002060"/>
          <w:sz w:val="24"/>
          <w:szCs w:val="24"/>
        </w:rPr>
        <w:t xml:space="preserve"> в мероприятиях Ф</w:t>
      </w:r>
      <w:r w:rsidRPr="008667A9">
        <w:rPr>
          <w:rFonts w:ascii="Times New Roman" w:hAnsi="Times New Roman"/>
          <w:color w:val="002060"/>
          <w:sz w:val="24"/>
          <w:szCs w:val="24"/>
        </w:rPr>
        <w:t>орума (пленарных заседания</w:t>
      </w:r>
      <w:r w:rsidR="00842463" w:rsidRPr="008667A9">
        <w:rPr>
          <w:rFonts w:ascii="Times New Roman" w:hAnsi="Times New Roman"/>
          <w:color w:val="002060"/>
          <w:sz w:val="24"/>
          <w:szCs w:val="24"/>
        </w:rPr>
        <w:t>х, круглых столах, В2В-встречах</w:t>
      </w:r>
      <w:r w:rsidR="0093254E" w:rsidRPr="008667A9">
        <w:rPr>
          <w:rFonts w:ascii="Times New Roman" w:hAnsi="Times New Roman"/>
          <w:color w:val="002060"/>
          <w:sz w:val="24"/>
          <w:szCs w:val="24"/>
        </w:rPr>
        <w:t>)</w:t>
      </w:r>
      <w:r w:rsidRPr="008667A9">
        <w:rPr>
          <w:rFonts w:ascii="Times New Roman" w:hAnsi="Times New Roman"/>
          <w:color w:val="002060"/>
          <w:sz w:val="24"/>
          <w:szCs w:val="24"/>
        </w:rPr>
        <w:t>;</w:t>
      </w:r>
    </w:p>
    <w:p w:rsidR="0057282D" w:rsidRPr="008667A9" w:rsidRDefault="0057282D" w:rsidP="0057282D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8667A9">
        <w:rPr>
          <w:rFonts w:ascii="Times New Roman" w:hAnsi="Times New Roman"/>
          <w:color w:val="002060"/>
          <w:sz w:val="24"/>
          <w:szCs w:val="24"/>
        </w:rPr>
        <w:t xml:space="preserve">Посещение </w:t>
      </w:r>
      <w:r w:rsidR="0093254E" w:rsidRPr="008667A9">
        <w:rPr>
          <w:rFonts w:ascii="Times New Roman" w:hAnsi="Times New Roman"/>
          <w:color w:val="002060"/>
          <w:sz w:val="24"/>
          <w:szCs w:val="24"/>
        </w:rPr>
        <w:t>XIV Китайской международной выставки малых и средних предприятий</w:t>
      </w:r>
      <w:r w:rsidRPr="008667A9">
        <w:rPr>
          <w:rFonts w:ascii="Times New Roman" w:hAnsi="Times New Roman"/>
          <w:color w:val="002060"/>
          <w:sz w:val="24"/>
          <w:szCs w:val="24"/>
        </w:rPr>
        <w:t>;</w:t>
      </w:r>
    </w:p>
    <w:p w:rsidR="0057282D" w:rsidRPr="008667A9" w:rsidRDefault="0057282D" w:rsidP="0057282D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8667A9">
        <w:rPr>
          <w:rFonts w:ascii="Times New Roman" w:hAnsi="Times New Roman"/>
          <w:color w:val="002060"/>
          <w:sz w:val="24"/>
          <w:szCs w:val="24"/>
        </w:rPr>
        <w:t>Подбор контактов для В2В-встреч;</w:t>
      </w:r>
    </w:p>
    <w:p w:rsidR="0057282D" w:rsidRPr="008667A9" w:rsidRDefault="0057282D" w:rsidP="0057282D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8667A9">
        <w:rPr>
          <w:rFonts w:ascii="Times New Roman" w:hAnsi="Times New Roman"/>
          <w:color w:val="002060"/>
          <w:sz w:val="24"/>
          <w:szCs w:val="24"/>
        </w:rPr>
        <w:t>Размещение информации об участниках в каталоге;</w:t>
      </w:r>
    </w:p>
    <w:p w:rsidR="0057282D" w:rsidRPr="008667A9" w:rsidRDefault="0057282D" w:rsidP="0057282D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8667A9">
        <w:rPr>
          <w:rFonts w:ascii="Times New Roman" w:hAnsi="Times New Roman"/>
          <w:color w:val="002060"/>
          <w:sz w:val="24"/>
          <w:szCs w:val="24"/>
        </w:rPr>
        <w:t>Организация перевода (синхронного на пленарных заседаниях и круглых столах, последовательного на В2В-встречах);</w:t>
      </w:r>
    </w:p>
    <w:p w:rsidR="0057282D" w:rsidRPr="008667A9" w:rsidRDefault="0057282D" w:rsidP="0057282D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8667A9">
        <w:rPr>
          <w:rFonts w:ascii="Times New Roman" w:hAnsi="Times New Roman"/>
          <w:color w:val="002060"/>
          <w:sz w:val="24"/>
          <w:szCs w:val="24"/>
        </w:rPr>
        <w:t>Организация пита</w:t>
      </w:r>
      <w:r w:rsidR="008B7F5C">
        <w:rPr>
          <w:rFonts w:ascii="Times New Roman" w:hAnsi="Times New Roman"/>
          <w:color w:val="002060"/>
          <w:sz w:val="24"/>
          <w:szCs w:val="24"/>
        </w:rPr>
        <w:t>ния (обеды на площадке Ф</w:t>
      </w:r>
      <w:r w:rsidR="005A71CB">
        <w:rPr>
          <w:rFonts w:ascii="Times New Roman" w:hAnsi="Times New Roman"/>
          <w:color w:val="002060"/>
          <w:sz w:val="24"/>
          <w:szCs w:val="24"/>
        </w:rPr>
        <w:t>орума 09 и 11</w:t>
      </w:r>
      <w:r w:rsidRPr="008667A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93254E" w:rsidRPr="008667A9">
        <w:rPr>
          <w:rFonts w:ascii="Times New Roman" w:hAnsi="Times New Roman"/>
          <w:color w:val="002060"/>
          <w:sz w:val="24"/>
          <w:szCs w:val="24"/>
        </w:rPr>
        <w:t>октября</w:t>
      </w:r>
      <w:r w:rsidRPr="008667A9">
        <w:rPr>
          <w:rFonts w:ascii="Times New Roman" w:hAnsi="Times New Roman"/>
          <w:color w:val="002060"/>
          <w:sz w:val="24"/>
          <w:szCs w:val="24"/>
        </w:rPr>
        <w:t>;</w:t>
      </w:r>
    </w:p>
    <w:p w:rsidR="0057282D" w:rsidRPr="008667A9" w:rsidRDefault="0057282D" w:rsidP="0057282D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8667A9">
        <w:rPr>
          <w:rFonts w:ascii="Times New Roman" w:hAnsi="Times New Roman"/>
          <w:color w:val="002060"/>
          <w:sz w:val="24"/>
          <w:szCs w:val="24"/>
        </w:rPr>
        <w:t>Организация трансфера из аэропорта в отель и из отеля в аэропорт;</w:t>
      </w:r>
    </w:p>
    <w:p w:rsidR="0093254E" w:rsidRPr="008667A9" w:rsidRDefault="0057282D" w:rsidP="0057282D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8667A9">
        <w:rPr>
          <w:rFonts w:ascii="Times New Roman" w:hAnsi="Times New Roman"/>
          <w:color w:val="002060"/>
          <w:sz w:val="24"/>
          <w:szCs w:val="24"/>
        </w:rPr>
        <w:t xml:space="preserve">Организация трансфера </w:t>
      </w:r>
      <w:r w:rsidR="0093254E" w:rsidRPr="008667A9">
        <w:rPr>
          <w:rFonts w:ascii="Times New Roman" w:hAnsi="Times New Roman"/>
          <w:color w:val="002060"/>
          <w:sz w:val="24"/>
          <w:szCs w:val="24"/>
        </w:rPr>
        <w:t xml:space="preserve">в г. </w:t>
      </w:r>
      <w:proofErr w:type="spellStart"/>
      <w:r w:rsidR="0093254E" w:rsidRPr="008667A9">
        <w:rPr>
          <w:rFonts w:ascii="Times New Roman" w:hAnsi="Times New Roman"/>
          <w:color w:val="002060"/>
          <w:sz w:val="24"/>
          <w:szCs w:val="24"/>
        </w:rPr>
        <w:t>Шеньчжень</w:t>
      </w:r>
      <w:proofErr w:type="spellEnd"/>
      <w:r w:rsidR="0093254E" w:rsidRPr="008667A9">
        <w:rPr>
          <w:rFonts w:ascii="Times New Roman" w:hAnsi="Times New Roman"/>
          <w:color w:val="002060"/>
          <w:sz w:val="24"/>
          <w:szCs w:val="24"/>
        </w:rPr>
        <w:t>;</w:t>
      </w:r>
    </w:p>
    <w:p w:rsidR="0093254E" w:rsidRPr="008667A9" w:rsidRDefault="0093254E" w:rsidP="0057282D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8667A9">
        <w:rPr>
          <w:rFonts w:ascii="Times New Roman" w:hAnsi="Times New Roman"/>
          <w:color w:val="002060"/>
          <w:sz w:val="24"/>
          <w:szCs w:val="24"/>
        </w:rPr>
        <w:t xml:space="preserve">Посещение предприятий городов Гуанчжоу и </w:t>
      </w:r>
      <w:proofErr w:type="spellStart"/>
      <w:r w:rsidRPr="008667A9">
        <w:rPr>
          <w:rFonts w:ascii="Times New Roman" w:hAnsi="Times New Roman"/>
          <w:color w:val="002060"/>
          <w:sz w:val="24"/>
          <w:szCs w:val="24"/>
        </w:rPr>
        <w:t>Шеньчжэнь</w:t>
      </w:r>
      <w:proofErr w:type="spellEnd"/>
      <w:r w:rsidRPr="008667A9">
        <w:rPr>
          <w:rFonts w:ascii="Times New Roman" w:hAnsi="Times New Roman"/>
          <w:color w:val="002060"/>
          <w:sz w:val="24"/>
          <w:szCs w:val="24"/>
        </w:rPr>
        <w:t>;</w:t>
      </w:r>
    </w:p>
    <w:p w:rsidR="0057282D" w:rsidRDefault="0057282D" w:rsidP="0057282D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8667A9">
        <w:rPr>
          <w:rFonts w:ascii="Times New Roman" w:hAnsi="Times New Roman"/>
          <w:color w:val="002060"/>
          <w:sz w:val="24"/>
          <w:szCs w:val="24"/>
        </w:rPr>
        <w:t>Обзорная э</w:t>
      </w:r>
      <w:r w:rsidR="0093254E" w:rsidRPr="008667A9">
        <w:rPr>
          <w:rFonts w:ascii="Times New Roman" w:hAnsi="Times New Roman"/>
          <w:color w:val="002060"/>
          <w:sz w:val="24"/>
          <w:szCs w:val="24"/>
        </w:rPr>
        <w:t>кскурсия по г. Гуанчжоу;</w:t>
      </w:r>
    </w:p>
    <w:p w:rsidR="005A71CB" w:rsidRPr="008667A9" w:rsidRDefault="005A71CB" w:rsidP="0057282D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5A71CB">
        <w:rPr>
          <w:rFonts w:ascii="Times New Roman" w:hAnsi="Times New Roman"/>
          <w:color w:val="002060"/>
          <w:sz w:val="24"/>
          <w:szCs w:val="24"/>
        </w:rPr>
        <w:t>Проживание в одноместном н</w:t>
      </w:r>
      <w:r>
        <w:rPr>
          <w:rFonts w:ascii="Times New Roman" w:hAnsi="Times New Roman"/>
          <w:color w:val="002060"/>
          <w:sz w:val="24"/>
          <w:szCs w:val="24"/>
        </w:rPr>
        <w:t xml:space="preserve">омере отеля </w:t>
      </w:r>
      <w:proofErr w:type="spellStart"/>
      <w:r w:rsidR="0084491A" w:rsidRPr="0084491A">
        <w:rPr>
          <w:rFonts w:ascii="Times New Roman" w:hAnsi="Times New Roman"/>
          <w:b/>
          <w:color w:val="002060"/>
          <w:sz w:val="24"/>
          <w:szCs w:val="24"/>
        </w:rPr>
        <w:t>eStay</w:t>
      </w:r>
      <w:proofErr w:type="spellEnd"/>
      <w:r w:rsidR="0084491A" w:rsidRPr="0084491A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="0084491A" w:rsidRPr="0084491A">
        <w:rPr>
          <w:rFonts w:ascii="Times New Roman" w:hAnsi="Times New Roman"/>
          <w:b/>
          <w:color w:val="002060"/>
          <w:sz w:val="24"/>
          <w:szCs w:val="24"/>
        </w:rPr>
        <w:t>Residence</w:t>
      </w:r>
      <w:proofErr w:type="spellEnd"/>
      <w:r w:rsidR="0084491A" w:rsidRPr="0084491A">
        <w:rPr>
          <w:rFonts w:ascii="Times New Roman" w:hAnsi="Times New Roman"/>
          <w:b/>
          <w:color w:val="002060"/>
          <w:sz w:val="24"/>
          <w:szCs w:val="24"/>
        </w:rPr>
        <w:t>·</w:t>
      </w:r>
      <w:proofErr w:type="spellStart"/>
      <w:r w:rsidR="0084491A" w:rsidRPr="0084491A">
        <w:rPr>
          <w:rFonts w:ascii="Times New Roman" w:hAnsi="Times New Roman"/>
          <w:b/>
          <w:color w:val="002060"/>
          <w:sz w:val="24"/>
          <w:szCs w:val="24"/>
        </w:rPr>
        <w:t>Poly</w:t>
      </w:r>
      <w:proofErr w:type="spellEnd"/>
      <w:r w:rsidR="0084491A" w:rsidRPr="0084491A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="0084491A" w:rsidRPr="0084491A">
        <w:rPr>
          <w:rFonts w:ascii="Times New Roman" w:hAnsi="Times New Roman"/>
          <w:b/>
          <w:color w:val="002060"/>
          <w:sz w:val="24"/>
          <w:szCs w:val="24"/>
        </w:rPr>
        <w:t>World</w:t>
      </w:r>
      <w:proofErr w:type="spellEnd"/>
      <w:r w:rsidR="0084491A" w:rsidRPr="0084491A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="0084491A" w:rsidRPr="0084491A">
        <w:rPr>
          <w:rFonts w:ascii="Times New Roman" w:hAnsi="Times New Roman"/>
          <w:b/>
          <w:color w:val="002060"/>
          <w:sz w:val="24"/>
          <w:szCs w:val="24"/>
        </w:rPr>
        <w:t>Trade</w:t>
      </w:r>
      <w:proofErr w:type="spellEnd"/>
      <w:r w:rsidR="0084491A" w:rsidRPr="0084491A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="0084491A" w:rsidRPr="0084491A">
        <w:rPr>
          <w:rFonts w:ascii="Times New Roman" w:hAnsi="Times New Roman"/>
          <w:b/>
          <w:color w:val="002060"/>
          <w:sz w:val="24"/>
          <w:szCs w:val="24"/>
        </w:rPr>
        <w:t>Center</w:t>
      </w:r>
      <w:proofErr w:type="spellEnd"/>
      <w:r w:rsidR="0084491A" w:rsidRPr="0084491A">
        <w:rPr>
          <w:rFonts w:ascii="Times New Roman" w:hAnsi="Times New Roman"/>
          <w:b/>
          <w:color w:val="002060"/>
          <w:sz w:val="24"/>
          <w:szCs w:val="24"/>
        </w:rPr>
        <w:t xml:space="preserve"> 4*</w:t>
      </w:r>
      <w:r w:rsidRPr="005A71CB">
        <w:rPr>
          <w:rFonts w:ascii="Times New Roman" w:hAnsi="Times New Roman"/>
          <w:color w:val="002060"/>
          <w:sz w:val="24"/>
          <w:szCs w:val="24"/>
        </w:rPr>
        <w:t xml:space="preserve"> 5дн/4нч</w:t>
      </w:r>
    </w:p>
    <w:p w:rsidR="009F49D0" w:rsidRPr="008667A9" w:rsidRDefault="009F49D0" w:rsidP="0057282D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8667A9">
        <w:rPr>
          <w:rFonts w:ascii="Times New Roman" w:hAnsi="Times New Roman"/>
          <w:color w:val="002060"/>
          <w:sz w:val="24"/>
          <w:szCs w:val="24"/>
        </w:rPr>
        <w:t xml:space="preserve">Проживание в одноместном номере отеля </w:t>
      </w:r>
      <w:proofErr w:type="spellStart"/>
      <w:r w:rsidR="00AA79B1" w:rsidRPr="00D95AC4">
        <w:rPr>
          <w:rFonts w:ascii="Times New Roman" w:hAnsi="Times New Roman"/>
          <w:b/>
          <w:color w:val="002060"/>
          <w:sz w:val="24"/>
          <w:szCs w:val="24"/>
        </w:rPr>
        <w:t>The</w:t>
      </w:r>
      <w:proofErr w:type="spellEnd"/>
      <w:r w:rsidR="00AA79B1" w:rsidRPr="00D95AC4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="00AA79B1" w:rsidRPr="00D95AC4">
        <w:rPr>
          <w:rFonts w:ascii="Times New Roman" w:hAnsi="Times New Roman"/>
          <w:b/>
          <w:color w:val="002060"/>
          <w:sz w:val="24"/>
          <w:szCs w:val="24"/>
        </w:rPr>
        <w:t>Westin</w:t>
      </w:r>
      <w:proofErr w:type="spellEnd"/>
      <w:r w:rsidR="00AA79B1" w:rsidRPr="00D95AC4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="00AA79B1" w:rsidRPr="00D95AC4">
        <w:rPr>
          <w:rFonts w:ascii="Times New Roman" w:hAnsi="Times New Roman"/>
          <w:b/>
          <w:color w:val="002060"/>
          <w:sz w:val="24"/>
          <w:szCs w:val="24"/>
        </w:rPr>
        <w:t>Pazhou</w:t>
      </w:r>
      <w:proofErr w:type="spellEnd"/>
      <w:r w:rsidRPr="008667A9">
        <w:rPr>
          <w:rFonts w:ascii="Times New Roman" w:hAnsi="Times New Roman"/>
          <w:color w:val="002060"/>
          <w:sz w:val="24"/>
          <w:szCs w:val="24"/>
        </w:rPr>
        <w:t xml:space="preserve">  </w:t>
      </w:r>
      <w:r w:rsidRPr="00D95AC4">
        <w:rPr>
          <w:rFonts w:ascii="Times New Roman" w:hAnsi="Times New Roman"/>
          <w:b/>
          <w:color w:val="002060"/>
          <w:sz w:val="24"/>
          <w:szCs w:val="24"/>
        </w:rPr>
        <w:t>5*</w:t>
      </w:r>
      <w:r w:rsidR="00AA79B1" w:rsidRPr="008667A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D95AC4">
        <w:rPr>
          <w:rFonts w:ascii="Times New Roman" w:hAnsi="Times New Roman"/>
          <w:color w:val="002060"/>
          <w:sz w:val="24"/>
          <w:szCs w:val="24"/>
        </w:rPr>
        <w:t xml:space="preserve">     </w:t>
      </w:r>
      <w:r w:rsidR="00AA79B1" w:rsidRPr="008667A9">
        <w:rPr>
          <w:rFonts w:ascii="Times New Roman" w:hAnsi="Times New Roman"/>
          <w:color w:val="002060"/>
          <w:sz w:val="24"/>
          <w:szCs w:val="24"/>
        </w:rPr>
        <w:t xml:space="preserve">5дн/4нч                                                                                                       </w:t>
      </w:r>
    </w:p>
    <w:p w:rsidR="00BD1D96" w:rsidRPr="006D477B" w:rsidRDefault="0093254E" w:rsidP="0093254E">
      <w:pPr>
        <w:spacing w:after="0"/>
        <w:jc w:val="both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6D477B">
        <w:rPr>
          <w:rFonts w:ascii="Times New Roman" w:hAnsi="Times New Roman"/>
          <w:b/>
          <w:i/>
          <w:color w:val="002060"/>
          <w:sz w:val="24"/>
          <w:szCs w:val="24"/>
        </w:rPr>
        <w:t xml:space="preserve">Авиаперелет </w:t>
      </w:r>
      <w:r w:rsidR="0057282D" w:rsidRPr="006D477B">
        <w:rPr>
          <w:rFonts w:ascii="Times New Roman" w:hAnsi="Times New Roman"/>
          <w:b/>
          <w:i/>
          <w:color w:val="002060"/>
          <w:sz w:val="24"/>
          <w:szCs w:val="24"/>
        </w:rPr>
        <w:t>оплачивается дополнительно</w:t>
      </w:r>
    </w:p>
    <w:p w:rsidR="00BD1D96" w:rsidRPr="008667A9" w:rsidRDefault="00BD1D96" w:rsidP="00B6754C">
      <w:pPr>
        <w:tabs>
          <w:tab w:val="left" w:pos="8790"/>
        </w:tabs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</w:p>
    <w:p w:rsidR="00B6754C" w:rsidRPr="008667A9" w:rsidRDefault="00B6754C" w:rsidP="006D477B">
      <w:pPr>
        <w:tabs>
          <w:tab w:val="left" w:pos="8790"/>
        </w:tabs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8667A9">
        <w:rPr>
          <w:rFonts w:ascii="Times New Roman" w:hAnsi="Times New Roman"/>
          <w:b/>
          <w:color w:val="002060"/>
          <w:sz w:val="24"/>
          <w:szCs w:val="24"/>
        </w:rPr>
        <w:t>Зая</w:t>
      </w:r>
      <w:r w:rsidR="00CB1CD8" w:rsidRPr="008667A9">
        <w:rPr>
          <w:rFonts w:ascii="Times New Roman" w:hAnsi="Times New Roman"/>
          <w:b/>
          <w:color w:val="002060"/>
          <w:sz w:val="24"/>
          <w:szCs w:val="24"/>
        </w:rPr>
        <w:t xml:space="preserve">вки на участие принимаются до 25 сентября 2017 </w:t>
      </w:r>
      <w:r w:rsidRPr="008667A9">
        <w:rPr>
          <w:rFonts w:ascii="Times New Roman" w:hAnsi="Times New Roman"/>
          <w:b/>
          <w:color w:val="002060"/>
          <w:sz w:val="24"/>
          <w:szCs w:val="24"/>
        </w:rPr>
        <w:t>г.</w:t>
      </w:r>
    </w:p>
    <w:p w:rsidR="006D477B" w:rsidRDefault="006D477B" w:rsidP="00832958">
      <w:pPr>
        <w:tabs>
          <w:tab w:val="left" w:pos="8790"/>
        </w:tabs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</w:p>
    <w:p w:rsidR="00832958" w:rsidRPr="008667A9" w:rsidRDefault="00CB1CD8" w:rsidP="00832958">
      <w:pPr>
        <w:tabs>
          <w:tab w:val="left" w:pos="8790"/>
        </w:tabs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8667A9">
        <w:rPr>
          <w:rFonts w:ascii="Times New Roman" w:hAnsi="Times New Roman"/>
          <w:b/>
          <w:color w:val="002060"/>
          <w:sz w:val="24"/>
          <w:szCs w:val="24"/>
        </w:rPr>
        <w:t>Контактное лицо</w:t>
      </w:r>
      <w:r w:rsidR="00832958" w:rsidRPr="008667A9">
        <w:rPr>
          <w:rFonts w:ascii="Times New Roman" w:hAnsi="Times New Roman"/>
          <w:b/>
          <w:color w:val="002060"/>
          <w:sz w:val="24"/>
          <w:szCs w:val="24"/>
        </w:rPr>
        <w:t>:</w:t>
      </w:r>
    </w:p>
    <w:p w:rsidR="00832958" w:rsidRPr="008667A9" w:rsidRDefault="00CB1CD8" w:rsidP="00832958">
      <w:pPr>
        <w:tabs>
          <w:tab w:val="left" w:pos="8790"/>
        </w:tabs>
        <w:spacing w:after="0"/>
        <w:rPr>
          <w:rFonts w:ascii="Times New Roman" w:hAnsi="Times New Roman"/>
          <w:b/>
          <w:color w:val="002060"/>
          <w:sz w:val="24"/>
          <w:szCs w:val="24"/>
          <w:lang w:val="en-US"/>
        </w:rPr>
      </w:pPr>
      <w:r w:rsidRPr="008667A9">
        <w:rPr>
          <w:rFonts w:ascii="Times New Roman" w:hAnsi="Times New Roman"/>
          <w:b/>
          <w:color w:val="002060"/>
          <w:sz w:val="24"/>
          <w:szCs w:val="24"/>
        </w:rPr>
        <w:t xml:space="preserve">Иванова Елена                           </w:t>
      </w:r>
      <w:r w:rsidR="00832958" w:rsidRPr="008667A9">
        <w:rPr>
          <w:rFonts w:ascii="Times New Roman" w:hAnsi="Times New Roman"/>
          <w:b/>
          <w:color w:val="002060"/>
          <w:sz w:val="24"/>
          <w:szCs w:val="24"/>
        </w:rPr>
        <w:t xml:space="preserve"> тел.              </w:t>
      </w:r>
      <w:r w:rsidR="00832958" w:rsidRPr="008667A9">
        <w:rPr>
          <w:rFonts w:ascii="Times New Roman" w:hAnsi="Times New Roman"/>
          <w:b/>
          <w:color w:val="002060"/>
          <w:sz w:val="24"/>
          <w:szCs w:val="24"/>
          <w:lang w:val="en-US"/>
        </w:rPr>
        <w:t>+ 7(495) 233 - 48 - 92</w:t>
      </w:r>
      <w:r w:rsidRPr="008667A9">
        <w:rPr>
          <w:rFonts w:ascii="Times New Roman" w:hAnsi="Times New Roman"/>
          <w:b/>
          <w:color w:val="002060"/>
          <w:sz w:val="24"/>
          <w:szCs w:val="24"/>
          <w:lang w:val="en-US"/>
        </w:rPr>
        <w:t xml:space="preserve"> </w:t>
      </w:r>
    </w:p>
    <w:p w:rsidR="00832958" w:rsidRPr="008667A9" w:rsidRDefault="00832958" w:rsidP="00832958">
      <w:pPr>
        <w:spacing w:after="0"/>
        <w:rPr>
          <w:rFonts w:ascii="Times New Roman" w:hAnsi="Times New Roman"/>
          <w:color w:val="002060"/>
          <w:sz w:val="24"/>
          <w:szCs w:val="24"/>
          <w:lang w:val="en-US"/>
        </w:rPr>
      </w:pPr>
      <w:r w:rsidRPr="008667A9">
        <w:rPr>
          <w:rFonts w:ascii="Times New Roman" w:hAnsi="Times New Roman"/>
          <w:b/>
          <w:color w:val="002060"/>
          <w:sz w:val="24"/>
          <w:szCs w:val="24"/>
          <w:lang w:val="en-US"/>
        </w:rPr>
        <w:t xml:space="preserve">                                                        E-mail:</w:t>
      </w:r>
      <w:r w:rsidRPr="008667A9">
        <w:rPr>
          <w:rFonts w:ascii="Times New Roman" w:hAnsi="Times New Roman"/>
          <w:color w:val="002060"/>
          <w:sz w:val="24"/>
          <w:szCs w:val="24"/>
          <w:lang w:val="en-US"/>
        </w:rPr>
        <w:t xml:space="preserve"> </w:t>
      </w:r>
      <w:r w:rsidR="00CB1CD8" w:rsidRPr="008667A9">
        <w:rPr>
          <w:rFonts w:ascii="Times New Roman" w:hAnsi="Times New Roman"/>
          <w:b/>
          <w:color w:val="002060"/>
          <w:sz w:val="24"/>
          <w:szCs w:val="24"/>
          <w:lang w:val="en-US"/>
        </w:rPr>
        <w:t xml:space="preserve">        </w:t>
      </w:r>
      <w:r w:rsidRPr="008667A9">
        <w:rPr>
          <w:rFonts w:ascii="Times New Roman" w:hAnsi="Times New Roman"/>
          <w:b/>
          <w:color w:val="002060"/>
          <w:sz w:val="24"/>
          <w:szCs w:val="24"/>
          <w:lang w:val="en-US"/>
        </w:rPr>
        <w:t>maser21@mail.ru</w:t>
      </w:r>
    </w:p>
    <w:p w:rsidR="00832958" w:rsidRPr="008667A9" w:rsidRDefault="00832958" w:rsidP="007934B5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  <w:lang w:val="en-US"/>
        </w:rPr>
      </w:pPr>
    </w:p>
    <w:p w:rsidR="00832958" w:rsidRPr="008667A9" w:rsidRDefault="00832958" w:rsidP="007934B5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  <w:lang w:val="en-US"/>
        </w:rPr>
      </w:pPr>
    </w:p>
    <w:p w:rsidR="00BD1D96" w:rsidRPr="006D477B" w:rsidRDefault="00FF427C" w:rsidP="007934B5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8667A9">
        <w:rPr>
          <w:noProof/>
          <w:color w:val="002060"/>
        </w:rPr>
        <w:drawing>
          <wp:inline distT="0" distB="0" distL="0" distR="0">
            <wp:extent cx="1562100" cy="762000"/>
            <wp:effectExtent l="0" t="0" r="0" b="0"/>
            <wp:docPr id="1" name="Рисунок 1" descr="http://russia-china-forum.ru/sites/default/files/logo_china_rus_fo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sia-china-forum.ru/sites/default/files/logo_china_rus_foru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33" w:rsidRPr="00CB1CD8" w:rsidRDefault="00CC2A33" w:rsidP="007934B5">
      <w:pPr>
        <w:spacing w:after="0" w:line="240" w:lineRule="auto"/>
        <w:rPr>
          <w:rFonts w:ascii="Times New Roman" w:hAnsi="Times New Roman"/>
          <w:b/>
          <w:color w:val="17365D"/>
          <w:sz w:val="24"/>
          <w:szCs w:val="24"/>
          <w:lang w:val="en-US"/>
        </w:rPr>
      </w:pPr>
    </w:p>
    <w:p w:rsidR="001513BF" w:rsidRPr="002D41C5" w:rsidRDefault="00832958" w:rsidP="008667A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8667A9">
        <w:rPr>
          <w:rFonts w:ascii="Times New Roman" w:eastAsia="FangSong_GB2312" w:hAnsi="Times New Roman"/>
          <w:b/>
          <w:bCs/>
          <w:color w:val="002060"/>
          <w:sz w:val="28"/>
          <w:szCs w:val="28"/>
          <w:lang w:eastAsia="en-US"/>
        </w:rPr>
        <w:lastRenderedPageBreak/>
        <w:t>П</w:t>
      </w:r>
      <w:r w:rsidR="008667A9" w:rsidRPr="008667A9">
        <w:rPr>
          <w:rFonts w:ascii="Times New Roman" w:eastAsia="FangSong_GB2312" w:hAnsi="Times New Roman"/>
          <w:b/>
          <w:bCs/>
          <w:color w:val="002060"/>
          <w:sz w:val="28"/>
          <w:szCs w:val="28"/>
          <w:lang w:eastAsia="en-US"/>
        </w:rPr>
        <w:t>РОГРАММА</w:t>
      </w:r>
    </w:p>
    <w:p w:rsidR="001513BF" w:rsidRPr="008667A9" w:rsidRDefault="0096157C" w:rsidP="008667A9">
      <w:pPr>
        <w:spacing w:after="0"/>
        <w:jc w:val="center"/>
        <w:rPr>
          <w:rFonts w:ascii="Times New Roman" w:eastAsia="FangSong_GB2312" w:hAnsi="Times New Roman"/>
          <w:b/>
          <w:bCs/>
          <w:color w:val="002060"/>
          <w:sz w:val="28"/>
          <w:szCs w:val="28"/>
          <w:lang w:eastAsia="en-US"/>
        </w:rPr>
      </w:pPr>
      <w:r>
        <w:rPr>
          <w:rFonts w:ascii="Times New Roman" w:eastAsia="FangSong_GB2312" w:hAnsi="Times New Roman"/>
          <w:b/>
          <w:bCs/>
          <w:color w:val="002060"/>
          <w:sz w:val="28"/>
          <w:szCs w:val="28"/>
          <w:lang w:eastAsia="en-US"/>
        </w:rPr>
        <w:t>Российско-Китайского делового Ф</w:t>
      </w:r>
      <w:r w:rsidR="001513BF" w:rsidRPr="008667A9">
        <w:rPr>
          <w:rFonts w:ascii="Times New Roman" w:eastAsia="FangSong_GB2312" w:hAnsi="Times New Roman"/>
          <w:b/>
          <w:bCs/>
          <w:color w:val="002060"/>
          <w:sz w:val="28"/>
          <w:szCs w:val="28"/>
          <w:lang w:eastAsia="en-US"/>
        </w:rPr>
        <w:t>орума</w:t>
      </w:r>
    </w:p>
    <w:p w:rsidR="001513BF" w:rsidRPr="008667A9" w:rsidRDefault="00CB1CD8" w:rsidP="008667A9">
      <w:pPr>
        <w:spacing w:after="0"/>
        <w:jc w:val="center"/>
        <w:rPr>
          <w:rFonts w:ascii="Times New Roman" w:eastAsia="FangSong_GB2312" w:hAnsi="Times New Roman"/>
          <w:b/>
          <w:bCs/>
          <w:color w:val="002060"/>
          <w:sz w:val="28"/>
          <w:szCs w:val="28"/>
          <w:lang w:eastAsia="en-US"/>
        </w:rPr>
      </w:pPr>
      <w:r w:rsidRPr="008667A9">
        <w:rPr>
          <w:rFonts w:ascii="Times New Roman" w:eastAsia="FangSong_GB2312" w:hAnsi="Times New Roman"/>
          <w:b/>
          <w:bCs/>
          <w:color w:val="002060"/>
          <w:sz w:val="28"/>
          <w:szCs w:val="28"/>
          <w:lang w:eastAsia="en-US"/>
        </w:rPr>
        <w:t>малого и среднего бизнеса — 2017</w:t>
      </w:r>
    </w:p>
    <w:p w:rsidR="008667A9" w:rsidRPr="008667A9" w:rsidRDefault="008667A9" w:rsidP="008667A9">
      <w:pPr>
        <w:spacing w:after="0"/>
        <w:jc w:val="center"/>
        <w:rPr>
          <w:rFonts w:ascii="Times New Roman" w:eastAsia="FangSong_GB2312" w:hAnsi="Times New Roman"/>
          <w:b/>
          <w:bCs/>
          <w:color w:val="002060"/>
          <w:sz w:val="28"/>
          <w:szCs w:val="28"/>
          <w:lang w:eastAsia="en-US"/>
        </w:rPr>
      </w:pPr>
    </w:p>
    <w:tbl>
      <w:tblPr>
        <w:tblW w:w="10661" w:type="dxa"/>
        <w:tblInd w:w="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ook w:val="01E0"/>
      </w:tblPr>
      <w:tblGrid>
        <w:gridCol w:w="1944"/>
        <w:gridCol w:w="8717"/>
      </w:tblGrid>
      <w:tr w:rsidR="008667A9" w:rsidRPr="008667A9" w:rsidTr="00E93A64">
        <w:tc>
          <w:tcPr>
            <w:tcW w:w="10660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BE5F1" w:themeFill="accent1" w:themeFillTint="33"/>
          </w:tcPr>
          <w:p w:rsidR="00942602" w:rsidRPr="008667A9" w:rsidRDefault="00942602" w:rsidP="00942602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2060"/>
                <w:sz w:val="24"/>
                <w:szCs w:val="24"/>
              </w:rPr>
            </w:pPr>
            <w:r w:rsidRPr="008667A9">
              <w:rPr>
                <w:rFonts w:asciiTheme="minorHAnsi" w:hAnsiTheme="minorHAnsi" w:cstheme="minorHAnsi"/>
                <w:b/>
                <w:bCs/>
                <w:iCs/>
                <w:color w:val="002060"/>
                <w:sz w:val="24"/>
                <w:szCs w:val="24"/>
              </w:rPr>
              <w:t>07.10.2017 г. - Суббота</w:t>
            </w:r>
          </w:p>
        </w:tc>
      </w:tr>
      <w:tr w:rsidR="008667A9" w:rsidRPr="00D771D8" w:rsidTr="00E93A64">
        <w:tc>
          <w:tcPr>
            <w:tcW w:w="1924" w:type="dxa"/>
            <w:tcBorders>
              <w:top w:val="threeDEmboss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BE5F1" w:themeFill="accent1" w:themeFillTint="33"/>
          </w:tcPr>
          <w:p w:rsidR="00942602" w:rsidRPr="008667A9" w:rsidRDefault="00942602" w:rsidP="00942602">
            <w:pPr>
              <w:rPr>
                <w:rFonts w:asciiTheme="minorHAnsi" w:hAnsiTheme="minorHAnsi" w:cstheme="minorHAnsi"/>
                <w:b/>
                <w:bCs/>
                <w:iCs/>
                <w:color w:val="002060"/>
                <w:sz w:val="24"/>
                <w:szCs w:val="24"/>
              </w:rPr>
            </w:pPr>
            <w:r w:rsidRPr="008667A9">
              <w:rPr>
                <w:rFonts w:asciiTheme="minorHAnsi" w:hAnsiTheme="minorHAnsi" w:cstheme="minorHAnsi"/>
                <w:b/>
                <w:bCs/>
                <w:iCs/>
                <w:color w:val="002060"/>
                <w:sz w:val="24"/>
                <w:szCs w:val="24"/>
              </w:rPr>
              <w:t>19:00</w:t>
            </w:r>
          </w:p>
        </w:tc>
        <w:tc>
          <w:tcPr>
            <w:tcW w:w="8736" w:type="dxa"/>
            <w:tcBorders>
              <w:top w:val="threeDEmboss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</w:tcPr>
          <w:p w:rsidR="00942602" w:rsidRPr="008667A9" w:rsidRDefault="00942602" w:rsidP="00942602">
            <w:pPr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8667A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Сбор участников вылетающих из Москвы в Аэропорту  Шереметьево (F)</w:t>
            </w:r>
          </w:p>
          <w:p w:rsidR="00942602" w:rsidRPr="008667A9" w:rsidRDefault="00942602" w:rsidP="00942602">
            <w:pPr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en-US"/>
              </w:rPr>
            </w:pPr>
            <w:r w:rsidRPr="008667A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Регистрация</w:t>
            </w:r>
            <w:r w:rsidRPr="008667A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8667A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Рейс</w:t>
            </w:r>
            <w:r w:rsidRPr="008667A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en-US"/>
              </w:rPr>
              <w:t xml:space="preserve"> China Southern Airlines CZ 656</w:t>
            </w:r>
          </w:p>
        </w:tc>
      </w:tr>
      <w:tr w:rsidR="008667A9" w:rsidRPr="008667A9" w:rsidTr="00E93A64">
        <w:trPr>
          <w:trHeight w:val="337"/>
        </w:trPr>
        <w:tc>
          <w:tcPr>
            <w:tcW w:w="1924" w:type="dxa"/>
            <w:tcBorders>
              <w:top w:val="nil"/>
              <w:left w:val="single" w:sz="12" w:space="0" w:color="000000"/>
              <w:bottom w:val="threeDEngrave" w:sz="12" w:space="0" w:color="auto"/>
              <w:right w:val="single" w:sz="12" w:space="0" w:color="000000"/>
            </w:tcBorders>
            <w:shd w:val="clear" w:color="auto" w:fill="DBE5F1" w:themeFill="accent1" w:themeFillTint="33"/>
          </w:tcPr>
          <w:p w:rsidR="00942602" w:rsidRPr="008667A9" w:rsidRDefault="00942602" w:rsidP="00942602">
            <w:pPr>
              <w:rPr>
                <w:rFonts w:asciiTheme="minorHAnsi" w:hAnsiTheme="minorHAnsi" w:cstheme="minorHAnsi"/>
                <w:b/>
                <w:bCs/>
                <w:iCs/>
                <w:color w:val="002060"/>
                <w:sz w:val="24"/>
                <w:szCs w:val="24"/>
              </w:rPr>
            </w:pPr>
            <w:r w:rsidRPr="008667A9">
              <w:rPr>
                <w:rFonts w:asciiTheme="minorHAnsi" w:hAnsiTheme="minorHAnsi" w:cstheme="minorHAnsi"/>
                <w:b/>
                <w:bCs/>
                <w:iCs/>
                <w:color w:val="002060"/>
                <w:sz w:val="24"/>
                <w:szCs w:val="24"/>
              </w:rPr>
              <w:t>21:10</w:t>
            </w:r>
          </w:p>
        </w:tc>
        <w:tc>
          <w:tcPr>
            <w:tcW w:w="8736" w:type="dxa"/>
            <w:tcBorders>
              <w:top w:val="nil"/>
              <w:left w:val="single" w:sz="12" w:space="0" w:color="000000"/>
              <w:bottom w:val="threeDEngrave" w:sz="12" w:space="0" w:color="auto"/>
              <w:right w:val="single" w:sz="12" w:space="0" w:color="000000"/>
            </w:tcBorders>
            <w:shd w:val="clear" w:color="auto" w:fill="FFFFFF"/>
          </w:tcPr>
          <w:p w:rsidR="00942602" w:rsidRPr="008667A9" w:rsidRDefault="00942602" w:rsidP="00942602">
            <w:pPr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8667A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Вылет Москва – Гуанчжоу </w:t>
            </w:r>
          </w:p>
        </w:tc>
      </w:tr>
      <w:tr w:rsidR="008667A9" w:rsidRPr="008667A9" w:rsidTr="00E93A64">
        <w:tc>
          <w:tcPr>
            <w:tcW w:w="10660" w:type="dxa"/>
            <w:gridSpan w:val="2"/>
            <w:tcBorders>
              <w:top w:val="threeDEngrave" w:sz="12" w:space="0" w:color="auto"/>
              <w:left w:val="threeDEngrave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BE5F1" w:themeFill="accent1" w:themeFillTint="33"/>
          </w:tcPr>
          <w:p w:rsidR="00942602" w:rsidRPr="008667A9" w:rsidRDefault="00942602" w:rsidP="00942602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2060"/>
                <w:sz w:val="24"/>
                <w:szCs w:val="24"/>
              </w:rPr>
            </w:pPr>
            <w:r w:rsidRPr="008667A9">
              <w:rPr>
                <w:rFonts w:asciiTheme="minorHAnsi" w:hAnsiTheme="minorHAnsi" w:cstheme="minorHAnsi"/>
                <w:b/>
                <w:bCs/>
                <w:iCs/>
                <w:color w:val="002060"/>
                <w:sz w:val="24"/>
                <w:szCs w:val="24"/>
              </w:rPr>
              <w:t>08.10. 2017 г. - Воскресенье</w:t>
            </w:r>
          </w:p>
        </w:tc>
      </w:tr>
      <w:tr w:rsidR="008667A9" w:rsidRPr="008667A9" w:rsidTr="00E93A64">
        <w:tc>
          <w:tcPr>
            <w:tcW w:w="1924" w:type="dxa"/>
            <w:tcBorders>
              <w:top w:val="threeDEmboss" w:sz="12" w:space="0" w:color="auto"/>
              <w:bottom w:val="nil"/>
              <w:right w:val="single" w:sz="12" w:space="0" w:color="000000"/>
            </w:tcBorders>
            <w:shd w:val="clear" w:color="auto" w:fill="DBE5F1" w:themeFill="accent1" w:themeFillTint="33"/>
          </w:tcPr>
          <w:p w:rsidR="00942602" w:rsidRPr="008667A9" w:rsidRDefault="00942602" w:rsidP="00942602">
            <w:pPr>
              <w:rPr>
                <w:rFonts w:asciiTheme="minorHAnsi" w:hAnsiTheme="minorHAnsi" w:cstheme="minorHAnsi"/>
                <w:b/>
                <w:bCs/>
                <w:iCs/>
                <w:color w:val="002060"/>
                <w:sz w:val="24"/>
                <w:szCs w:val="24"/>
              </w:rPr>
            </w:pPr>
            <w:r w:rsidRPr="008667A9">
              <w:rPr>
                <w:rFonts w:asciiTheme="minorHAnsi" w:hAnsiTheme="minorHAnsi" w:cstheme="minorHAnsi"/>
                <w:b/>
                <w:bCs/>
                <w:iCs/>
                <w:color w:val="002060"/>
                <w:sz w:val="24"/>
                <w:szCs w:val="24"/>
              </w:rPr>
              <w:t>11:10</w:t>
            </w:r>
          </w:p>
          <w:p w:rsidR="002A5482" w:rsidRPr="008667A9" w:rsidRDefault="00942602" w:rsidP="00942602">
            <w:pPr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8667A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11:40</w:t>
            </w:r>
            <w:r w:rsidR="0096157C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 – 12:30</w:t>
            </w:r>
          </w:p>
          <w:p w:rsidR="002A5482" w:rsidRPr="008667A9" w:rsidRDefault="002A5482" w:rsidP="002A5482">
            <w:pPr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  <w:p w:rsidR="002A5482" w:rsidRPr="008667A9" w:rsidRDefault="002A5482" w:rsidP="002A5482">
            <w:pPr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</w:p>
          <w:p w:rsidR="002A5482" w:rsidRPr="008667A9" w:rsidRDefault="002A5482" w:rsidP="002A5482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</w:p>
          <w:p w:rsidR="00D95AC4" w:rsidRDefault="00D95AC4" w:rsidP="002A5482">
            <w:pPr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</w:p>
          <w:p w:rsidR="00D95AC4" w:rsidRDefault="00D95AC4" w:rsidP="002A5482">
            <w:pPr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</w:p>
          <w:p w:rsidR="002A5482" w:rsidRPr="008667A9" w:rsidRDefault="002A5482" w:rsidP="002A5482">
            <w:pPr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8667A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12:30 – 13:00</w:t>
            </w:r>
          </w:p>
          <w:p w:rsidR="00942602" w:rsidRPr="008667A9" w:rsidRDefault="002A5482" w:rsidP="002A5482">
            <w:pPr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8667A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14:00 – 15:00</w:t>
            </w:r>
          </w:p>
        </w:tc>
        <w:tc>
          <w:tcPr>
            <w:tcW w:w="8736" w:type="dxa"/>
            <w:tcBorders>
              <w:top w:val="threeDEmboss" w:sz="12" w:space="0" w:color="auto"/>
              <w:left w:val="single" w:sz="12" w:space="0" w:color="000000"/>
              <w:bottom w:val="nil"/>
            </w:tcBorders>
            <w:shd w:val="clear" w:color="auto" w:fill="FFFFFF"/>
          </w:tcPr>
          <w:p w:rsidR="00942602" w:rsidRPr="0084491A" w:rsidRDefault="00942602" w:rsidP="00942602">
            <w:pPr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en-US"/>
              </w:rPr>
            </w:pPr>
            <w:r w:rsidRPr="008667A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Прилет</w:t>
            </w:r>
            <w:r w:rsidRPr="0084491A"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Pr="008667A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Гуанчжоу</w:t>
            </w:r>
            <w:r w:rsidRPr="0084491A"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en-US"/>
              </w:rPr>
              <w:t xml:space="preserve">, CAN </w:t>
            </w:r>
          </w:p>
          <w:p w:rsidR="00942602" w:rsidRPr="0084491A" w:rsidRDefault="00942602" w:rsidP="00942602">
            <w:pPr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en-US"/>
              </w:rPr>
            </w:pPr>
            <w:r w:rsidRPr="008667A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Трансфер</w:t>
            </w:r>
            <w:r w:rsidR="002A5482" w:rsidRPr="008667A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ы</w:t>
            </w:r>
            <w:r w:rsidRPr="0084491A"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en-US"/>
              </w:rPr>
              <w:t>:</w:t>
            </w:r>
          </w:p>
          <w:p w:rsidR="0016074B" w:rsidRPr="0016074B" w:rsidRDefault="006D477B" w:rsidP="0016074B">
            <w:pPr>
              <w:spacing w:after="0" w:line="240" w:lineRule="auto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en-US"/>
              </w:rPr>
            </w:pPr>
            <w:r w:rsidRPr="0016074B"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en-US"/>
              </w:rPr>
              <w:t xml:space="preserve">- </w:t>
            </w:r>
            <w:r w:rsidR="0016074B" w:rsidRPr="0016074B"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="0016074B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Отель</w:t>
            </w:r>
            <w:r w:rsidR="0016074B" w:rsidRPr="0016074B"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6074B" w:rsidRPr="0016074B"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en-US"/>
              </w:rPr>
              <w:t>eStay</w:t>
            </w:r>
            <w:proofErr w:type="spellEnd"/>
            <w:r w:rsidR="0016074B" w:rsidRPr="0016074B"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6074B" w:rsidRPr="0016074B"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en-US"/>
              </w:rPr>
              <w:t>Residence·Poly</w:t>
            </w:r>
            <w:proofErr w:type="spellEnd"/>
            <w:r w:rsidR="0016074B" w:rsidRPr="0016074B"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en-US"/>
              </w:rPr>
              <w:t xml:space="preserve"> World Trade Center 4*</w:t>
            </w:r>
          </w:p>
          <w:p w:rsidR="006D477B" w:rsidRPr="006D477B" w:rsidRDefault="0016074B" w:rsidP="0016074B">
            <w:pPr>
              <w:spacing w:after="0" w:line="240" w:lineRule="auto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  <w:lang w:val="en-US"/>
              </w:rPr>
            </w:pPr>
            <w:r w:rsidRPr="0016074B">
              <w:rPr>
                <w:rFonts w:asciiTheme="minorHAnsi" w:hAnsiTheme="minorHAnsi" w:cstheme="minorHAnsi"/>
                <w:i/>
                <w:color w:val="002060"/>
                <w:sz w:val="24"/>
                <w:szCs w:val="24"/>
                <w:lang w:val="en-US"/>
              </w:rPr>
              <w:t>Poly World Trading Center No.1020, Building D, Xin Gang Dong Road, Hai Zhu</w:t>
            </w:r>
            <w:r w:rsidRPr="0016074B"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="006D477B" w:rsidRPr="006D477B">
              <w:rPr>
                <w:rFonts w:asciiTheme="minorHAnsi" w:hAnsiTheme="minorHAnsi" w:cstheme="minorHAnsi"/>
                <w:i/>
                <w:color w:val="002060"/>
                <w:sz w:val="24"/>
                <w:szCs w:val="24"/>
                <w:lang w:val="en-US"/>
              </w:rPr>
              <w:t>Guangzhou,</w:t>
            </w:r>
          </w:p>
          <w:p w:rsidR="00942602" w:rsidRPr="00762800" w:rsidRDefault="002A5482" w:rsidP="002A5482">
            <w:pPr>
              <w:spacing w:after="0"/>
              <w:rPr>
                <w:rFonts w:asciiTheme="minorHAnsi" w:hAnsiTheme="minorHAnsi" w:cstheme="minorHAnsi"/>
                <w:color w:val="002060"/>
                <w:sz w:val="24"/>
                <w:szCs w:val="24"/>
                <w:lang w:val="en-US"/>
              </w:rPr>
            </w:pPr>
            <w:r w:rsidRPr="00762800">
              <w:rPr>
                <w:rFonts w:asciiTheme="minorHAnsi" w:hAnsiTheme="minorHAnsi" w:cstheme="minorHAnsi"/>
                <w:color w:val="002060"/>
                <w:sz w:val="24"/>
                <w:szCs w:val="24"/>
                <w:lang w:val="en-US"/>
              </w:rPr>
              <w:t xml:space="preserve">- </w:t>
            </w:r>
            <w:r w:rsidR="00942602" w:rsidRPr="008667A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Отель</w:t>
            </w:r>
            <w:r w:rsidR="00942602" w:rsidRPr="00762800"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="00942602" w:rsidRPr="008667A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en-US"/>
              </w:rPr>
              <w:t>The</w:t>
            </w:r>
            <w:r w:rsidR="00942602" w:rsidRPr="00762800"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="00942602" w:rsidRPr="008667A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en-US"/>
              </w:rPr>
              <w:t>Westin</w:t>
            </w:r>
            <w:r w:rsidR="00942602" w:rsidRPr="00762800"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2602" w:rsidRPr="008667A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en-US"/>
              </w:rPr>
              <w:t>Pazhou</w:t>
            </w:r>
            <w:proofErr w:type="spellEnd"/>
            <w:r w:rsidR="00942602" w:rsidRPr="00762800"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en-US"/>
              </w:rPr>
              <w:t xml:space="preserve">  5*</w:t>
            </w:r>
          </w:p>
          <w:p w:rsidR="002A5482" w:rsidRPr="008667A9" w:rsidRDefault="002A5482" w:rsidP="002A5482">
            <w:pPr>
              <w:spacing w:after="0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  <w:lang w:val="en-US"/>
              </w:rPr>
            </w:pPr>
            <w:r w:rsidRPr="008667A9">
              <w:rPr>
                <w:rFonts w:asciiTheme="minorHAnsi" w:hAnsiTheme="minorHAnsi" w:cstheme="minorHAnsi"/>
                <w:i/>
                <w:color w:val="002060"/>
                <w:sz w:val="24"/>
                <w:szCs w:val="24"/>
                <w:lang w:val="en-US"/>
              </w:rPr>
              <w:t xml:space="preserve">Canton Fair Complex, 681 </w:t>
            </w:r>
            <w:proofErr w:type="spellStart"/>
            <w:r w:rsidRPr="008667A9">
              <w:rPr>
                <w:rFonts w:asciiTheme="minorHAnsi" w:hAnsiTheme="minorHAnsi" w:cstheme="minorHAnsi"/>
                <w:i/>
                <w:color w:val="002060"/>
                <w:sz w:val="24"/>
                <w:szCs w:val="24"/>
                <w:lang w:val="en-US"/>
              </w:rPr>
              <w:t>Fengpu</w:t>
            </w:r>
            <w:proofErr w:type="spellEnd"/>
            <w:r w:rsidRPr="008667A9">
              <w:rPr>
                <w:rFonts w:asciiTheme="minorHAnsi" w:hAnsiTheme="minorHAnsi" w:cstheme="minorHAnsi"/>
                <w:i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67A9">
              <w:rPr>
                <w:rFonts w:asciiTheme="minorHAnsi" w:hAnsiTheme="minorHAnsi" w:cstheme="minorHAnsi"/>
                <w:i/>
                <w:color w:val="002060"/>
                <w:sz w:val="24"/>
                <w:szCs w:val="24"/>
                <w:lang w:val="en-US"/>
              </w:rPr>
              <w:t>Zhong</w:t>
            </w:r>
            <w:proofErr w:type="spellEnd"/>
            <w:r w:rsidRPr="008667A9">
              <w:rPr>
                <w:rFonts w:asciiTheme="minorHAnsi" w:hAnsiTheme="minorHAnsi" w:cstheme="minorHAnsi"/>
                <w:i/>
                <w:color w:val="002060"/>
                <w:sz w:val="24"/>
                <w:szCs w:val="24"/>
                <w:lang w:val="en-US"/>
              </w:rPr>
              <w:t xml:space="preserve"> Road, </w:t>
            </w:r>
            <w:proofErr w:type="spellStart"/>
            <w:r w:rsidRPr="008667A9">
              <w:rPr>
                <w:rFonts w:asciiTheme="minorHAnsi" w:hAnsiTheme="minorHAnsi" w:cstheme="minorHAnsi"/>
                <w:i/>
                <w:color w:val="002060"/>
                <w:sz w:val="24"/>
                <w:szCs w:val="24"/>
                <w:lang w:val="en-US"/>
              </w:rPr>
              <w:t>Hai</w:t>
            </w:r>
            <w:proofErr w:type="spellEnd"/>
            <w:r w:rsidRPr="008667A9">
              <w:rPr>
                <w:rFonts w:asciiTheme="minorHAnsi" w:hAnsiTheme="minorHAnsi" w:cstheme="minorHAnsi"/>
                <w:i/>
                <w:color w:val="002060"/>
                <w:sz w:val="24"/>
                <w:szCs w:val="24"/>
                <w:lang w:val="en-US"/>
              </w:rPr>
              <w:t xml:space="preserve"> Zhu, Guangzhou</w:t>
            </w:r>
          </w:p>
          <w:p w:rsidR="00942602" w:rsidRPr="008667A9" w:rsidRDefault="00942602" w:rsidP="00942602">
            <w:pPr>
              <w:spacing w:after="0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en-US"/>
              </w:rPr>
            </w:pPr>
            <w:r w:rsidRPr="008667A9">
              <w:rPr>
                <w:rFonts w:asciiTheme="minorHAnsi" w:hAnsiTheme="minorHAnsi" w:cstheme="minorHAnsi"/>
                <w:color w:val="002060"/>
                <w:sz w:val="24"/>
                <w:szCs w:val="24"/>
                <w:lang w:val="en-US"/>
              </w:rPr>
              <w:t xml:space="preserve">- </w:t>
            </w:r>
            <w:r w:rsidRPr="008667A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Отель</w:t>
            </w:r>
            <w:r w:rsidRPr="008667A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en-US"/>
              </w:rPr>
              <w:t xml:space="preserve"> Shangri-La Hotel Guangzhou 5*</w:t>
            </w:r>
          </w:p>
          <w:p w:rsidR="002A5482" w:rsidRPr="008667A9" w:rsidRDefault="00942602" w:rsidP="002A5482">
            <w:pPr>
              <w:spacing w:after="0" w:line="240" w:lineRule="auto"/>
              <w:rPr>
                <w:rFonts w:asciiTheme="minorHAnsi" w:hAnsiTheme="minorHAnsi" w:cstheme="minorHAnsi"/>
                <w:i/>
                <w:color w:val="002060"/>
                <w:sz w:val="24"/>
                <w:szCs w:val="24"/>
                <w:lang w:val="en-US"/>
              </w:rPr>
            </w:pPr>
            <w:r w:rsidRPr="008667A9">
              <w:rPr>
                <w:rFonts w:asciiTheme="minorHAnsi" w:hAnsiTheme="minorHAnsi" w:cstheme="minorHAnsi"/>
                <w:i/>
                <w:color w:val="002060"/>
                <w:sz w:val="24"/>
                <w:szCs w:val="24"/>
                <w:lang w:val="en-US"/>
              </w:rPr>
              <w:t>1 Hui Zhan</w:t>
            </w:r>
            <w:r w:rsidR="002A5482" w:rsidRPr="008667A9">
              <w:rPr>
                <w:rFonts w:asciiTheme="minorHAnsi" w:hAnsiTheme="minorHAnsi" w:cstheme="minorHAnsi"/>
                <w:i/>
                <w:color w:val="002060"/>
                <w:sz w:val="24"/>
                <w:szCs w:val="24"/>
                <w:lang w:val="en-US"/>
              </w:rPr>
              <w:t xml:space="preserve"> Dong Road, Hai Zhu, Guangzhou</w:t>
            </w:r>
          </w:p>
          <w:p w:rsidR="002A5482" w:rsidRPr="008667A9" w:rsidRDefault="002A5482" w:rsidP="002A5482">
            <w:pPr>
              <w:spacing w:after="0" w:line="360" w:lineRule="auto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lang w:val="en-US"/>
              </w:rPr>
            </w:pPr>
          </w:p>
          <w:p w:rsidR="002A5482" w:rsidRPr="008667A9" w:rsidRDefault="002A5482" w:rsidP="00D95AC4">
            <w:pPr>
              <w:spacing w:after="0" w:line="480" w:lineRule="auto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8667A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Размещение в отеле</w:t>
            </w:r>
          </w:p>
          <w:p w:rsidR="00942602" w:rsidRPr="008667A9" w:rsidRDefault="002A5482" w:rsidP="00D95AC4">
            <w:pPr>
              <w:spacing w:after="0" w:line="480" w:lineRule="auto"/>
              <w:rPr>
                <w:rFonts w:asciiTheme="minorHAnsi" w:hAnsiTheme="minorHAnsi" w:cstheme="minorHAnsi"/>
                <w:b/>
                <w:i/>
                <w:color w:val="002060"/>
                <w:sz w:val="24"/>
                <w:szCs w:val="24"/>
              </w:rPr>
            </w:pPr>
            <w:r w:rsidRPr="008667A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 Обед – Отель</w:t>
            </w:r>
            <w:r w:rsidR="00942602" w:rsidRPr="008667A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8667A9" w:rsidRPr="008667A9" w:rsidTr="00E93A64">
        <w:trPr>
          <w:trHeight w:val="891"/>
        </w:trPr>
        <w:tc>
          <w:tcPr>
            <w:tcW w:w="1924" w:type="dxa"/>
            <w:tcBorders>
              <w:top w:val="nil"/>
              <w:bottom w:val="nil"/>
              <w:right w:val="single" w:sz="12" w:space="0" w:color="000000"/>
            </w:tcBorders>
            <w:shd w:val="clear" w:color="auto" w:fill="DBE5F1" w:themeFill="accent1" w:themeFillTint="33"/>
          </w:tcPr>
          <w:p w:rsidR="00942602" w:rsidRPr="008667A9" w:rsidRDefault="002A5482" w:rsidP="00942602">
            <w:pPr>
              <w:rPr>
                <w:rFonts w:asciiTheme="minorHAnsi" w:hAnsiTheme="minorHAnsi" w:cstheme="minorHAnsi"/>
                <w:b/>
                <w:bCs/>
                <w:iCs/>
                <w:color w:val="002060"/>
                <w:sz w:val="24"/>
                <w:szCs w:val="24"/>
              </w:rPr>
            </w:pPr>
            <w:r w:rsidRPr="008667A9">
              <w:rPr>
                <w:rFonts w:asciiTheme="minorHAnsi" w:hAnsiTheme="minorHAnsi" w:cstheme="minorHAnsi"/>
                <w:b/>
                <w:bCs/>
                <w:iCs/>
                <w:color w:val="002060"/>
                <w:sz w:val="24"/>
                <w:szCs w:val="24"/>
              </w:rPr>
              <w:t>15</w:t>
            </w:r>
            <w:r w:rsidR="00942602" w:rsidRPr="008667A9">
              <w:rPr>
                <w:rFonts w:asciiTheme="minorHAnsi" w:hAnsiTheme="minorHAnsi" w:cstheme="minorHAnsi"/>
                <w:b/>
                <w:bCs/>
                <w:iCs/>
                <w:color w:val="002060"/>
                <w:sz w:val="24"/>
                <w:szCs w:val="24"/>
              </w:rPr>
              <w:t xml:space="preserve">:00  </w:t>
            </w:r>
          </w:p>
          <w:p w:rsidR="00942602" w:rsidRPr="008667A9" w:rsidRDefault="00942602" w:rsidP="00942602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8667A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17:00</w:t>
            </w:r>
            <w:r w:rsidRPr="008667A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ab/>
            </w:r>
          </w:p>
        </w:tc>
        <w:tc>
          <w:tcPr>
            <w:tcW w:w="8736" w:type="dxa"/>
            <w:tcBorders>
              <w:top w:val="nil"/>
              <w:left w:val="single" w:sz="12" w:space="0" w:color="000000"/>
              <w:bottom w:val="nil"/>
            </w:tcBorders>
            <w:shd w:val="clear" w:color="auto" w:fill="FFFFFF"/>
          </w:tcPr>
          <w:p w:rsidR="00942602" w:rsidRPr="008667A9" w:rsidRDefault="00942602" w:rsidP="00942602">
            <w:pPr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8667A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Отъезд н</w:t>
            </w:r>
            <w:r w:rsidR="002A5482" w:rsidRPr="008667A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а  обзорную экскурсию по Гуанчжоу</w:t>
            </w:r>
          </w:p>
          <w:p w:rsidR="00942602" w:rsidRPr="008667A9" w:rsidRDefault="00942602" w:rsidP="00942602">
            <w:pPr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8667A9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Трансфер в Отель</w:t>
            </w:r>
          </w:p>
        </w:tc>
      </w:tr>
      <w:tr w:rsidR="008667A9" w:rsidRPr="008667A9" w:rsidTr="00E93A64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/>
        </w:tblPrEx>
        <w:trPr>
          <w:trHeight w:val="555"/>
          <w:tblCellSpacing w:w="0" w:type="dxa"/>
        </w:trPr>
        <w:tc>
          <w:tcPr>
            <w:tcW w:w="10660" w:type="dxa"/>
            <w:gridSpan w:val="2"/>
            <w:shd w:val="clear" w:color="auto" w:fill="DBE5F1" w:themeFill="accent1" w:themeFillTint="33"/>
            <w:vAlign w:val="center"/>
            <w:hideMark/>
          </w:tcPr>
          <w:p w:rsidR="001513BF" w:rsidRPr="008667A9" w:rsidRDefault="002A5482" w:rsidP="001513B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8667A9">
              <w:rPr>
                <w:rFonts w:asciiTheme="minorHAnsi" w:hAnsiTheme="minorHAnsi" w:cstheme="minorHAnsi"/>
                <w:b/>
                <w:bCs/>
                <w:color w:val="002060"/>
                <w:sz w:val="24"/>
                <w:szCs w:val="24"/>
              </w:rPr>
              <w:t>09.10. 2017 г. - Понедельник</w:t>
            </w:r>
          </w:p>
        </w:tc>
      </w:tr>
      <w:tr w:rsidR="008667A9" w:rsidRPr="008667A9" w:rsidTr="00E93A64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1924" w:type="dxa"/>
            <w:shd w:val="clear" w:color="auto" w:fill="DBE5F1" w:themeFill="accent1" w:themeFillTint="33"/>
            <w:noWrap/>
            <w:hideMark/>
          </w:tcPr>
          <w:p w:rsidR="00FB1FDC" w:rsidRPr="008667A9" w:rsidRDefault="002A5482" w:rsidP="001513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7:</w:t>
            </w:r>
            <w:r w:rsidR="001B6769"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0 – 09:00</w:t>
            </w:r>
          </w:p>
          <w:p w:rsidR="001360C7" w:rsidRDefault="001360C7" w:rsidP="001B676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9:20 -09:30</w:t>
            </w:r>
          </w:p>
          <w:p w:rsidR="002A5482" w:rsidRPr="008667A9" w:rsidRDefault="001B6769" w:rsidP="001B676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09:30 – 10:00 </w:t>
            </w:r>
          </w:p>
          <w:p w:rsidR="001513BF" w:rsidRPr="008667A9" w:rsidRDefault="001513BF" w:rsidP="008667A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0.00–12.00</w:t>
            </w:r>
          </w:p>
        </w:tc>
        <w:tc>
          <w:tcPr>
            <w:tcW w:w="8736" w:type="dxa"/>
            <w:hideMark/>
          </w:tcPr>
          <w:p w:rsidR="001360C7" w:rsidRDefault="0096157C" w:rsidP="008667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1B6769" w:rsidRPr="008667A9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Завтрак отель шведский стол</w:t>
            </w:r>
          </w:p>
          <w:p w:rsidR="002A5482" w:rsidRPr="008667A9" w:rsidRDefault="0096157C" w:rsidP="008667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16074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Посещение отел</w:t>
            </w:r>
            <w:r w:rsidR="0016074B" w:rsidRPr="0016074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я</w:t>
            </w:r>
            <w:r w:rsidR="0016074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9C1E2F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9C1E2F" w:rsidRPr="009C1E2F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hangri-La</w:t>
            </w:r>
            <w:proofErr w:type="spellEnd"/>
            <w:r w:rsidR="009C1E2F" w:rsidRPr="009C1E2F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9C1E2F" w:rsidRPr="009C1E2F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Hotel</w:t>
            </w:r>
            <w:proofErr w:type="spellEnd"/>
            <w:r w:rsidR="009C1E2F" w:rsidRPr="009C1E2F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9C1E2F" w:rsidRPr="009C1E2F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Guangzhou</w:t>
            </w:r>
            <w:proofErr w:type="spellEnd"/>
          </w:p>
          <w:p w:rsidR="001B6769" w:rsidRPr="008667A9" w:rsidRDefault="001B6769" w:rsidP="001B6769">
            <w:pPr>
              <w:spacing w:after="0" w:line="240" w:lineRule="auto"/>
              <w:ind w:left="162"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  <w:r w:rsidRPr="008667A9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>Регистрация участников Форума</w:t>
            </w:r>
          </w:p>
          <w:p w:rsidR="001B6769" w:rsidRPr="008B7F5C" w:rsidRDefault="008667A9" w:rsidP="001B6769">
            <w:pPr>
              <w:spacing w:after="0" w:line="240" w:lineRule="auto"/>
              <w:ind w:left="162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О</w:t>
            </w:r>
            <w:r w:rsidR="001B6769" w:rsidRPr="008667A9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тель</w:t>
            </w:r>
            <w:r w:rsidR="001B6769" w:rsidRPr="008B7F5C">
              <w:rPr>
                <w:b/>
                <w:color w:val="002060"/>
              </w:rPr>
              <w:t xml:space="preserve"> </w:t>
            </w:r>
            <w:r w:rsidR="001B6769" w:rsidRPr="008667A9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Shangri</w:t>
            </w:r>
            <w:r w:rsidR="001B6769" w:rsidRPr="008B7F5C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="001B6769" w:rsidRPr="008667A9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La</w:t>
            </w:r>
            <w:r w:rsidR="001B6769" w:rsidRPr="008B7F5C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1B6769" w:rsidRPr="008667A9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Hotel</w:t>
            </w:r>
            <w:r w:rsidR="001B6769" w:rsidRPr="008B7F5C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1B6769" w:rsidRPr="008667A9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Guangzhou</w:t>
            </w:r>
          </w:p>
          <w:p w:rsidR="00FB1FDC" w:rsidRPr="008667A9" w:rsidRDefault="00FB1FDC" w:rsidP="008667A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8667A9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u w:val="single"/>
              </w:rPr>
              <w:t>Церемония открытия Форума</w:t>
            </w:r>
          </w:p>
          <w:p w:rsidR="00FB1FDC" w:rsidRPr="008667A9" w:rsidRDefault="00FB1FDC" w:rsidP="001513BF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П</w:t>
            </w:r>
            <w:r w:rsidR="001513BF" w:rsidRPr="008667A9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ленарное заседание</w:t>
            </w:r>
            <w:r w:rsidRPr="008667A9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  <w:r w:rsidR="001513BF" w:rsidRPr="008667A9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FF427C" w:rsidRPr="001360C7" w:rsidRDefault="001513BF" w:rsidP="001360C7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«Россия и Китай — сегодня и завтра: Великий Шелковый путь малого и среднего бизнеса» </w:t>
            </w:r>
          </w:p>
          <w:p w:rsidR="001513BF" w:rsidRPr="008667A9" w:rsidRDefault="001513BF" w:rsidP="001513BF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Приветственное слово:</w:t>
            </w:r>
          </w:p>
          <w:p w:rsidR="001513BF" w:rsidRPr="008667A9" w:rsidRDefault="008667A9" w:rsidP="00D2724E">
            <w:pPr>
              <w:numPr>
                <w:ilvl w:val="0"/>
                <w:numId w:val="2"/>
              </w:numPr>
              <w:spacing w:before="100" w:beforeAutospacing="1" w:after="100" w:afterAutospacing="1"/>
              <w:ind w:left="162" w:firstLine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Дмитрий Медведев</w:t>
            </w:r>
            <w:r w:rsidR="001513BF"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едседатель</w:t>
            </w:r>
            <w:r w:rsidR="00FB1FDC"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Правительства РФ</w:t>
            </w:r>
          </w:p>
          <w:p w:rsidR="001513BF" w:rsidRPr="008667A9" w:rsidRDefault="001513BF" w:rsidP="00D2724E">
            <w:pPr>
              <w:numPr>
                <w:ilvl w:val="0"/>
                <w:numId w:val="2"/>
              </w:numPr>
              <w:spacing w:before="100" w:beforeAutospacing="1" w:after="100" w:afterAutospacing="1"/>
              <w:ind w:left="162" w:firstLin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spellStart"/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lastRenderedPageBreak/>
              <w:t>Чжан</w:t>
            </w:r>
            <w:proofErr w:type="spellEnd"/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Гаоли</w:t>
            </w:r>
            <w:proofErr w:type="spellEnd"/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 Первый Вице-прем</w:t>
            </w:r>
            <w:r w:rsidR="00FB1FDC"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ьер Государственного совета КНР</w:t>
            </w:r>
          </w:p>
          <w:p w:rsidR="001513BF" w:rsidRPr="008667A9" w:rsidRDefault="001513BF" w:rsidP="001513BF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gramStart"/>
            <w:r w:rsidRPr="008667A9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 xml:space="preserve">Выступающие с </w:t>
            </w:r>
            <w:r w:rsidR="00FB1FDC" w:rsidRPr="008667A9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 xml:space="preserve"> </w:t>
            </w:r>
            <w:r w:rsidRPr="008667A9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российской стороны:</w:t>
            </w:r>
            <w:proofErr w:type="gramEnd"/>
          </w:p>
          <w:p w:rsidR="001513BF" w:rsidRPr="008667A9" w:rsidRDefault="001513BF" w:rsidP="00D2724E">
            <w:pPr>
              <w:numPr>
                <w:ilvl w:val="0"/>
                <w:numId w:val="3"/>
              </w:numPr>
              <w:spacing w:before="100" w:beforeAutospacing="1" w:after="100" w:afterAutospacing="1"/>
              <w:ind w:left="162" w:firstLine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Борис Титов, Уполномоченный при Президенте РФ по защите прав предпринимателей;</w:t>
            </w:r>
          </w:p>
          <w:p w:rsidR="001513BF" w:rsidRPr="008667A9" w:rsidRDefault="001513BF" w:rsidP="00D2724E">
            <w:pPr>
              <w:numPr>
                <w:ilvl w:val="0"/>
                <w:numId w:val="3"/>
              </w:numPr>
              <w:spacing w:before="100" w:beforeAutospacing="1" w:after="100" w:afterAutospacing="1"/>
              <w:ind w:left="162" w:firstLine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лег Фомичев, Статс-секретарь, Заместитель министра экономического развития Российской Федерации;</w:t>
            </w:r>
          </w:p>
          <w:p w:rsidR="001513BF" w:rsidRPr="008667A9" w:rsidRDefault="001513BF" w:rsidP="00D2724E">
            <w:pPr>
              <w:numPr>
                <w:ilvl w:val="0"/>
                <w:numId w:val="3"/>
              </w:numPr>
              <w:spacing w:before="100" w:beforeAutospacing="1" w:after="100" w:afterAutospacing="1"/>
              <w:ind w:left="162" w:firstLine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Александр </w:t>
            </w:r>
            <w:proofErr w:type="spellStart"/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Браверман</w:t>
            </w:r>
            <w:proofErr w:type="spellEnd"/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 Генеральный директор АО «Корпорация МСП»;</w:t>
            </w:r>
          </w:p>
          <w:p w:rsidR="001513BF" w:rsidRDefault="001513BF" w:rsidP="001360C7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gramStart"/>
            <w:r w:rsidRPr="008667A9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Выступающие с китайской стороны:</w:t>
            </w:r>
            <w:r w:rsidR="008667A9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 xml:space="preserve"> </w:t>
            </w:r>
            <w:r w:rsidR="00FF427C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 xml:space="preserve"> </w:t>
            </w:r>
            <w:r w:rsidR="008667A9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на согласовании</w:t>
            </w:r>
            <w:proofErr w:type="gramEnd"/>
          </w:p>
          <w:p w:rsidR="001360C7" w:rsidRPr="001360C7" w:rsidRDefault="001360C7" w:rsidP="001360C7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8667A9" w:rsidRPr="008667A9" w:rsidTr="00E93A64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1924" w:type="dxa"/>
            <w:shd w:val="clear" w:color="auto" w:fill="DBE5F1" w:themeFill="accent1" w:themeFillTint="33"/>
            <w:noWrap/>
            <w:hideMark/>
          </w:tcPr>
          <w:p w:rsidR="001513BF" w:rsidRPr="00FF427C" w:rsidRDefault="005F733B" w:rsidP="001513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F733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lastRenderedPageBreak/>
              <w:t xml:space="preserve">12:00–12:30       </w:t>
            </w:r>
          </w:p>
        </w:tc>
        <w:tc>
          <w:tcPr>
            <w:tcW w:w="8736" w:type="dxa"/>
            <w:hideMark/>
          </w:tcPr>
          <w:p w:rsidR="001513BF" w:rsidRPr="008667A9" w:rsidRDefault="008667A9" w:rsidP="00FB1FDC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П</w:t>
            </w:r>
            <w:r w:rsidR="001513BF" w:rsidRPr="008667A9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ресс-подход </w:t>
            </w:r>
            <w:r w:rsidR="001513BF" w:rsidRPr="008667A9">
              <w:rPr>
                <w:rFonts w:ascii="Times New Roman" w:hAnsi="Times New Roman"/>
                <w:color w:val="002060"/>
                <w:sz w:val="24"/>
                <w:szCs w:val="24"/>
              </w:rPr>
              <w:t> </w:t>
            </w:r>
          </w:p>
        </w:tc>
      </w:tr>
      <w:tr w:rsidR="008667A9" w:rsidRPr="008667A9" w:rsidTr="00E93A64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1924" w:type="dxa"/>
            <w:shd w:val="clear" w:color="auto" w:fill="DBE5F1" w:themeFill="accent1" w:themeFillTint="33"/>
            <w:noWrap/>
            <w:hideMark/>
          </w:tcPr>
          <w:p w:rsidR="001513BF" w:rsidRPr="00FF427C" w:rsidRDefault="00FF427C" w:rsidP="001513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F427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2:30-14:00</w:t>
            </w:r>
          </w:p>
        </w:tc>
        <w:tc>
          <w:tcPr>
            <w:tcW w:w="8736" w:type="dxa"/>
            <w:hideMark/>
          </w:tcPr>
          <w:p w:rsidR="001513BF" w:rsidRPr="008667A9" w:rsidRDefault="001513BF" w:rsidP="001513BF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Обед</w:t>
            </w:r>
            <w:r w:rsidRPr="008667A9">
              <w:rPr>
                <w:rFonts w:ascii="Times New Roman" w:hAnsi="Times New Roman"/>
                <w:color w:val="002060"/>
                <w:sz w:val="24"/>
                <w:szCs w:val="24"/>
              </w:rPr>
              <w:t> </w:t>
            </w:r>
          </w:p>
        </w:tc>
      </w:tr>
      <w:tr w:rsidR="008667A9" w:rsidRPr="008667A9" w:rsidTr="00E93A64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1924" w:type="dxa"/>
            <w:shd w:val="clear" w:color="auto" w:fill="DBE5F1" w:themeFill="accent1" w:themeFillTint="33"/>
            <w:noWrap/>
            <w:hideMark/>
          </w:tcPr>
          <w:p w:rsidR="001513BF" w:rsidRPr="00FF427C" w:rsidRDefault="001513BF" w:rsidP="001513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FF427C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4.00–18.00</w:t>
            </w:r>
          </w:p>
        </w:tc>
        <w:tc>
          <w:tcPr>
            <w:tcW w:w="8736" w:type="dxa"/>
            <w:hideMark/>
          </w:tcPr>
          <w:p w:rsidR="001513BF" w:rsidRPr="008667A9" w:rsidRDefault="001513BF" w:rsidP="001513BF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тречи и переговоры В2В, B2G</w:t>
            </w:r>
            <w:r w:rsidRPr="008667A9">
              <w:rPr>
                <w:rFonts w:ascii="Times New Roman" w:hAnsi="Times New Roman"/>
                <w:color w:val="002060"/>
                <w:sz w:val="24"/>
                <w:szCs w:val="24"/>
              </w:rPr>
              <w:t> </w:t>
            </w:r>
          </w:p>
        </w:tc>
      </w:tr>
      <w:tr w:rsidR="008667A9" w:rsidRPr="008667A9" w:rsidTr="00E93A64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1924" w:type="dxa"/>
            <w:shd w:val="clear" w:color="auto" w:fill="DBE5F1" w:themeFill="accent1" w:themeFillTint="33"/>
            <w:noWrap/>
            <w:hideMark/>
          </w:tcPr>
          <w:p w:rsidR="00FB1FDC" w:rsidRPr="008667A9" w:rsidRDefault="00FB1FDC" w:rsidP="001513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513BF" w:rsidRPr="005F733B" w:rsidRDefault="001513BF" w:rsidP="001513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F733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4.00–16.00</w:t>
            </w:r>
          </w:p>
        </w:tc>
        <w:tc>
          <w:tcPr>
            <w:tcW w:w="8736" w:type="dxa"/>
            <w:hideMark/>
          </w:tcPr>
          <w:p w:rsidR="00FB1FDC" w:rsidRPr="008667A9" w:rsidRDefault="00FB1FDC" w:rsidP="001513BF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906074" w:rsidRPr="008667A9" w:rsidRDefault="001513BF" w:rsidP="001513BF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Круглый стол № 1 </w:t>
            </w:r>
          </w:p>
          <w:p w:rsidR="001513BF" w:rsidRPr="008667A9" w:rsidRDefault="001513BF" w:rsidP="001513BF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</w:pPr>
            <w:r w:rsidRPr="008667A9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u w:val="single"/>
              </w:rPr>
              <w:t xml:space="preserve">«Институты развития и поддержки МСП — где и как взять деньги?» </w:t>
            </w:r>
          </w:p>
          <w:p w:rsidR="001513BF" w:rsidRPr="008667A9" w:rsidRDefault="001513BF" w:rsidP="001513BF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рганизатор:</w:t>
            </w:r>
            <w:r w:rsidRPr="008667A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оссийский экспортный центр</w:t>
            </w:r>
          </w:p>
          <w:p w:rsidR="001513BF" w:rsidRPr="008667A9" w:rsidRDefault="001513BF" w:rsidP="001513BF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одератор:</w:t>
            </w:r>
            <w:r w:rsidRPr="008667A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="00FB1FDC" w:rsidRPr="008667A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ндрей Поляков, Директор по региональному развитию Российского экспортного центра</w:t>
            </w:r>
          </w:p>
          <w:p w:rsidR="001513BF" w:rsidRPr="008667A9" w:rsidRDefault="001513BF" w:rsidP="001513BF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Спикеры с российской стороны:</w:t>
            </w:r>
          </w:p>
          <w:p w:rsidR="001513BF" w:rsidRPr="008667A9" w:rsidRDefault="001513BF" w:rsidP="00D2724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Александр </w:t>
            </w:r>
            <w:proofErr w:type="spellStart"/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Браверман</w:t>
            </w:r>
            <w:proofErr w:type="spellEnd"/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 Генеральный директор АО «Корпорация МСП»</w:t>
            </w:r>
          </w:p>
          <w:p w:rsidR="001513BF" w:rsidRPr="008667A9" w:rsidRDefault="001513BF" w:rsidP="00D2724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аксим Паршин, Директор Департамента развития малого и среднего предпринимательства и конкуренции;</w:t>
            </w:r>
          </w:p>
          <w:p w:rsidR="001513BF" w:rsidRPr="008667A9" w:rsidRDefault="001513BF" w:rsidP="001513BF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Спикеры</w:t>
            </w:r>
            <w:r w:rsidR="00FB1FDC" w:rsidRPr="008667A9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 xml:space="preserve"> с китайской стороны уточняются</w:t>
            </w:r>
          </w:p>
          <w:p w:rsidR="00FB1FDC" w:rsidRPr="008667A9" w:rsidRDefault="00FB1FDC" w:rsidP="001513BF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8667A9" w:rsidRPr="008667A9" w:rsidTr="00E93A64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1924" w:type="dxa"/>
            <w:shd w:val="clear" w:color="auto" w:fill="DBE5F1" w:themeFill="accent1" w:themeFillTint="33"/>
            <w:noWrap/>
            <w:hideMark/>
          </w:tcPr>
          <w:p w:rsidR="00FB1FDC" w:rsidRPr="008667A9" w:rsidRDefault="00FB1FDC" w:rsidP="001513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513BF" w:rsidRPr="005F733B" w:rsidRDefault="001513BF" w:rsidP="001513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F733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4.00–16.00</w:t>
            </w:r>
          </w:p>
        </w:tc>
        <w:tc>
          <w:tcPr>
            <w:tcW w:w="8736" w:type="dxa"/>
            <w:hideMark/>
          </w:tcPr>
          <w:p w:rsidR="00FB1FDC" w:rsidRPr="008667A9" w:rsidRDefault="00FB1FDC" w:rsidP="001513BF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906074" w:rsidRPr="008667A9" w:rsidRDefault="001513BF" w:rsidP="001513BF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Круглый стол № 2 </w:t>
            </w:r>
          </w:p>
          <w:p w:rsidR="005F733B" w:rsidRDefault="005F733B" w:rsidP="001513BF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5F733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u w:val="single"/>
              </w:rPr>
              <w:t>Сотрудничество России и Китая в сфере туризма</w:t>
            </w:r>
          </w:p>
          <w:p w:rsidR="005F733B" w:rsidRPr="008667A9" w:rsidRDefault="005F733B" w:rsidP="005F733B">
            <w:pPr>
              <w:spacing w:before="100" w:beforeAutospacing="1" w:after="100" w:afterAutospacing="1" w:line="240" w:lineRule="auto"/>
              <w:ind w:left="166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Организатор: </w:t>
            </w:r>
          </w:p>
          <w:p w:rsidR="005F733B" w:rsidRPr="008667A9" w:rsidRDefault="005F733B" w:rsidP="005F733B">
            <w:pPr>
              <w:spacing w:after="0"/>
              <w:ind w:left="166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оссийская туристическая ассоциация «Мир без границ»</w:t>
            </w:r>
          </w:p>
          <w:p w:rsidR="005F733B" w:rsidRPr="008667A9" w:rsidRDefault="005F733B" w:rsidP="005F733B">
            <w:pPr>
              <w:spacing w:after="0"/>
              <w:ind w:left="166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кадемия туризма КНР</w:t>
            </w:r>
          </w:p>
          <w:p w:rsidR="005F733B" w:rsidRPr="008173DA" w:rsidRDefault="008173DA" w:rsidP="005F733B">
            <w:pPr>
              <w:spacing w:before="100" w:beforeAutospacing="1" w:after="100" w:afterAutospacing="1" w:line="240" w:lineRule="auto"/>
              <w:ind w:left="166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одераторы</w:t>
            </w:r>
            <w:r w:rsidR="005F733B" w:rsidRPr="008667A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="005F733B" w:rsidRPr="008173D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точняются</w:t>
            </w:r>
          </w:p>
          <w:p w:rsidR="005F733B" w:rsidRPr="008667A9" w:rsidRDefault="005F733B" w:rsidP="005F733B">
            <w:pPr>
              <w:spacing w:before="100" w:beforeAutospacing="1" w:after="100" w:afterAutospacing="1" w:line="240" w:lineRule="auto"/>
              <w:ind w:left="166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Участники с китайской стороны:</w:t>
            </w:r>
          </w:p>
          <w:p w:rsidR="005F733B" w:rsidRPr="005F733B" w:rsidRDefault="005F733B" w:rsidP="005F733B">
            <w:pPr>
              <w:numPr>
                <w:ilvl w:val="0"/>
                <w:numId w:val="7"/>
              </w:numPr>
              <w:spacing w:before="100" w:beforeAutospacing="1" w:after="100" w:afterAutospacing="1"/>
              <w:ind w:left="166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- </w:t>
            </w:r>
            <w:r w:rsidR="008173D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кадемия туризма КНР</w:t>
            </w:r>
          </w:p>
          <w:p w:rsidR="005F733B" w:rsidRPr="008667A9" w:rsidRDefault="005F733B" w:rsidP="005F733B">
            <w:pPr>
              <w:numPr>
                <w:ilvl w:val="0"/>
                <w:numId w:val="7"/>
              </w:numPr>
              <w:spacing w:before="100" w:beforeAutospacing="1" w:after="100" w:afterAutospacing="1"/>
              <w:ind w:left="166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уристические корпорации</w:t>
            </w:r>
            <w:r w:rsidR="008173D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городов Китая</w:t>
            </w:r>
          </w:p>
          <w:p w:rsidR="005F733B" w:rsidRPr="008173DA" w:rsidRDefault="005F733B" w:rsidP="005F733B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173DA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 xml:space="preserve">Участники </w:t>
            </w:r>
            <w:r w:rsidR="008173DA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с российской стороны уточняются</w:t>
            </w:r>
          </w:p>
          <w:p w:rsidR="001513BF" w:rsidRPr="008667A9" w:rsidRDefault="001513BF" w:rsidP="005F733B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Спикеры с российско</w:t>
            </w:r>
            <w:r w:rsidR="00FB1FDC" w:rsidRPr="008667A9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й и китайской сторон уточняются</w:t>
            </w:r>
          </w:p>
          <w:p w:rsidR="00FB1FDC" w:rsidRPr="008667A9" w:rsidRDefault="00FB1FDC" w:rsidP="001513BF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8667A9" w:rsidRPr="008667A9" w:rsidTr="00E93A64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1924" w:type="dxa"/>
            <w:shd w:val="clear" w:color="auto" w:fill="DBE5F1" w:themeFill="accent1" w:themeFillTint="33"/>
            <w:noWrap/>
            <w:hideMark/>
          </w:tcPr>
          <w:p w:rsidR="00FB1FDC" w:rsidRPr="008667A9" w:rsidRDefault="00FB1FDC" w:rsidP="001513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513BF" w:rsidRPr="005F733B" w:rsidRDefault="001513BF" w:rsidP="001513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F733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4.00–16.00</w:t>
            </w:r>
          </w:p>
        </w:tc>
        <w:tc>
          <w:tcPr>
            <w:tcW w:w="8736" w:type="dxa"/>
            <w:hideMark/>
          </w:tcPr>
          <w:p w:rsidR="00FB1FDC" w:rsidRPr="008667A9" w:rsidRDefault="00FB1FDC" w:rsidP="001513BF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906074" w:rsidRPr="008667A9" w:rsidRDefault="001513BF" w:rsidP="001513BF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Круглый стол № 3 </w:t>
            </w:r>
          </w:p>
          <w:p w:rsidR="005F733B" w:rsidRPr="005F733B" w:rsidRDefault="005F733B" w:rsidP="00906074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5F733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  </w:t>
            </w:r>
            <w:r w:rsidRPr="005F733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u w:val="single"/>
              </w:rPr>
              <w:t>Проект «Волга – Янцзы»</w:t>
            </w:r>
          </w:p>
          <w:p w:rsidR="005F733B" w:rsidRPr="005F733B" w:rsidRDefault="00906074" w:rsidP="0090607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F733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</w:t>
            </w:r>
          </w:p>
          <w:p w:rsidR="00906074" w:rsidRPr="008173DA" w:rsidRDefault="00906074" w:rsidP="00906074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1513BF"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рганизаторы</w:t>
            </w:r>
            <w:r w:rsidR="005F733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="005F733B" w:rsidRPr="008173D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точняются</w:t>
            </w:r>
          </w:p>
          <w:p w:rsidR="001513BF" w:rsidRPr="008667A9" w:rsidRDefault="005F733B" w:rsidP="00D962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1513BF"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одератор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ы</w:t>
            </w:r>
            <w:r>
              <w:t xml:space="preserve"> </w:t>
            </w:r>
            <w:r w:rsidRPr="005F733B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точняются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</w:p>
          <w:p w:rsidR="001513BF" w:rsidRPr="008667A9" w:rsidRDefault="001513BF" w:rsidP="001513BF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8667A9" w:rsidRPr="008667A9" w:rsidTr="00E93A64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1924" w:type="dxa"/>
            <w:shd w:val="clear" w:color="auto" w:fill="DBE5F1" w:themeFill="accent1" w:themeFillTint="33"/>
            <w:noWrap/>
            <w:hideMark/>
          </w:tcPr>
          <w:p w:rsidR="00906074" w:rsidRPr="008667A9" w:rsidRDefault="00906074" w:rsidP="001513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513BF" w:rsidRPr="008173DA" w:rsidRDefault="001513BF" w:rsidP="001513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173D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4.00–16.00</w:t>
            </w:r>
          </w:p>
        </w:tc>
        <w:tc>
          <w:tcPr>
            <w:tcW w:w="8736" w:type="dxa"/>
            <w:hideMark/>
          </w:tcPr>
          <w:p w:rsidR="00906074" w:rsidRPr="008667A9" w:rsidRDefault="00906074" w:rsidP="001513BF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906074" w:rsidRPr="008667A9" w:rsidRDefault="001513BF" w:rsidP="001513BF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Круглый стол № 4 </w:t>
            </w:r>
          </w:p>
          <w:p w:rsidR="005F733B" w:rsidRDefault="005F733B" w:rsidP="001513BF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5F733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u w:val="single"/>
              </w:rPr>
              <w:t>Информационные технологии и инновации: электронная торговля, программное обеспечение и т. д.</w:t>
            </w:r>
          </w:p>
          <w:p w:rsidR="001513BF" w:rsidRPr="008667A9" w:rsidRDefault="001513BF" w:rsidP="001513BF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рганизатор</w:t>
            </w:r>
            <w:r w:rsidR="008173D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ы</w:t>
            </w:r>
            <w:r w:rsidRPr="008667A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="008173DA" w:rsidRPr="008173D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точняются</w:t>
            </w:r>
          </w:p>
          <w:p w:rsidR="00906074" w:rsidRPr="008173DA" w:rsidRDefault="008173DA" w:rsidP="001513BF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одераторы</w:t>
            </w:r>
            <w:r w:rsidR="001513BF" w:rsidRPr="008667A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8173D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точняются</w:t>
            </w:r>
          </w:p>
          <w:p w:rsidR="001513BF" w:rsidRDefault="001513BF" w:rsidP="00906074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 xml:space="preserve">Спикеры </w:t>
            </w:r>
            <w:r w:rsidR="00906074" w:rsidRPr="008667A9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с российской стороны уточняются</w:t>
            </w:r>
          </w:p>
          <w:p w:rsidR="008173DA" w:rsidRPr="008667A9" w:rsidRDefault="008173DA" w:rsidP="00906074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8667A9" w:rsidRPr="008667A9" w:rsidTr="00E93A64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1924" w:type="dxa"/>
            <w:shd w:val="clear" w:color="auto" w:fill="DBE5F1" w:themeFill="accent1" w:themeFillTint="33"/>
            <w:noWrap/>
            <w:hideMark/>
          </w:tcPr>
          <w:p w:rsidR="00906074" w:rsidRPr="008667A9" w:rsidRDefault="00906074" w:rsidP="001513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513BF" w:rsidRPr="008173DA" w:rsidRDefault="001513BF" w:rsidP="001513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173D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4.00–16.00</w:t>
            </w:r>
          </w:p>
        </w:tc>
        <w:tc>
          <w:tcPr>
            <w:tcW w:w="8736" w:type="dxa"/>
            <w:hideMark/>
          </w:tcPr>
          <w:p w:rsidR="00906074" w:rsidRPr="008667A9" w:rsidRDefault="00906074" w:rsidP="001513BF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906074" w:rsidRPr="008667A9" w:rsidRDefault="001513BF" w:rsidP="001513BF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Круглый стол  № 5 </w:t>
            </w:r>
          </w:p>
          <w:p w:rsidR="008173DA" w:rsidRDefault="008173DA" w:rsidP="001513BF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8173DA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u w:val="single"/>
              </w:rPr>
              <w:t xml:space="preserve">Сотрудничество в области </w:t>
            </w: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u w:val="single"/>
              </w:rPr>
              <w:t xml:space="preserve"> </w:t>
            </w:r>
            <w:r w:rsidRPr="008173DA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u w:val="single"/>
              </w:rPr>
              <w:t>сельского хозяйства</w:t>
            </w:r>
          </w:p>
          <w:p w:rsidR="008173DA" w:rsidRPr="008667A9" w:rsidRDefault="008173DA" w:rsidP="008173DA">
            <w:pPr>
              <w:spacing w:before="100" w:beforeAutospacing="1" w:after="100" w:afterAutospacing="1" w:line="240" w:lineRule="auto"/>
              <w:ind w:left="166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Организаторы: </w:t>
            </w:r>
          </w:p>
          <w:p w:rsidR="008173DA" w:rsidRPr="008667A9" w:rsidRDefault="008173DA" w:rsidP="008173DA">
            <w:pPr>
              <w:spacing w:after="100" w:afterAutospacing="1" w:line="240" w:lineRule="auto"/>
              <w:ind w:left="166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инистерство сельского хозяйства КНР </w:t>
            </w:r>
          </w:p>
          <w:p w:rsidR="008173DA" w:rsidRPr="008667A9" w:rsidRDefault="008173DA" w:rsidP="008173DA">
            <w:pPr>
              <w:spacing w:after="100" w:afterAutospacing="1" w:line="240" w:lineRule="auto"/>
              <w:ind w:left="166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Министерство сельского хозяйства РФ </w:t>
            </w:r>
          </w:p>
          <w:p w:rsidR="008173DA" w:rsidRPr="008667A9" w:rsidRDefault="008173DA" w:rsidP="008173DA">
            <w:pPr>
              <w:spacing w:before="100" w:beforeAutospacing="1" w:after="100" w:afterAutospacing="1" w:line="240" w:lineRule="auto"/>
              <w:ind w:left="166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Темы для обсуждения:</w:t>
            </w:r>
          </w:p>
          <w:p w:rsidR="008173DA" w:rsidRPr="008667A9" w:rsidRDefault="008173DA" w:rsidP="008173DA">
            <w:pPr>
              <w:pStyle w:val="a7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color w:val="002060"/>
                <w:sz w:val="24"/>
                <w:szCs w:val="24"/>
              </w:rPr>
              <w:t>Российско-китайская политика в сфере сельского хозяйства, стимулирование объединения  сельского хозяйства и промышленности;</w:t>
            </w:r>
          </w:p>
          <w:p w:rsidR="008173DA" w:rsidRPr="008667A9" w:rsidRDefault="008173DA" w:rsidP="008173D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color w:val="002060"/>
                <w:sz w:val="24"/>
                <w:szCs w:val="24"/>
              </w:rPr>
              <w:t>Содействие российско-китайскому сотрудничеству в сфере интеллектуального сельского хозяйства, активизация развития местной промышленности;</w:t>
            </w:r>
          </w:p>
          <w:p w:rsidR="008173DA" w:rsidRPr="008667A9" w:rsidRDefault="008173DA" w:rsidP="008173D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color w:val="002060"/>
                <w:sz w:val="24"/>
                <w:szCs w:val="24"/>
              </w:rPr>
              <w:t>Стимулирование интеграции между сельским хозяйством и промышленностью, проработка и подготовка всей промышленной цепочки;</w:t>
            </w:r>
          </w:p>
          <w:p w:rsidR="008173DA" w:rsidRPr="008667A9" w:rsidRDefault="008173DA" w:rsidP="008173D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Содействие в реализации российско-китайского правительственного политического ку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рса, стимулирование экологического</w:t>
            </w:r>
            <w:r w:rsidRPr="008667A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сельского хозяйства;</w:t>
            </w:r>
          </w:p>
          <w:p w:rsidR="008173DA" w:rsidRPr="008667A9" w:rsidRDefault="008173DA" w:rsidP="008173D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color w:val="002060"/>
                <w:sz w:val="24"/>
                <w:szCs w:val="24"/>
              </w:rPr>
              <w:t>Планы развития инновационных сельскохозяйственных проектов.</w:t>
            </w:r>
          </w:p>
          <w:p w:rsidR="008173DA" w:rsidRPr="008667A9" w:rsidRDefault="008173DA" w:rsidP="008173DA">
            <w:pPr>
              <w:spacing w:before="100" w:beforeAutospacing="1" w:after="100" w:afterAutospacing="1" w:line="240" w:lineRule="auto"/>
              <w:ind w:left="166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Участники с российской стороны:</w:t>
            </w:r>
          </w:p>
          <w:p w:rsidR="008173DA" w:rsidRPr="008667A9" w:rsidRDefault="008173DA" w:rsidP="008173DA">
            <w:pPr>
              <w:numPr>
                <w:ilvl w:val="0"/>
                <w:numId w:val="8"/>
              </w:numPr>
              <w:spacing w:before="100" w:beforeAutospacing="1" w:after="100" w:afterAutospacing="1"/>
              <w:ind w:left="166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 Министерство сельского хозяйства РФ;</w:t>
            </w:r>
          </w:p>
          <w:p w:rsidR="008173DA" w:rsidRPr="008667A9" w:rsidRDefault="008173DA" w:rsidP="008173DA">
            <w:pPr>
              <w:numPr>
                <w:ilvl w:val="0"/>
                <w:numId w:val="8"/>
              </w:numPr>
              <w:spacing w:before="100" w:beforeAutospacing="1" w:after="100" w:afterAutospacing="1"/>
              <w:ind w:left="166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 Российские специалисты в сфере сельского хозяйства;</w:t>
            </w:r>
          </w:p>
          <w:p w:rsidR="008173DA" w:rsidRPr="008667A9" w:rsidRDefault="008173DA" w:rsidP="008173DA">
            <w:pPr>
              <w:spacing w:before="100" w:beforeAutospacing="1" w:after="100" w:afterAutospacing="1" w:line="240" w:lineRule="auto"/>
              <w:ind w:left="166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Участники с китайской стороны:</w:t>
            </w:r>
          </w:p>
          <w:p w:rsidR="008173DA" w:rsidRPr="008667A9" w:rsidRDefault="008173DA" w:rsidP="008173DA">
            <w:pPr>
              <w:numPr>
                <w:ilvl w:val="0"/>
                <w:numId w:val="9"/>
              </w:numPr>
              <w:spacing w:before="100" w:beforeAutospacing="1" w:after="100" w:afterAutospacing="1"/>
              <w:ind w:left="166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 Министерство сельского хозяйства Китая</w:t>
            </w:r>
          </w:p>
          <w:p w:rsidR="008173DA" w:rsidRPr="008667A9" w:rsidRDefault="008173DA" w:rsidP="008173DA">
            <w:pPr>
              <w:numPr>
                <w:ilvl w:val="0"/>
                <w:numId w:val="9"/>
              </w:numPr>
              <w:spacing w:before="100" w:beforeAutospacing="1" w:after="100" w:afterAutospacing="1"/>
              <w:ind w:left="166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 Китайские специалисты в сфере сельского хозяйства</w:t>
            </w:r>
          </w:p>
          <w:p w:rsidR="00337768" w:rsidRPr="008667A9" w:rsidRDefault="008173DA" w:rsidP="008173DA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 Представители китайских сельскохозяйственных предприятий</w:t>
            </w:r>
            <w:r w:rsidR="001513BF"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</w:p>
          <w:p w:rsidR="00232AAE" w:rsidRPr="008667A9" w:rsidRDefault="00232AAE" w:rsidP="00232AAE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iCs/>
                <w:color w:val="002060"/>
                <w:sz w:val="24"/>
                <w:szCs w:val="24"/>
              </w:rPr>
            </w:pPr>
          </w:p>
        </w:tc>
      </w:tr>
      <w:tr w:rsidR="008667A9" w:rsidRPr="008667A9" w:rsidTr="00E93A64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1924" w:type="dxa"/>
            <w:shd w:val="clear" w:color="auto" w:fill="DBE5F1" w:themeFill="accent1" w:themeFillTint="33"/>
            <w:noWrap/>
            <w:hideMark/>
          </w:tcPr>
          <w:p w:rsidR="00337768" w:rsidRPr="008667A9" w:rsidRDefault="00337768" w:rsidP="001513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513BF" w:rsidRPr="008173DA" w:rsidRDefault="001513BF" w:rsidP="001513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173D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6.00–18.00</w:t>
            </w:r>
          </w:p>
        </w:tc>
        <w:tc>
          <w:tcPr>
            <w:tcW w:w="8736" w:type="dxa"/>
            <w:hideMark/>
          </w:tcPr>
          <w:p w:rsidR="00337768" w:rsidRPr="008667A9" w:rsidRDefault="00337768" w:rsidP="001513BF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E93A64" w:rsidRPr="00E93A64" w:rsidRDefault="00E93A64" w:rsidP="001513BF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E93A6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Круглый стол  № 6</w:t>
            </w:r>
          </w:p>
          <w:p w:rsidR="00E93A64" w:rsidRDefault="00E93A64" w:rsidP="001513BF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E93A6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u w:val="single"/>
              </w:rPr>
              <w:t>Трансграничный медицинский туризм Россия – Китай: перспективы развития</w:t>
            </w:r>
          </w:p>
          <w:p w:rsidR="00E93A64" w:rsidRPr="008667A9" w:rsidRDefault="00E93A64" w:rsidP="00E93A64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ы</w:t>
            </w:r>
            <w:r w:rsidRPr="008667A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8173D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точняются</w:t>
            </w:r>
          </w:p>
          <w:p w:rsidR="00E93A64" w:rsidRPr="008173DA" w:rsidRDefault="00E93A64" w:rsidP="00E93A64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одераторы</w:t>
            </w:r>
            <w:r w:rsidRPr="008667A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8173D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точняются</w:t>
            </w:r>
          </w:p>
          <w:p w:rsidR="00E93A64" w:rsidRDefault="00E93A64" w:rsidP="00E93A64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Спикеры с российской стороны уточняются</w:t>
            </w:r>
          </w:p>
          <w:p w:rsidR="001513BF" w:rsidRPr="008667A9" w:rsidRDefault="001513BF" w:rsidP="009C1E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E93A64" w:rsidRPr="008667A9" w:rsidTr="00E93A64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4A0"/>
        </w:tblPrEx>
        <w:trPr>
          <w:trHeight w:val="2339"/>
          <w:tblCellSpacing w:w="0" w:type="dxa"/>
        </w:trPr>
        <w:tc>
          <w:tcPr>
            <w:tcW w:w="1924" w:type="dxa"/>
            <w:shd w:val="clear" w:color="auto" w:fill="DBE5F1" w:themeFill="accent1" w:themeFillTint="33"/>
            <w:noWrap/>
          </w:tcPr>
          <w:p w:rsidR="00E93A64" w:rsidRDefault="00E93A64" w:rsidP="001513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E93A64" w:rsidRPr="008667A9" w:rsidRDefault="00E93A64" w:rsidP="001513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8173D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6.00–18.00</w:t>
            </w:r>
          </w:p>
        </w:tc>
        <w:tc>
          <w:tcPr>
            <w:tcW w:w="8736" w:type="dxa"/>
          </w:tcPr>
          <w:p w:rsidR="00E93A64" w:rsidRDefault="00E93A64" w:rsidP="00E93A64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E93A64" w:rsidRDefault="00E93A64" w:rsidP="00E93A64">
            <w:pPr>
              <w:spacing w:before="100" w:beforeAutospacing="1" w:after="100" w:afterAutospacing="1" w:line="240" w:lineRule="auto"/>
              <w:ind w:left="16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Круглый стол  № 7</w:t>
            </w:r>
            <w:r>
              <w:t xml:space="preserve"> </w:t>
            </w:r>
          </w:p>
          <w:p w:rsidR="00E93A64" w:rsidRDefault="00E93A64" w:rsidP="00E93A64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E93A6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u w:val="single"/>
              </w:rPr>
              <w:t>Как продвигать российские товары и услуги в Китае, а китайские – в России?</w:t>
            </w:r>
          </w:p>
          <w:p w:rsidR="00E93A64" w:rsidRPr="008667A9" w:rsidRDefault="00E93A64" w:rsidP="00E93A64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ы</w:t>
            </w:r>
            <w:r w:rsidRPr="008667A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8173D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точняются</w:t>
            </w:r>
          </w:p>
          <w:p w:rsidR="00E93A64" w:rsidRPr="008173DA" w:rsidRDefault="00E93A64" w:rsidP="00E93A64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одераторы</w:t>
            </w:r>
            <w:r w:rsidRPr="008667A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8173D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уточняются</w:t>
            </w:r>
          </w:p>
          <w:p w:rsidR="00E93A64" w:rsidRDefault="00E93A64" w:rsidP="00E93A64">
            <w:pPr>
              <w:spacing w:before="100" w:beforeAutospacing="1" w:after="100" w:afterAutospacing="1" w:line="240" w:lineRule="auto"/>
              <w:ind w:left="162"/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Спикеры с российской стороны уточняются</w:t>
            </w:r>
          </w:p>
          <w:p w:rsidR="00E93A64" w:rsidRPr="00E93A64" w:rsidRDefault="00E93A64" w:rsidP="00E93A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7378"/>
        <w:tblW w:w="1074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83"/>
        <w:gridCol w:w="8679"/>
      </w:tblGrid>
      <w:tr w:rsidR="0077276F" w:rsidRPr="008667A9" w:rsidTr="000E64B4">
        <w:trPr>
          <w:tblCellSpacing w:w="0" w:type="dxa"/>
        </w:trPr>
        <w:tc>
          <w:tcPr>
            <w:tcW w:w="2063" w:type="dxa"/>
            <w:shd w:val="clear" w:color="auto" w:fill="DBE5F1" w:themeFill="accent1" w:themeFillTint="33"/>
            <w:noWrap/>
            <w:hideMark/>
          </w:tcPr>
          <w:p w:rsidR="00E93A64" w:rsidRDefault="00E93A64" w:rsidP="00E93A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E93A64" w:rsidRPr="008667A9" w:rsidRDefault="00E93A64" w:rsidP="00E93A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8173D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6.00–18.00</w:t>
            </w:r>
          </w:p>
        </w:tc>
        <w:tc>
          <w:tcPr>
            <w:tcW w:w="8679" w:type="dxa"/>
            <w:hideMark/>
          </w:tcPr>
          <w:p w:rsidR="00E93A64" w:rsidRPr="008667A9" w:rsidRDefault="00E93A64" w:rsidP="00E93A64">
            <w:pPr>
              <w:spacing w:before="100" w:beforeAutospacing="1" w:after="100" w:afterAutospacing="1" w:line="240" w:lineRule="auto"/>
              <w:ind w:left="166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E93A64" w:rsidRDefault="00E93A64" w:rsidP="00E93A64">
            <w:pPr>
              <w:spacing w:before="100" w:beforeAutospacing="1" w:after="100" w:afterAutospacing="1" w:line="240" w:lineRule="auto"/>
              <w:ind w:left="166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u w:val="single"/>
              </w:rPr>
            </w:pPr>
            <w:r w:rsidRPr="00E93A6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u w:val="single"/>
              </w:rPr>
              <w:t>Встреча глав провинций Китая и регионов России</w:t>
            </w:r>
          </w:p>
          <w:p w:rsidR="00E93A64" w:rsidRPr="008667A9" w:rsidRDefault="00E93A64" w:rsidP="00E93A64">
            <w:pPr>
              <w:spacing w:before="100" w:beforeAutospacing="1" w:after="100" w:afterAutospacing="1" w:line="240" w:lineRule="auto"/>
              <w:ind w:left="166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9C1E2F" w:rsidRPr="008667A9" w:rsidTr="000E64B4">
        <w:trPr>
          <w:trHeight w:val="5369"/>
          <w:tblCellSpacing w:w="0" w:type="dxa"/>
        </w:trPr>
        <w:tc>
          <w:tcPr>
            <w:tcW w:w="2063" w:type="dxa"/>
            <w:shd w:val="clear" w:color="auto" w:fill="DBE5F1" w:themeFill="accent1" w:themeFillTint="33"/>
            <w:noWrap/>
            <w:hideMark/>
          </w:tcPr>
          <w:p w:rsidR="00E93A64" w:rsidRPr="008667A9" w:rsidRDefault="00E93A64" w:rsidP="00E93A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E93A64" w:rsidRPr="009C1E2F" w:rsidRDefault="009C1E2F" w:rsidP="00E93A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C1E2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18:00–18:30       </w:t>
            </w:r>
          </w:p>
        </w:tc>
        <w:tc>
          <w:tcPr>
            <w:tcW w:w="8679" w:type="dxa"/>
            <w:hideMark/>
          </w:tcPr>
          <w:p w:rsidR="00E93A64" w:rsidRPr="008667A9" w:rsidRDefault="00E93A64" w:rsidP="00E93A64">
            <w:pPr>
              <w:spacing w:before="100" w:beforeAutospacing="1" w:after="100" w:afterAutospacing="1" w:line="240" w:lineRule="auto"/>
              <w:ind w:left="166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9C1E2F" w:rsidRPr="009C1E2F" w:rsidRDefault="009C1E2F" w:rsidP="009C1E2F">
            <w:pPr>
              <w:spacing w:before="100" w:beforeAutospacing="1" w:after="100" w:afterAutospacing="1" w:line="240" w:lineRule="auto"/>
              <w:ind w:left="166"/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u w:val="single"/>
              </w:rPr>
              <w:t>Церемония закрытия Ф</w:t>
            </w:r>
            <w:r w:rsidRPr="009C1E2F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u w:val="single"/>
              </w:rPr>
              <w:t xml:space="preserve">орума </w:t>
            </w:r>
          </w:p>
          <w:p w:rsidR="009C1E2F" w:rsidRPr="008667A9" w:rsidRDefault="009C1E2F" w:rsidP="009C1E2F">
            <w:pPr>
              <w:spacing w:before="100" w:beforeAutospacing="1" w:after="100" w:afterAutospacing="1" w:line="240" w:lineRule="auto"/>
              <w:ind w:left="166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одератор: Виктор Ермаков, Генеральный директор Российского агентства поддержки малого и среднего бизнеса</w:t>
            </w:r>
          </w:p>
          <w:p w:rsidR="009C1E2F" w:rsidRPr="008667A9" w:rsidRDefault="009C1E2F" w:rsidP="009C1E2F">
            <w:pPr>
              <w:spacing w:before="100" w:beforeAutospacing="1" w:after="100" w:afterAutospacing="1" w:line="240" w:lineRule="auto"/>
              <w:ind w:left="166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gramStart"/>
            <w:r w:rsidRPr="008667A9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Выступающие с российской стороны:</w:t>
            </w:r>
            <w:proofErr w:type="gramEnd"/>
          </w:p>
          <w:p w:rsidR="009C1E2F" w:rsidRPr="008667A9" w:rsidRDefault="009C1E2F" w:rsidP="0096157C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Борис Титов, Уполномоченный при Президенте РФ по защите прав предпринимателей;</w:t>
            </w:r>
          </w:p>
          <w:p w:rsidR="009C1E2F" w:rsidRPr="008667A9" w:rsidRDefault="009C1E2F" w:rsidP="0096157C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лег Фомичев, Статс-секретарь, Заместитель министра экономического развития Российской Федерации;</w:t>
            </w:r>
          </w:p>
          <w:p w:rsidR="009C1E2F" w:rsidRPr="0096157C" w:rsidRDefault="009C1E2F" w:rsidP="009C1E2F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Дэн </w:t>
            </w:r>
            <w:proofErr w:type="spellStart"/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Жун</w:t>
            </w:r>
            <w:proofErr w:type="spellEnd"/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, Заместитель председателя Китайской стороны Российско-китайского комитета дружбы, мира и развития.</w:t>
            </w:r>
          </w:p>
        </w:tc>
      </w:tr>
      <w:tr w:rsidR="009C1E2F" w:rsidRPr="008667A9" w:rsidTr="000E64B4">
        <w:trPr>
          <w:trHeight w:val="585"/>
          <w:tblCellSpacing w:w="0" w:type="dxa"/>
        </w:trPr>
        <w:tc>
          <w:tcPr>
            <w:tcW w:w="10742" w:type="dxa"/>
            <w:gridSpan w:val="2"/>
            <w:shd w:val="clear" w:color="auto" w:fill="DBE5F1" w:themeFill="accent1" w:themeFillTint="33"/>
            <w:noWrap/>
          </w:tcPr>
          <w:p w:rsidR="009C1E2F" w:rsidRPr="008667A9" w:rsidRDefault="009C1E2F" w:rsidP="009C1E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10.10. 2017 г. - Вторник</w:t>
            </w:r>
          </w:p>
        </w:tc>
      </w:tr>
      <w:tr w:rsidR="0077276F" w:rsidRPr="008667A9" w:rsidTr="000E64B4">
        <w:trPr>
          <w:tblCellSpacing w:w="0" w:type="dxa"/>
        </w:trPr>
        <w:tc>
          <w:tcPr>
            <w:tcW w:w="2063" w:type="dxa"/>
            <w:shd w:val="clear" w:color="auto" w:fill="DBE5F1" w:themeFill="accent1" w:themeFillTint="33"/>
            <w:noWrap/>
            <w:hideMark/>
          </w:tcPr>
          <w:p w:rsidR="00E93A64" w:rsidRPr="008667A9" w:rsidRDefault="00E93A64" w:rsidP="00E93A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360C7" w:rsidRPr="008667A9" w:rsidRDefault="001360C7" w:rsidP="001360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7:</w:t>
            </w:r>
            <w:r w:rsidR="0077276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0 – 09:3</w:t>
            </w:r>
            <w:r w:rsidRPr="008667A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</w:t>
            </w:r>
          </w:p>
          <w:p w:rsidR="0077276F" w:rsidRDefault="0077276F" w:rsidP="00E93A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7276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9:45 -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77276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0:00</w:t>
            </w:r>
          </w:p>
          <w:p w:rsidR="0077276F" w:rsidRDefault="0077276F" w:rsidP="007727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A64" w:rsidRPr="0077276F" w:rsidRDefault="0077276F" w:rsidP="001607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76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0:0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- 16:00</w:t>
            </w:r>
          </w:p>
        </w:tc>
        <w:tc>
          <w:tcPr>
            <w:tcW w:w="8679" w:type="dxa"/>
            <w:hideMark/>
          </w:tcPr>
          <w:p w:rsidR="00E93A64" w:rsidRPr="008667A9" w:rsidRDefault="00E93A64" w:rsidP="00E93A64">
            <w:pPr>
              <w:spacing w:before="100" w:beforeAutospacing="1" w:after="100" w:afterAutospacing="1" w:line="240" w:lineRule="auto"/>
              <w:ind w:left="166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1360C7" w:rsidRDefault="001360C7" w:rsidP="001360C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8667A9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Завтрак отель шведский стол</w:t>
            </w:r>
          </w:p>
          <w:p w:rsidR="0016074B" w:rsidRPr="0084491A" w:rsidRDefault="001360C7" w:rsidP="0016074B">
            <w:pPr>
              <w:spacing w:after="0" w:line="240" w:lineRule="auto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84491A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16074B" w:rsidRPr="0084491A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16074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Посещение</w:t>
            </w:r>
            <w:r w:rsidR="0016074B" w:rsidRPr="0084491A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16074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К</w:t>
            </w:r>
            <w:r w:rsidR="0016074B" w:rsidRPr="001360C7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онгресс</w:t>
            </w:r>
            <w:r w:rsidR="0016074B" w:rsidRPr="0084491A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- </w:t>
            </w:r>
            <w:r w:rsidR="0016074B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центра</w:t>
            </w:r>
            <w:r w:rsidR="0016074B" w:rsidRPr="0084491A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 «</w:t>
            </w:r>
            <w:r w:rsidR="0016074B" w:rsidRPr="001360C7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POLY</w:t>
            </w:r>
            <w:r w:rsidR="0016074B" w:rsidRPr="0084491A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16074B" w:rsidRPr="001360C7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orld</w:t>
            </w:r>
            <w:r w:rsidR="0016074B" w:rsidRPr="0084491A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16074B" w:rsidRPr="001360C7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rade</w:t>
            </w:r>
            <w:r w:rsidR="0016074B" w:rsidRPr="0084491A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16074B" w:rsidRPr="001360C7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enter</w:t>
            </w:r>
            <w:r w:rsidR="0016074B" w:rsidRPr="0084491A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16074B" w:rsidRPr="001360C7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Expo</w:t>
            </w:r>
            <w:r w:rsidR="0016074B" w:rsidRPr="0084491A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»</w:t>
            </w:r>
          </w:p>
          <w:p w:rsidR="0016074B" w:rsidRDefault="0016074B" w:rsidP="0016074B">
            <w:pPr>
              <w:spacing w:after="0" w:line="240" w:lineRule="auto"/>
              <w:rPr>
                <w:rFonts w:ascii="Times New Roman" w:hAnsi="Times New Roman"/>
                <w:bCs/>
                <w:i/>
                <w:color w:val="002060"/>
                <w:sz w:val="24"/>
                <w:szCs w:val="24"/>
              </w:rPr>
            </w:pPr>
            <w:r w:rsidRPr="00163B38">
              <w:rPr>
                <w:rFonts w:ascii="Times New Roman" w:hAnsi="Times New Roman"/>
                <w:bCs/>
                <w:i/>
                <w:color w:val="002060"/>
                <w:sz w:val="24"/>
                <w:szCs w:val="24"/>
              </w:rPr>
              <w:t xml:space="preserve">(находится в шаговой доступности от отеля проживания) </w:t>
            </w:r>
          </w:p>
          <w:p w:rsidR="001360C7" w:rsidRPr="0084491A" w:rsidRDefault="001360C7" w:rsidP="0016074B">
            <w:pPr>
              <w:spacing w:after="0" w:line="240" w:lineRule="auto"/>
              <w:rPr>
                <w:rFonts w:ascii="Times New Roman" w:hAnsi="Times New Roman"/>
                <w:bCs/>
                <w:i/>
                <w:color w:val="002060"/>
                <w:sz w:val="24"/>
                <w:szCs w:val="24"/>
                <w:lang w:val="en-US"/>
              </w:rPr>
            </w:pPr>
            <w:r w:rsidRPr="001360C7">
              <w:rPr>
                <w:rFonts w:ascii="Times New Roman" w:hAnsi="Times New Roman"/>
                <w:bCs/>
                <w:i/>
                <w:color w:val="002060"/>
                <w:sz w:val="24"/>
                <w:szCs w:val="24"/>
                <w:lang w:val="en-US"/>
              </w:rPr>
              <w:t xml:space="preserve">No.1000,  </w:t>
            </w:r>
            <w:proofErr w:type="spellStart"/>
            <w:r w:rsidRPr="001360C7">
              <w:rPr>
                <w:rFonts w:ascii="Times New Roman" w:hAnsi="Times New Roman"/>
                <w:bCs/>
                <w:i/>
                <w:color w:val="002060"/>
                <w:sz w:val="24"/>
                <w:szCs w:val="24"/>
                <w:lang w:val="en-US"/>
              </w:rPr>
              <w:t>Xingang</w:t>
            </w:r>
            <w:proofErr w:type="spellEnd"/>
            <w:r w:rsidRPr="001360C7">
              <w:rPr>
                <w:rFonts w:ascii="Times New Roman" w:hAnsi="Times New Roman"/>
                <w:bCs/>
                <w:i/>
                <w:color w:val="002060"/>
                <w:sz w:val="24"/>
                <w:szCs w:val="24"/>
                <w:lang w:val="en-US"/>
              </w:rPr>
              <w:t xml:space="preserve"> Rd (E), </w:t>
            </w:r>
            <w:proofErr w:type="spellStart"/>
            <w:r w:rsidRPr="001360C7">
              <w:rPr>
                <w:rFonts w:ascii="Times New Roman" w:hAnsi="Times New Roman"/>
                <w:bCs/>
                <w:i/>
                <w:color w:val="002060"/>
                <w:sz w:val="24"/>
                <w:szCs w:val="24"/>
                <w:lang w:val="en-US"/>
              </w:rPr>
              <w:t>Haizhu</w:t>
            </w:r>
            <w:proofErr w:type="spellEnd"/>
            <w:r w:rsidRPr="001360C7">
              <w:rPr>
                <w:rFonts w:ascii="Times New Roman" w:hAnsi="Times New Roman"/>
                <w:bCs/>
                <w:i/>
                <w:color w:val="002060"/>
                <w:sz w:val="24"/>
                <w:szCs w:val="24"/>
                <w:lang w:val="en-US"/>
              </w:rPr>
              <w:t xml:space="preserve"> District, Guangzhou</w:t>
            </w:r>
          </w:p>
          <w:p w:rsidR="0016074B" w:rsidRPr="0084491A" w:rsidRDefault="001360C7" w:rsidP="001360C7">
            <w:pPr>
              <w:spacing w:after="0"/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  <w:lang w:val="en-US"/>
              </w:rPr>
            </w:pPr>
            <w:r w:rsidRPr="001360C7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  <w:lang w:val="en-US"/>
              </w:rPr>
              <w:t xml:space="preserve"> </w:t>
            </w:r>
          </w:p>
          <w:p w:rsidR="001360C7" w:rsidRPr="0084491A" w:rsidRDefault="0016074B" w:rsidP="001360C7">
            <w:pPr>
              <w:spacing w:after="0"/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  <w:lang w:val="en-US"/>
              </w:rPr>
            </w:pPr>
            <w:r w:rsidRPr="0084491A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  <w:lang w:val="en-US"/>
              </w:rPr>
              <w:t xml:space="preserve">  </w:t>
            </w:r>
            <w:r w:rsidR="001360C7" w:rsidRPr="001360C7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Посещение</w:t>
            </w:r>
            <w:r w:rsidR="001360C7" w:rsidRPr="0084491A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  <w:lang w:val="en-US"/>
              </w:rPr>
              <w:t xml:space="preserve"> </w:t>
            </w:r>
            <w:r w:rsidR="001360C7" w:rsidRPr="0084491A">
              <w:rPr>
                <w:lang w:val="en-US"/>
              </w:rPr>
              <w:t xml:space="preserve"> </w:t>
            </w:r>
            <w:r w:rsidR="001360C7" w:rsidRPr="001360C7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  <w:lang w:val="en-US"/>
              </w:rPr>
              <w:t>CISMEF</w:t>
            </w:r>
            <w:r w:rsidR="001360C7" w:rsidRPr="0084491A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  <w:lang w:val="en-US"/>
              </w:rPr>
              <w:t xml:space="preserve"> 2017 / </w:t>
            </w:r>
            <w:r w:rsidR="001360C7" w:rsidRPr="0084491A">
              <w:rPr>
                <w:lang w:val="en-US"/>
              </w:rPr>
              <w:t xml:space="preserve"> </w:t>
            </w:r>
            <w:r w:rsidR="001360C7" w:rsidRPr="001360C7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  <w:lang w:val="en-US"/>
              </w:rPr>
              <w:t>China</w:t>
            </w:r>
            <w:r w:rsidR="001360C7" w:rsidRPr="0084491A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  <w:lang w:val="en-US"/>
              </w:rPr>
              <w:t xml:space="preserve"> </w:t>
            </w:r>
            <w:r w:rsidR="001360C7" w:rsidRPr="001360C7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  <w:lang w:val="en-US"/>
              </w:rPr>
              <w:t>International</w:t>
            </w:r>
            <w:r w:rsidR="001360C7" w:rsidRPr="0084491A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  <w:lang w:val="en-US"/>
              </w:rPr>
              <w:t xml:space="preserve"> </w:t>
            </w:r>
            <w:r w:rsidR="001360C7" w:rsidRPr="001360C7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  <w:lang w:val="en-US"/>
              </w:rPr>
              <w:t>Small</w:t>
            </w:r>
            <w:r w:rsidR="001360C7" w:rsidRPr="0084491A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  <w:lang w:val="en-US"/>
              </w:rPr>
              <w:t xml:space="preserve"> </w:t>
            </w:r>
            <w:r w:rsidR="001360C7" w:rsidRPr="001360C7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  <w:lang w:val="en-US"/>
              </w:rPr>
              <w:t>and</w:t>
            </w:r>
            <w:r w:rsidR="001360C7" w:rsidRPr="0084491A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  <w:lang w:val="en-US"/>
              </w:rPr>
              <w:t xml:space="preserve"> </w:t>
            </w:r>
            <w:r w:rsidR="001360C7" w:rsidRPr="001360C7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  <w:lang w:val="en-US"/>
              </w:rPr>
              <w:t>Medium</w:t>
            </w:r>
            <w:r w:rsidR="001360C7" w:rsidRPr="0084491A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  <w:lang w:val="en-US"/>
              </w:rPr>
              <w:t xml:space="preserve"> </w:t>
            </w:r>
            <w:r w:rsidR="001360C7" w:rsidRPr="001360C7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  <w:lang w:val="en-US"/>
              </w:rPr>
              <w:t>Enterprises</w:t>
            </w:r>
            <w:r w:rsidR="001360C7" w:rsidRPr="0084491A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  <w:lang w:val="en-US"/>
              </w:rPr>
              <w:t xml:space="preserve">           </w:t>
            </w:r>
            <w:r w:rsidR="002D41C5" w:rsidRPr="0084491A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  <w:lang w:val="en-US"/>
              </w:rPr>
              <w:t xml:space="preserve">     </w:t>
            </w:r>
            <w:r w:rsidR="001360C7" w:rsidRPr="001360C7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  <w:lang w:val="en-US"/>
              </w:rPr>
              <w:t>Fair</w:t>
            </w:r>
            <w:r w:rsidR="001360C7" w:rsidRPr="0084491A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  <w:lang w:val="en-US"/>
              </w:rPr>
              <w:t xml:space="preserve"> – </w:t>
            </w:r>
            <w:r w:rsidR="001360C7" w:rsidRPr="001360C7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  <w:lang w:val="en-US"/>
              </w:rPr>
              <w:t>XIV</w:t>
            </w:r>
            <w:r w:rsidR="001360C7" w:rsidRPr="0084491A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  <w:lang w:val="en-US"/>
              </w:rPr>
              <w:t xml:space="preserve"> </w:t>
            </w:r>
            <w:r w:rsidR="001360C7" w:rsidRPr="001360C7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Международная</w:t>
            </w:r>
            <w:r w:rsidR="001360C7" w:rsidRPr="0084491A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  <w:lang w:val="en-US"/>
              </w:rPr>
              <w:t xml:space="preserve"> </w:t>
            </w:r>
            <w:r w:rsidR="001360C7" w:rsidRPr="001360C7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выставка</w:t>
            </w:r>
            <w:r w:rsidR="001360C7" w:rsidRPr="0084491A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  <w:lang w:val="en-US"/>
              </w:rPr>
              <w:t xml:space="preserve"> </w:t>
            </w:r>
            <w:r w:rsidR="001360C7" w:rsidRPr="001360C7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малых</w:t>
            </w:r>
            <w:r w:rsidR="001360C7" w:rsidRPr="0084491A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  <w:lang w:val="en-US"/>
              </w:rPr>
              <w:t xml:space="preserve"> </w:t>
            </w:r>
            <w:r w:rsidR="001360C7" w:rsidRPr="001360C7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и</w:t>
            </w:r>
            <w:r w:rsidR="001360C7" w:rsidRPr="0084491A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  <w:lang w:val="en-US"/>
              </w:rPr>
              <w:t xml:space="preserve"> </w:t>
            </w:r>
            <w:r w:rsidR="001360C7" w:rsidRPr="001360C7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средних</w:t>
            </w:r>
            <w:r w:rsidR="001360C7" w:rsidRPr="0084491A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  <w:lang w:val="en-US"/>
              </w:rPr>
              <w:t xml:space="preserve">       </w:t>
            </w:r>
            <w:r w:rsidR="001360C7" w:rsidRPr="001360C7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предприятий</w:t>
            </w:r>
          </w:p>
          <w:p w:rsidR="0077276F" w:rsidRDefault="001360C7" w:rsidP="0077276F">
            <w:pPr>
              <w:spacing w:before="100" w:beforeAutospacing="1" w:after="100" w:afterAutospacing="1" w:line="240" w:lineRule="auto"/>
              <w:ind w:left="166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84491A"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r w:rsidRPr="0084491A">
              <w:rPr>
                <w:lang w:val="en-US"/>
              </w:rPr>
              <w:t xml:space="preserve"> </w:t>
            </w:r>
            <w:r w:rsidRPr="001360C7">
              <w:rPr>
                <w:rFonts w:ascii="Times New Roman" w:hAnsi="Times New Roman"/>
                <w:color w:val="002060"/>
                <w:sz w:val="24"/>
                <w:szCs w:val="24"/>
              </w:rPr>
              <w:t>Первая выставка CISMEF прошла в 2004 году и с тех пор стала платформой для обобщения накопленного опыта, расширения границ сотрудничества между малыми и средними предприятиями всего мира, поиска новых сфер деятельности. CISMEF предлагает участникам около 5000 стендов (4000 для китайских, 1000 для международных) общей площадью 110000 кв. м. В 2016 году свою продукцию выставили 3000 экспонентов из 20 стран, зарегистрировано около 300000 посетителей. В 2011 году Россия участвовала в 8-й выставке CISMEF с национальной экспозицией в статусе почетного гостя. В 2016 году в работе CISMEF приняли участие 37 российских компаний из 15 субъектов РФ на объединенной экспозиции 315 кв. м.</w:t>
            </w:r>
          </w:p>
          <w:p w:rsidR="00E93A64" w:rsidRPr="0016074B" w:rsidRDefault="0077276F" w:rsidP="0077276F">
            <w:pPr>
              <w:spacing w:before="100" w:beforeAutospacing="1" w:after="100" w:afterAutospacing="1" w:line="240" w:lineRule="auto"/>
              <w:ind w:left="166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6074B">
              <w:rPr>
                <w:rFonts w:ascii="Times New Roman" w:hAnsi="Times New Roman"/>
                <w:color w:val="002060"/>
                <w:sz w:val="24"/>
                <w:szCs w:val="24"/>
              </w:rPr>
              <w:t>В рамках выставки будут проводиться деловые мероприятия (форумы, семинары и т.д.). Представители государственной власти, ведущие китайские и зарубежные эксперты в области экономики, руководители компаний обсудят актуальные задачи развития малого и среднего бизнеса, что может создать основу для выхода на международный рынок и ускорить развитие предпринимательства.</w:t>
            </w:r>
            <w:r w:rsidR="00E93A64" w:rsidRPr="0016074B">
              <w:rPr>
                <w:rFonts w:ascii="Times New Roman" w:hAnsi="Times New Roman"/>
                <w:color w:val="002060"/>
                <w:sz w:val="24"/>
                <w:szCs w:val="24"/>
              </w:rPr>
              <w:t> </w:t>
            </w:r>
          </w:p>
          <w:p w:rsidR="0077276F" w:rsidRDefault="0077276F" w:rsidP="0077276F">
            <w:pPr>
              <w:spacing w:before="100" w:beforeAutospacing="1" w:after="100" w:afterAutospacing="1" w:line="240" w:lineRule="auto"/>
              <w:ind w:left="166"/>
              <w:jc w:val="both"/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</w:pPr>
          </w:p>
          <w:p w:rsidR="0077276F" w:rsidRDefault="0077276F" w:rsidP="0077276F">
            <w:pPr>
              <w:spacing w:before="100" w:beforeAutospacing="1" w:after="100" w:afterAutospacing="1" w:line="240" w:lineRule="auto"/>
              <w:ind w:left="166"/>
              <w:jc w:val="both"/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</w:pPr>
          </w:p>
          <w:p w:rsidR="0077276F" w:rsidRPr="0077276F" w:rsidRDefault="0077276F" w:rsidP="0077276F">
            <w:pPr>
              <w:spacing w:before="100" w:beforeAutospacing="1" w:after="100" w:afterAutospacing="1" w:line="240" w:lineRule="auto"/>
              <w:ind w:left="166"/>
              <w:jc w:val="both"/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</w:pPr>
            <w:r w:rsidRPr="0077276F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Профили экспозиции:</w:t>
            </w:r>
          </w:p>
          <w:p w:rsidR="0077276F" w:rsidRPr="0077276F" w:rsidRDefault="0077276F" w:rsidP="0077276F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2060"/>
                <w:sz w:val="24"/>
                <w:szCs w:val="24"/>
              </w:rPr>
            </w:pPr>
            <w:r w:rsidRPr="0077276F">
              <w:rPr>
                <w:rFonts w:ascii="Times New Roman" w:hAnsi="Times New Roman"/>
                <w:b/>
                <w:i/>
                <w:iCs/>
                <w:color w:val="002060"/>
                <w:sz w:val="24"/>
                <w:szCs w:val="24"/>
              </w:rPr>
              <w:t>Товары народного потребления: текстиль, одежда, игрушки и ремесла, продукты питания и напитки, косметика, бытовая техника и др.</w:t>
            </w:r>
          </w:p>
          <w:p w:rsidR="0077276F" w:rsidRPr="0077276F" w:rsidRDefault="0077276F" w:rsidP="0077276F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2060"/>
                <w:sz w:val="24"/>
                <w:szCs w:val="24"/>
              </w:rPr>
            </w:pPr>
            <w:r w:rsidRPr="0077276F">
              <w:rPr>
                <w:rFonts w:ascii="Times New Roman" w:hAnsi="Times New Roman"/>
                <w:b/>
                <w:i/>
                <w:iCs/>
                <w:color w:val="002060"/>
                <w:sz w:val="24"/>
                <w:szCs w:val="24"/>
              </w:rPr>
              <w:t>Стройматериалы, строительное и инженерное оборудование;</w:t>
            </w:r>
          </w:p>
          <w:p w:rsidR="0077276F" w:rsidRPr="0077276F" w:rsidRDefault="0077276F" w:rsidP="0077276F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2060"/>
                <w:sz w:val="24"/>
                <w:szCs w:val="24"/>
              </w:rPr>
            </w:pPr>
            <w:r w:rsidRPr="0077276F">
              <w:rPr>
                <w:rFonts w:ascii="Times New Roman" w:hAnsi="Times New Roman"/>
                <w:b/>
                <w:i/>
                <w:iCs/>
                <w:color w:val="002060"/>
                <w:sz w:val="24"/>
                <w:szCs w:val="24"/>
              </w:rPr>
              <w:t>Технологии и оборудование машиностроения</w:t>
            </w:r>
          </w:p>
          <w:p w:rsidR="0077276F" w:rsidRPr="0077276F" w:rsidRDefault="0077276F" w:rsidP="0077276F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2060"/>
                <w:sz w:val="24"/>
                <w:szCs w:val="24"/>
              </w:rPr>
            </w:pPr>
            <w:r w:rsidRPr="0077276F">
              <w:rPr>
                <w:rFonts w:ascii="Times New Roman" w:hAnsi="Times New Roman"/>
                <w:b/>
                <w:i/>
                <w:iCs/>
                <w:color w:val="002060"/>
                <w:sz w:val="24"/>
                <w:szCs w:val="24"/>
              </w:rPr>
              <w:t>Химия и нефтехимия: оборудование и услуги, нефтехимические и агрохимические вещества, удобрения, пластмассы, резина, каучук;</w:t>
            </w:r>
          </w:p>
          <w:p w:rsidR="0077276F" w:rsidRPr="0077276F" w:rsidRDefault="0077276F" w:rsidP="0077276F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2060"/>
                <w:sz w:val="24"/>
                <w:szCs w:val="24"/>
              </w:rPr>
            </w:pPr>
            <w:r w:rsidRPr="0077276F">
              <w:rPr>
                <w:rFonts w:ascii="Times New Roman" w:hAnsi="Times New Roman"/>
                <w:b/>
                <w:i/>
                <w:iCs/>
                <w:color w:val="002060"/>
                <w:sz w:val="24"/>
                <w:szCs w:val="24"/>
              </w:rPr>
              <w:t>Медицина: оборудование, инструменты, медицинская мебель и одежда.</w:t>
            </w:r>
          </w:p>
          <w:p w:rsidR="0077276F" w:rsidRPr="0077276F" w:rsidRDefault="0077276F" w:rsidP="0077276F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2060"/>
                <w:sz w:val="24"/>
                <w:szCs w:val="24"/>
              </w:rPr>
            </w:pPr>
            <w:r w:rsidRPr="0077276F">
              <w:rPr>
                <w:rFonts w:ascii="Times New Roman" w:hAnsi="Times New Roman"/>
                <w:b/>
                <w:i/>
                <w:iCs/>
                <w:color w:val="002060"/>
                <w:sz w:val="24"/>
                <w:szCs w:val="24"/>
              </w:rPr>
              <w:t>Фармацевтика и биотехнологии</w:t>
            </w:r>
          </w:p>
          <w:p w:rsidR="0077276F" w:rsidRPr="0077276F" w:rsidRDefault="0077276F" w:rsidP="0077276F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2060"/>
                <w:sz w:val="24"/>
                <w:szCs w:val="24"/>
              </w:rPr>
            </w:pPr>
            <w:r w:rsidRPr="0077276F">
              <w:rPr>
                <w:rFonts w:ascii="Times New Roman" w:hAnsi="Times New Roman"/>
                <w:b/>
                <w:i/>
                <w:iCs/>
                <w:color w:val="002060"/>
                <w:sz w:val="24"/>
                <w:szCs w:val="24"/>
              </w:rPr>
              <w:t>Информационные технологии: технологии управления, информационная безопасность;</w:t>
            </w:r>
          </w:p>
          <w:p w:rsidR="0077276F" w:rsidRPr="0077276F" w:rsidRDefault="0077276F" w:rsidP="0077276F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2060"/>
                <w:sz w:val="24"/>
                <w:szCs w:val="24"/>
              </w:rPr>
            </w:pPr>
            <w:r w:rsidRPr="0077276F">
              <w:rPr>
                <w:rFonts w:ascii="Times New Roman" w:hAnsi="Times New Roman"/>
                <w:b/>
                <w:i/>
                <w:iCs/>
                <w:color w:val="002060"/>
                <w:sz w:val="24"/>
                <w:szCs w:val="24"/>
              </w:rPr>
              <w:t>Энергетика. Энергосберегающее оборудование и технологии. Средства автоматизации и системы контроля. Электротехника;</w:t>
            </w:r>
          </w:p>
          <w:p w:rsidR="0077276F" w:rsidRPr="0077276F" w:rsidRDefault="0077276F" w:rsidP="0077276F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77276F">
              <w:rPr>
                <w:rFonts w:ascii="Times New Roman" w:hAnsi="Times New Roman"/>
                <w:b/>
                <w:i/>
                <w:iCs/>
                <w:color w:val="002060"/>
                <w:sz w:val="24"/>
                <w:szCs w:val="24"/>
              </w:rPr>
              <w:t>Нанотехнологии</w:t>
            </w:r>
            <w:proofErr w:type="spellEnd"/>
            <w:r w:rsidRPr="0077276F">
              <w:rPr>
                <w:rFonts w:ascii="Times New Roman" w:hAnsi="Times New Roman"/>
                <w:b/>
                <w:i/>
                <w:iCs/>
                <w:color w:val="002060"/>
                <w:sz w:val="24"/>
                <w:szCs w:val="24"/>
              </w:rPr>
              <w:t>, новые материалы;</w:t>
            </w:r>
          </w:p>
          <w:p w:rsidR="0077276F" w:rsidRPr="0077276F" w:rsidRDefault="0077276F" w:rsidP="0077276F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2060"/>
                <w:sz w:val="24"/>
                <w:szCs w:val="24"/>
              </w:rPr>
            </w:pPr>
            <w:r w:rsidRPr="0077276F">
              <w:rPr>
                <w:rFonts w:ascii="Times New Roman" w:hAnsi="Times New Roman"/>
                <w:b/>
                <w:i/>
                <w:iCs/>
                <w:color w:val="002060"/>
                <w:sz w:val="24"/>
                <w:szCs w:val="24"/>
              </w:rPr>
              <w:t>Технологии очистки воды. Обеспечение экологической безопасности;</w:t>
            </w:r>
          </w:p>
          <w:p w:rsidR="0077276F" w:rsidRPr="0077276F" w:rsidRDefault="0077276F" w:rsidP="0077276F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2060"/>
                <w:sz w:val="24"/>
                <w:szCs w:val="24"/>
              </w:rPr>
            </w:pPr>
            <w:r w:rsidRPr="0077276F">
              <w:rPr>
                <w:rFonts w:ascii="Times New Roman" w:hAnsi="Times New Roman"/>
                <w:b/>
                <w:i/>
                <w:iCs/>
                <w:color w:val="002060"/>
                <w:sz w:val="24"/>
                <w:szCs w:val="24"/>
              </w:rPr>
              <w:t>Народные промыслы, ремесленные изделия, ювелирные изделия;</w:t>
            </w:r>
          </w:p>
          <w:p w:rsidR="0077276F" w:rsidRPr="0077276F" w:rsidRDefault="0077276F" w:rsidP="0077276F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2060"/>
                <w:sz w:val="24"/>
                <w:szCs w:val="24"/>
              </w:rPr>
            </w:pPr>
            <w:r w:rsidRPr="0077276F">
              <w:rPr>
                <w:rFonts w:ascii="Times New Roman" w:hAnsi="Times New Roman"/>
                <w:b/>
                <w:i/>
                <w:iCs/>
                <w:color w:val="002060"/>
                <w:sz w:val="24"/>
                <w:szCs w:val="24"/>
              </w:rPr>
              <w:t>Пищевая и перерабатывающая промышленность, инновационные технологии и оборудование;</w:t>
            </w:r>
          </w:p>
          <w:p w:rsidR="0077276F" w:rsidRPr="0077276F" w:rsidRDefault="0077276F" w:rsidP="0077276F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002060"/>
                <w:sz w:val="24"/>
                <w:szCs w:val="24"/>
              </w:rPr>
            </w:pPr>
            <w:r w:rsidRPr="0077276F">
              <w:rPr>
                <w:rFonts w:ascii="Times New Roman" w:hAnsi="Times New Roman"/>
                <w:b/>
                <w:i/>
                <w:iCs/>
                <w:color w:val="002060"/>
                <w:sz w:val="24"/>
                <w:szCs w:val="24"/>
              </w:rPr>
              <w:t>Стекло. Изделия из стекла. Технологии и оборудование;</w:t>
            </w:r>
          </w:p>
          <w:p w:rsidR="0077276F" w:rsidRPr="0077276F" w:rsidRDefault="0077276F" w:rsidP="0077276F">
            <w:pPr>
              <w:pStyle w:val="a7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2060"/>
                <w:sz w:val="24"/>
                <w:szCs w:val="24"/>
              </w:rPr>
            </w:pPr>
            <w:r w:rsidRPr="0077276F">
              <w:rPr>
                <w:rFonts w:ascii="Times New Roman" w:hAnsi="Times New Roman"/>
                <w:b/>
                <w:i/>
                <w:iCs/>
                <w:color w:val="002060"/>
                <w:sz w:val="24"/>
                <w:szCs w:val="24"/>
              </w:rPr>
              <w:t>Региональные инвестиционные и инновационные проекты, инфраструктура поддержки малого и среднего инновационного предпринимательства (технопарки, бизнес инкубаторы, инновационные центры, ОЭЗ и др.).</w:t>
            </w:r>
          </w:p>
          <w:p w:rsidR="0077276F" w:rsidRDefault="0077276F" w:rsidP="0077276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2060"/>
                <w:sz w:val="24"/>
                <w:szCs w:val="24"/>
              </w:rPr>
            </w:pPr>
          </w:p>
          <w:p w:rsidR="0077276F" w:rsidRPr="0016074B" w:rsidRDefault="0077276F" w:rsidP="0077276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206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16074B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</w:rPr>
              <w:t>В рамках XIV Китайской международной выставки малых и средних предприятий  будет организована единая экспозиция Российской Федерации под эгидой АО «Корпорация «МСП».  Стенды площадью 9 кв.м. со стандартной застройкой для российских предпринимателей будут предоставлены бесплатно.</w:t>
            </w:r>
          </w:p>
          <w:p w:rsidR="0077276F" w:rsidRPr="0077276F" w:rsidRDefault="0077276F" w:rsidP="0077276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2060"/>
                <w:sz w:val="24"/>
                <w:szCs w:val="24"/>
              </w:rPr>
            </w:pPr>
          </w:p>
        </w:tc>
      </w:tr>
      <w:tr w:rsidR="0077276F" w:rsidRPr="008667A9" w:rsidTr="000E64B4">
        <w:trPr>
          <w:trHeight w:val="524"/>
          <w:tblCellSpacing w:w="0" w:type="dxa"/>
        </w:trPr>
        <w:tc>
          <w:tcPr>
            <w:tcW w:w="10742" w:type="dxa"/>
            <w:gridSpan w:val="2"/>
            <w:shd w:val="clear" w:color="auto" w:fill="DBE5F1" w:themeFill="accent1" w:themeFillTint="33"/>
            <w:noWrap/>
          </w:tcPr>
          <w:p w:rsidR="0077276F" w:rsidRPr="008667A9" w:rsidRDefault="0077276F" w:rsidP="0077276F">
            <w:pPr>
              <w:spacing w:before="100" w:beforeAutospacing="1" w:after="100" w:afterAutospacing="1" w:line="240" w:lineRule="auto"/>
              <w:ind w:left="166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lastRenderedPageBreak/>
              <w:t>11.10. 2017 г. - Среда</w:t>
            </w:r>
          </w:p>
        </w:tc>
      </w:tr>
      <w:tr w:rsidR="0077276F" w:rsidRPr="008667A9" w:rsidTr="000E64B4">
        <w:trPr>
          <w:tblCellSpacing w:w="0" w:type="dxa"/>
        </w:trPr>
        <w:tc>
          <w:tcPr>
            <w:tcW w:w="2063" w:type="dxa"/>
            <w:shd w:val="clear" w:color="auto" w:fill="DBE5F1" w:themeFill="accent1" w:themeFillTint="33"/>
            <w:noWrap/>
            <w:hideMark/>
          </w:tcPr>
          <w:p w:rsidR="00E93A64" w:rsidRPr="008667A9" w:rsidRDefault="00E93A64" w:rsidP="00E93A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77276F" w:rsidRDefault="0077276F" w:rsidP="00E93A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7276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7.00–09</w:t>
            </w:r>
            <w:r w:rsidR="00E93A64" w:rsidRPr="0077276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00</w:t>
            </w:r>
          </w:p>
          <w:p w:rsidR="00E93A64" w:rsidRPr="0077276F" w:rsidRDefault="0077276F" w:rsidP="007727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76F"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</w:rPr>
              <w:t>09:00 – 16:00</w:t>
            </w:r>
          </w:p>
        </w:tc>
        <w:tc>
          <w:tcPr>
            <w:tcW w:w="8679" w:type="dxa"/>
            <w:hideMark/>
          </w:tcPr>
          <w:p w:rsidR="00E93A64" w:rsidRPr="008667A9" w:rsidRDefault="00E93A64" w:rsidP="00E93A64">
            <w:pPr>
              <w:spacing w:before="100" w:beforeAutospacing="1" w:after="100" w:afterAutospacing="1" w:line="240" w:lineRule="auto"/>
              <w:ind w:left="166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E93A64" w:rsidRPr="008667A9" w:rsidRDefault="0077276F" w:rsidP="00E93A64">
            <w:pPr>
              <w:spacing w:before="100" w:beforeAutospacing="1" w:after="100" w:afterAutospacing="1" w:line="240" w:lineRule="auto"/>
              <w:ind w:left="166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Завтрак отель</w:t>
            </w:r>
            <w:r w:rsidR="00E93A64" w:rsidRPr="008667A9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77276F" w:rsidRPr="0016074B" w:rsidRDefault="0077276F" w:rsidP="00E93A64">
            <w:pPr>
              <w:spacing w:before="100" w:beforeAutospacing="1" w:after="100" w:afterAutospacing="1" w:line="240" w:lineRule="auto"/>
              <w:ind w:left="166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  <w:r w:rsidRPr="0016074B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 xml:space="preserve">Посещение предприятий городов Гуанчжоу и </w:t>
            </w:r>
            <w:proofErr w:type="spellStart"/>
            <w:r w:rsidRPr="0016074B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>Шеньчжэнь</w:t>
            </w:r>
            <w:proofErr w:type="spellEnd"/>
          </w:p>
          <w:p w:rsidR="00E93A64" w:rsidRPr="008667A9" w:rsidRDefault="00E93A64" w:rsidP="00571D42">
            <w:pPr>
              <w:spacing w:before="100" w:beforeAutospacing="1" w:after="100" w:afterAutospacing="1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0E64B4" w:rsidRPr="008667A9" w:rsidTr="000E64B4">
        <w:trPr>
          <w:tblCellSpacing w:w="0" w:type="dxa"/>
        </w:trPr>
        <w:tc>
          <w:tcPr>
            <w:tcW w:w="2063" w:type="dxa"/>
            <w:shd w:val="clear" w:color="auto" w:fill="DBE5F1" w:themeFill="accent1" w:themeFillTint="33"/>
            <w:noWrap/>
            <w:hideMark/>
          </w:tcPr>
          <w:p w:rsidR="0096157C" w:rsidRDefault="0096157C" w:rsidP="00E93A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E93A64" w:rsidRPr="0077276F" w:rsidRDefault="00E93A64" w:rsidP="00E93A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7276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3.00–14.00</w:t>
            </w:r>
          </w:p>
        </w:tc>
        <w:tc>
          <w:tcPr>
            <w:tcW w:w="8679" w:type="dxa"/>
            <w:hideMark/>
          </w:tcPr>
          <w:p w:rsidR="000E64B4" w:rsidRDefault="000E64B4" w:rsidP="00E93A64">
            <w:pPr>
              <w:spacing w:before="100" w:beforeAutospacing="1" w:after="100" w:afterAutospacing="1" w:line="240" w:lineRule="auto"/>
              <w:ind w:left="166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E93A64" w:rsidRPr="002D41C5" w:rsidRDefault="00E93A64" w:rsidP="00E93A64">
            <w:pPr>
              <w:spacing w:before="100" w:beforeAutospacing="1" w:after="100" w:afterAutospacing="1" w:line="240" w:lineRule="auto"/>
              <w:ind w:left="166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D41C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Обед</w:t>
            </w:r>
            <w:r w:rsidRPr="002D41C5">
              <w:rPr>
                <w:rFonts w:ascii="Times New Roman" w:hAnsi="Times New Roman"/>
                <w:color w:val="002060"/>
                <w:sz w:val="24"/>
                <w:szCs w:val="24"/>
              </w:rPr>
              <w:t> </w:t>
            </w:r>
          </w:p>
          <w:p w:rsidR="000E64B4" w:rsidRPr="008667A9" w:rsidRDefault="000E64B4" w:rsidP="00571D4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0E64B4" w:rsidRPr="008667A9" w:rsidTr="000E64B4">
        <w:trPr>
          <w:tblCellSpacing w:w="0" w:type="dxa"/>
        </w:trPr>
        <w:tc>
          <w:tcPr>
            <w:tcW w:w="2063" w:type="dxa"/>
            <w:shd w:val="clear" w:color="auto" w:fill="DBE5F1" w:themeFill="accent1" w:themeFillTint="33"/>
            <w:noWrap/>
            <w:hideMark/>
          </w:tcPr>
          <w:p w:rsidR="000E64B4" w:rsidRDefault="000E64B4" w:rsidP="00E93A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E93A64" w:rsidRPr="000E64B4" w:rsidRDefault="000E64B4" w:rsidP="000E64B4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0E64B4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16:00</w:t>
            </w:r>
          </w:p>
        </w:tc>
        <w:tc>
          <w:tcPr>
            <w:tcW w:w="8679" w:type="dxa"/>
            <w:hideMark/>
          </w:tcPr>
          <w:p w:rsidR="0077276F" w:rsidRDefault="00E93A64" w:rsidP="007727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8667A9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77276F" w:rsidRPr="002D41C5" w:rsidRDefault="0077276F" w:rsidP="007727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2D41C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Трансфер отель</w:t>
            </w:r>
          </w:p>
          <w:p w:rsidR="00E93A64" w:rsidRPr="008667A9" w:rsidRDefault="00E93A64" w:rsidP="00E93A64">
            <w:pPr>
              <w:spacing w:before="100" w:beforeAutospacing="1" w:after="100" w:afterAutospacing="1" w:line="240" w:lineRule="auto"/>
              <w:ind w:left="166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0E64B4" w:rsidRPr="008667A9" w:rsidTr="000E64B4">
        <w:trPr>
          <w:tblCellSpacing w:w="0" w:type="dxa"/>
        </w:trPr>
        <w:tc>
          <w:tcPr>
            <w:tcW w:w="2063" w:type="dxa"/>
            <w:shd w:val="clear" w:color="auto" w:fill="DBE5F1" w:themeFill="accent1" w:themeFillTint="33"/>
            <w:noWrap/>
            <w:hideMark/>
          </w:tcPr>
          <w:p w:rsidR="00E93A64" w:rsidRPr="008667A9" w:rsidRDefault="00E93A64" w:rsidP="00E93A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E93A64" w:rsidRPr="000E64B4" w:rsidRDefault="000E64B4" w:rsidP="00E93A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lastRenderedPageBreak/>
              <w:t>07:00–10:</w:t>
            </w:r>
            <w:r w:rsidR="00E93A64" w:rsidRPr="000E64B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0</w:t>
            </w:r>
          </w:p>
          <w:p w:rsidR="000E64B4" w:rsidRPr="000E64B4" w:rsidRDefault="000E64B4" w:rsidP="000E64B4">
            <w:pPr>
              <w:tabs>
                <w:tab w:val="left" w:pos="375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ab/>
            </w:r>
            <w:r w:rsidRPr="000E64B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0:00 – 11:00</w:t>
            </w:r>
          </w:p>
          <w:p w:rsidR="000E64B4" w:rsidRDefault="000E64B4" w:rsidP="000E64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4B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:00 – 12:00</w:t>
            </w:r>
          </w:p>
          <w:p w:rsidR="00E93A64" w:rsidRDefault="000E64B4" w:rsidP="000E64B4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E64B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4:15</w:t>
            </w:r>
          </w:p>
          <w:p w:rsidR="00571D42" w:rsidRPr="000E64B4" w:rsidRDefault="00571D42" w:rsidP="000E64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D4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9:15</w:t>
            </w:r>
          </w:p>
        </w:tc>
        <w:tc>
          <w:tcPr>
            <w:tcW w:w="8679" w:type="dxa"/>
            <w:shd w:val="clear" w:color="auto" w:fill="FFFFFF" w:themeFill="background1"/>
            <w:hideMark/>
          </w:tcPr>
          <w:p w:rsidR="00E93A64" w:rsidRPr="008667A9" w:rsidRDefault="000E64B4" w:rsidP="00571D42">
            <w:pPr>
              <w:shd w:val="clear" w:color="auto" w:fill="DBE5F1" w:themeFill="accent1" w:themeFillTint="33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lastRenderedPageBreak/>
              <w:t xml:space="preserve">        </w:t>
            </w:r>
            <w:r w:rsidRPr="00571D42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        12.10. 2017 г. - Четверг</w:t>
            </w:r>
          </w:p>
          <w:p w:rsidR="00E93A64" w:rsidRPr="008667A9" w:rsidRDefault="000E64B4" w:rsidP="000E64B4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lastRenderedPageBreak/>
              <w:t xml:space="preserve"> Завтрак отель</w:t>
            </w:r>
            <w:r w:rsidR="00E93A64" w:rsidRPr="008667A9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E93A64" w:rsidRPr="008667A9" w:rsidRDefault="000E64B4" w:rsidP="000E64B4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Выселение из отел</w:t>
            </w:r>
            <w:r w:rsidRPr="000E64B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я</w:t>
            </w:r>
          </w:p>
          <w:p w:rsidR="00E93A64" w:rsidRDefault="00571D42" w:rsidP="000E64B4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0E64B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Трансфер аэропорт </w:t>
            </w:r>
            <w:r w:rsidR="000E64B4">
              <w:t xml:space="preserve"> </w:t>
            </w:r>
            <w:r w:rsidR="000E64B4" w:rsidRPr="000E64B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Гуанчжоу, CAN</w:t>
            </w:r>
          </w:p>
          <w:p w:rsidR="000E64B4" w:rsidRPr="00571D42" w:rsidRDefault="00571D42" w:rsidP="00571D42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71D4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0E64B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Вылет</w:t>
            </w:r>
            <w:r w:rsidR="000E64B4" w:rsidRPr="00571D4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0E64B4" w:rsidRPr="00571D42">
              <w:t xml:space="preserve"> </w:t>
            </w:r>
            <w:r w:rsidR="000E64B4" w:rsidRPr="000E64B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Гуанчжоу</w:t>
            </w:r>
            <w:r w:rsidR="000E64B4" w:rsidRPr="00571D4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, </w:t>
            </w:r>
            <w:r w:rsidR="000E64B4" w:rsidRPr="00571D42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CAN</w:t>
            </w:r>
            <w:r w:rsidR="000E64B4" w:rsidRPr="00571D4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- </w:t>
            </w:r>
            <w:r w:rsidR="000E64B4" w:rsidRPr="000E64B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осква</w:t>
            </w:r>
            <w:r w:rsidR="000E64B4" w:rsidRPr="00571D4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, </w:t>
            </w:r>
            <w:r w:rsidR="000E64B4" w:rsidRPr="00571D42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SVO</w:t>
            </w:r>
            <w:r w:rsidR="000E64B4" w:rsidRPr="00571D4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</w:t>
            </w:r>
            <w:r w:rsidR="000E64B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ейс</w:t>
            </w:r>
            <w:r w:rsidRPr="00571D42">
              <w:t xml:space="preserve"> </w:t>
            </w:r>
            <w:r w:rsidR="000E64B4" w:rsidRPr="00571D42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China</w:t>
            </w:r>
            <w:r w:rsidR="000E64B4" w:rsidRPr="00571D4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0E64B4" w:rsidRPr="00571D42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Southern</w:t>
            </w:r>
            <w:r w:rsidR="000E64B4" w:rsidRPr="00571D4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0E64B4" w:rsidRPr="00571D42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Airlines</w:t>
            </w:r>
            <w:r w:rsidR="000E64B4" w:rsidRPr="00571D4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="000E64B4" w:rsidRPr="00571D42">
              <w:t xml:space="preserve"> </w:t>
            </w:r>
            <w:r w:rsidR="000E64B4" w:rsidRPr="00571D42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CZ</w:t>
            </w:r>
            <w:r w:rsidR="000E64B4" w:rsidRPr="00571D42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655</w:t>
            </w:r>
          </w:p>
          <w:p w:rsidR="00E93A64" w:rsidRPr="00571D42" w:rsidRDefault="00E93A64" w:rsidP="00571D42">
            <w:pPr>
              <w:spacing w:after="0" w:line="36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71D42">
              <w:rPr>
                <w:rFonts w:ascii="Times New Roman" w:hAnsi="Times New Roman"/>
                <w:b/>
                <w:iCs/>
                <w:color w:val="002060"/>
                <w:sz w:val="24"/>
                <w:szCs w:val="24"/>
                <w:shd w:val="clear" w:color="auto" w:fill="FFFFFF" w:themeFill="background1"/>
              </w:rPr>
              <w:t>.</w:t>
            </w:r>
            <w:r w:rsidRPr="00571D42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 w:themeFill="background1"/>
              </w:rPr>
              <w:t> </w:t>
            </w:r>
            <w:r w:rsidR="00571D42" w:rsidRPr="00571D42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 w:themeFill="background1"/>
              </w:rPr>
              <w:t>Прилет  Москва, SVO</w:t>
            </w:r>
            <w:r w:rsidR="00571D42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 w:themeFill="background1"/>
              </w:rPr>
              <w:t>,  врем</w:t>
            </w:r>
            <w:r w:rsidR="00571D42" w:rsidRPr="00571D42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 w:themeFill="background1"/>
              </w:rPr>
              <w:t>я</w:t>
            </w:r>
            <w:r w:rsidR="00571D42">
              <w:rPr>
                <w:rFonts w:ascii="Times New Roman" w:hAnsi="Times New Roman"/>
                <w:b/>
                <w:color w:val="002060"/>
                <w:sz w:val="24"/>
                <w:szCs w:val="24"/>
                <w:shd w:val="clear" w:color="auto" w:fill="FFFFFF" w:themeFill="background1"/>
              </w:rPr>
              <w:t xml:space="preserve"> в пути 10 часов</w:t>
            </w:r>
          </w:p>
        </w:tc>
      </w:tr>
    </w:tbl>
    <w:p w:rsidR="00942602" w:rsidRPr="00571D42" w:rsidRDefault="00E93A64" w:rsidP="00571D42">
      <w:pPr>
        <w:rPr>
          <w:rFonts w:ascii="Times New Roman" w:eastAsia="SimSun" w:hAnsi="Times New Roman"/>
          <w:color w:val="002060"/>
          <w:lang w:eastAsia="en-US"/>
        </w:rPr>
      </w:pPr>
      <w:r w:rsidRPr="008667A9">
        <w:rPr>
          <w:rFonts w:ascii="Times New Roman" w:eastAsia="SimSun" w:hAnsi="Times New Roman"/>
          <w:color w:val="002060"/>
          <w:lang w:eastAsia="en-US"/>
        </w:rPr>
        <w:lastRenderedPageBreak/>
        <w:t xml:space="preserve"> </w:t>
      </w:r>
    </w:p>
    <w:sectPr w:rsidR="00942602" w:rsidRPr="00571D42" w:rsidSect="00ED22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4B5" w:rsidRDefault="00F354B5" w:rsidP="00011EF2">
      <w:pPr>
        <w:spacing w:after="0" w:line="240" w:lineRule="auto"/>
      </w:pPr>
      <w:r>
        <w:separator/>
      </w:r>
    </w:p>
  </w:endnote>
  <w:endnote w:type="continuationSeparator" w:id="0">
    <w:p w:rsidR="00F354B5" w:rsidRDefault="00F354B5" w:rsidP="0001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4B5" w:rsidRDefault="00F354B5" w:rsidP="00011EF2">
      <w:pPr>
        <w:spacing w:after="0" w:line="240" w:lineRule="auto"/>
      </w:pPr>
      <w:r>
        <w:separator/>
      </w:r>
    </w:p>
  </w:footnote>
  <w:footnote w:type="continuationSeparator" w:id="0">
    <w:p w:rsidR="00F354B5" w:rsidRDefault="00F354B5" w:rsidP="00011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3B1"/>
    <w:multiLevelType w:val="multilevel"/>
    <w:tmpl w:val="09E8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434D5"/>
    <w:multiLevelType w:val="multilevel"/>
    <w:tmpl w:val="19DE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54399"/>
    <w:multiLevelType w:val="multilevel"/>
    <w:tmpl w:val="5EAA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9B3D9E"/>
    <w:multiLevelType w:val="multilevel"/>
    <w:tmpl w:val="5EAA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F13FF5"/>
    <w:multiLevelType w:val="multilevel"/>
    <w:tmpl w:val="CF4E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B21287"/>
    <w:multiLevelType w:val="multilevel"/>
    <w:tmpl w:val="1628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1D37B9"/>
    <w:multiLevelType w:val="hybridMultilevel"/>
    <w:tmpl w:val="D6F65076"/>
    <w:lvl w:ilvl="0" w:tplc="04190001">
      <w:start w:val="1"/>
      <w:numFmt w:val="bullet"/>
      <w:lvlText w:val=""/>
      <w:lvlJc w:val="left"/>
      <w:pPr>
        <w:ind w:left="5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7">
    <w:nsid w:val="0FFD0225"/>
    <w:multiLevelType w:val="multilevel"/>
    <w:tmpl w:val="F84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E431EB"/>
    <w:multiLevelType w:val="multilevel"/>
    <w:tmpl w:val="5EAA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9F3172"/>
    <w:multiLevelType w:val="multilevel"/>
    <w:tmpl w:val="5D7A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E2523"/>
    <w:multiLevelType w:val="multilevel"/>
    <w:tmpl w:val="DEC4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5E71A5"/>
    <w:multiLevelType w:val="hybridMultilevel"/>
    <w:tmpl w:val="3904D184"/>
    <w:lvl w:ilvl="0" w:tplc="041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2">
    <w:nsid w:val="1A876300"/>
    <w:multiLevelType w:val="multilevel"/>
    <w:tmpl w:val="5EAA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8071E4"/>
    <w:multiLevelType w:val="multilevel"/>
    <w:tmpl w:val="5EAA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2F06BB"/>
    <w:multiLevelType w:val="hybridMultilevel"/>
    <w:tmpl w:val="3022E71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369956E5"/>
    <w:multiLevelType w:val="hybridMultilevel"/>
    <w:tmpl w:val="BC525098"/>
    <w:lvl w:ilvl="0" w:tplc="041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6">
    <w:nsid w:val="3A8B159E"/>
    <w:multiLevelType w:val="hybridMultilevel"/>
    <w:tmpl w:val="07049FB6"/>
    <w:lvl w:ilvl="0" w:tplc="041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7">
    <w:nsid w:val="4A8C336F"/>
    <w:multiLevelType w:val="multilevel"/>
    <w:tmpl w:val="F3C2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2A5BAE"/>
    <w:multiLevelType w:val="hybridMultilevel"/>
    <w:tmpl w:val="E8DA827A"/>
    <w:lvl w:ilvl="0" w:tplc="041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9">
    <w:nsid w:val="54697704"/>
    <w:multiLevelType w:val="multilevel"/>
    <w:tmpl w:val="5EAA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074357"/>
    <w:multiLevelType w:val="multilevel"/>
    <w:tmpl w:val="26C8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1C0D20"/>
    <w:multiLevelType w:val="multilevel"/>
    <w:tmpl w:val="53CA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DD5BFB"/>
    <w:multiLevelType w:val="multilevel"/>
    <w:tmpl w:val="0052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511BBD"/>
    <w:multiLevelType w:val="hybridMultilevel"/>
    <w:tmpl w:val="B04C0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B6CBF"/>
    <w:multiLevelType w:val="multilevel"/>
    <w:tmpl w:val="5EAA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6309CD"/>
    <w:multiLevelType w:val="multilevel"/>
    <w:tmpl w:val="5EAA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57625B"/>
    <w:multiLevelType w:val="multilevel"/>
    <w:tmpl w:val="F968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8B2C6D"/>
    <w:multiLevelType w:val="multilevel"/>
    <w:tmpl w:val="F730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125DE3"/>
    <w:multiLevelType w:val="hybridMultilevel"/>
    <w:tmpl w:val="438CC13C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9">
    <w:nsid w:val="7BD43D88"/>
    <w:multiLevelType w:val="multilevel"/>
    <w:tmpl w:val="AA90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F645D4"/>
    <w:multiLevelType w:val="multilevel"/>
    <w:tmpl w:val="4574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0B4493"/>
    <w:multiLevelType w:val="hybridMultilevel"/>
    <w:tmpl w:val="0FBAAE18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9"/>
  </w:num>
  <w:num w:numId="5">
    <w:abstractNumId w:val="22"/>
  </w:num>
  <w:num w:numId="6">
    <w:abstractNumId w:val="8"/>
  </w:num>
  <w:num w:numId="7">
    <w:abstractNumId w:val="10"/>
  </w:num>
  <w:num w:numId="8">
    <w:abstractNumId w:val="29"/>
  </w:num>
  <w:num w:numId="9">
    <w:abstractNumId w:val="26"/>
  </w:num>
  <w:num w:numId="10">
    <w:abstractNumId w:val="30"/>
  </w:num>
  <w:num w:numId="11">
    <w:abstractNumId w:val="21"/>
  </w:num>
  <w:num w:numId="12">
    <w:abstractNumId w:val="1"/>
  </w:num>
  <w:num w:numId="13">
    <w:abstractNumId w:val="0"/>
  </w:num>
  <w:num w:numId="14">
    <w:abstractNumId w:val="27"/>
  </w:num>
  <w:num w:numId="15">
    <w:abstractNumId w:val="7"/>
  </w:num>
  <w:num w:numId="16">
    <w:abstractNumId w:val="23"/>
  </w:num>
  <w:num w:numId="17">
    <w:abstractNumId w:val="20"/>
  </w:num>
  <w:num w:numId="18">
    <w:abstractNumId w:val="5"/>
  </w:num>
  <w:num w:numId="19">
    <w:abstractNumId w:val="18"/>
  </w:num>
  <w:num w:numId="20">
    <w:abstractNumId w:val="16"/>
  </w:num>
  <w:num w:numId="21">
    <w:abstractNumId w:val="15"/>
  </w:num>
  <w:num w:numId="22">
    <w:abstractNumId w:val="11"/>
  </w:num>
  <w:num w:numId="23">
    <w:abstractNumId w:val="25"/>
  </w:num>
  <w:num w:numId="24">
    <w:abstractNumId w:val="19"/>
  </w:num>
  <w:num w:numId="25">
    <w:abstractNumId w:val="24"/>
  </w:num>
  <w:num w:numId="26">
    <w:abstractNumId w:val="12"/>
  </w:num>
  <w:num w:numId="27">
    <w:abstractNumId w:val="2"/>
  </w:num>
  <w:num w:numId="28">
    <w:abstractNumId w:val="13"/>
  </w:num>
  <w:num w:numId="29">
    <w:abstractNumId w:val="3"/>
  </w:num>
  <w:num w:numId="30">
    <w:abstractNumId w:val="28"/>
  </w:num>
  <w:num w:numId="31">
    <w:abstractNumId w:val="31"/>
  </w:num>
  <w:num w:numId="32">
    <w:abstractNumId w:val="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262"/>
    <w:rsid w:val="00000009"/>
    <w:rsid w:val="000007DF"/>
    <w:rsid w:val="000012F1"/>
    <w:rsid w:val="0000154A"/>
    <w:rsid w:val="0000239F"/>
    <w:rsid w:val="000029D6"/>
    <w:rsid w:val="00003C7F"/>
    <w:rsid w:val="000044F8"/>
    <w:rsid w:val="000048E9"/>
    <w:rsid w:val="00005C3A"/>
    <w:rsid w:val="00007FC0"/>
    <w:rsid w:val="00010150"/>
    <w:rsid w:val="00011EF2"/>
    <w:rsid w:val="00012D98"/>
    <w:rsid w:val="0001306C"/>
    <w:rsid w:val="0001373C"/>
    <w:rsid w:val="00015D39"/>
    <w:rsid w:val="00020638"/>
    <w:rsid w:val="0002614B"/>
    <w:rsid w:val="0003106E"/>
    <w:rsid w:val="00031698"/>
    <w:rsid w:val="00034062"/>
    <w:rsid w:val="00034402"/>
    <w:rsid w:val="00040145"/>
    <w:rsid w:val="000401EB"/>
    <w:rsid w:val="00040F1E"/>
    <w:rsid w:val="00043AD8"/>
    <w:rsid w:val="00044936"/>
    <w:rsid w:val="00045503"/>
    <w:rsid w:val="00045D69"/>
    <w:rsid w:val="00046586"/>
    <w:rsid w:val="00046FE0"/>
    <w:rsid w:val="000472D1"/>
    <w:rsid w:val="00052B79"/>
    <w:rsid w:val="0005504F"/>
    <w:rsid w:val="00055783"/>
    <w:rsid w:val="00055944"/>
    <w:rsid w:val="00056F1D"/>
    <w:rsid w:val="00056F9D"/>
    <w:rsid w:val="00060BDE"/>
    <w:rsid w:val="00061B5D"/>
    <w:rsid w:val="00062342"/>
    <w:rsid w:val="0006292E"/>
    <w:rsid w:val="00062F67"/>
    <w:rsid w:val="00065499"/>
    <w:rsid w:val="00065614"/>
    <w:rsid w:val="00066146"/>
    <w:rsid w:val="00070565"/>
    <w:rsid w:val="000719BC"/>
    <w:rsid w:val="00071C9C"/>
    <w:rsid w:val="00072832"/>
    <w:rsid w:val="000742E9"/>
    <w:rsid w:val="00074D16"/>
    <w:rsid w:val="00076FAB"/>
    <w:rsid w:val="00077B22"/>
    <w:rsid w:val="000807C7"/>
    <w:rsid w:val="00081FFC"/>
    <w:rsid w:val="00082AA9"/>
    <w:rsid w:val="00083E7A"/>
    <w:rsid w:val="00084E48"/>
    <w:rsid w:val="00086F2B"/>
    <w:rsid w:val="000902E4"/>
    <w:rsid w:val="00091B8B"/>
    <w:rsid w:val="00091CD5"/>
    <w:rsid w:val="00092854"/>
    <w:rsid w:val="000950EC"/>
    <w:rsid w:val="00095449"/>
    <w:rsid w:val="000A225F"/>
    <w:rsid w:val="000A256E"/>
    <w:rsid w:val="000A2C7E"/>
    <w:rsid w:val="000A49D1"/>
    <w:rsid w:val="000A4CC8"/>
    <w:rsid w:val="000A5C3F"/>
    <w:rsid w:val="000A6461"/>
    <w:rsid w:val="000A6629"/>
    <w:rsid w:val="000A6BD0"/>
    <w:rsid w:val="000A6D1D"/>
    <w:rsid w:val="000A7864"/>
    <w:rsid w:val="000A7CEA"/>
    <w:rsid w:val="000B0EF8"/>
    <w:rsid w:val="000B1C37"/>
    <w:rsid w:val="000B4B79"/>
    <w:rsid w:val="000B771E"/>
    <w:rsid w:val="000C21A6"/>
    <w:rsid w:val="000C2940"/>
    <w:rsid w:val="000C2EFB"/>
    <w:rsid w:val="000C307C"/>
    <w:rsid w:val="000C355F"/>
    <w:rsid w:val="000C52C0"/>
    <w:rsid w:val="000C7D92"/>
    <w:rsid w:val="000D028A"/>
    <w:rsid w:val="000D0D39"/>
    <w:rsid w:val="000D10BB"/>
    <w:rsid w:val="000D71C4"/>
    <w:rsid w:val="000D77D0"/>
    <w:rsid w:val="000D7B1D"/>
    <w:rsid w:val="000D7D88"/>
    <w:rsid w:val="000E27CF"/>
    <w:rsid w:val="000E3819"/>
    <w:rsid w:val="000E400E"/>
    <w:rsid w:val="000E64B4"/>
    <w:rsid w:val="000E680E"/>
    <w:rsid w:val="000E6DDB"/>
    <w:rsid w:val="000F02D7"/>
    <w:rsid w:val="000F0505"/>
    <w:rsid w:val="000F15C3"/>
    <w:rsid w:val="000F3C53"/>
    <w:rsid w:val="000F630D"/>
    <w:rsid w:val="000F63C1"/>
    <w:rsid w:val="000F67DD"/>
    <w:rsid w:val="000F6ABB"/>
    <w:rsid w:val="000F7F2E"/>
    <w:rsid w:val="001057EA"/>
    <w:rsid w:val="001072A4"/>
    <w:rsid w:val="001073DC"/>
    <w:rsid w:val="0011070C"/>
    <w:rsid w:val="0011180B"/>
    <w:rsid w:val="00111932"/>
    <w:rsid w:val="0011199B"/>
    <w:rsid w:val="001124C2"/>
    <w:rsid w:val="0011389F"/>
    <w:rsid w:val="001141B8"/>
    <w:rsid w:val="00115268"/>
    <w:rsid w:val="001157F1"/>
    <w:rsid w:val="00115DC8"/>
    <w:rsid w:val="0011611A"/>
    <w:rsid w:val="0011643A"/>
    <w:rsid w:val="001176AE"/>
    <w:rsid w:val="001207D7"/>
    <w:rsid w:val="00124E1B"/>
    <w:rsid w:val="0012719D"/>
    <w:rsid w:val="00131713"/>
    <w:rsid w:val="001319AF"/>
    <w:rsid w:val="00131C01"/>
    <w:rsid w:val="00132796"/>
    <w:rsid w:val="00133A5D"/>
    <w:rsid w:val="00134459"/>
    <w:rsid w:val="00135200"/>
    <w:rsid w:val="001358D7"/>
    <w:rsid w:val="001360C7"/>
    <w:rsid w:val="00136447"/>
    <w:rsid w:val="001375F1"/>
    <w:rsid w:val="0014007F"/>
    <w:rsid w:val="0014142E"/>
    <w:rsid w:val="0014238A"/>
    <w:rsid w:val="0014378B"/>
    <w:rsid w:val="001446DC"/>
    <w:rsid w:val="001513BF"/>
    <w:rsid w:val="00155937"/>
    <w:rsid w:val="00157980"/>
    <w:rsid w:val="0016074B"/>
    <w:rsid w:val="00160D6C"/>
    <w:rsid w:val="00163160"/>
    <w:rsid w:val="0016375F"/>
    <w:rsid w:val="00164F37"/>
    <w:rsid w:val="0016505C"/>
    <w:rsid w:val="00165349"/>
    <w:rsid w:val="00165C2F"/>
    <w:rsid w:val="00166EDF"/>
    <w:rsid w:val="00167B88"/>
    <w:rsid w:val="00170B0F"/>
    <w:rsid w:val="001711A6"/>
    <w:rsid w:val="00172B56"/>
    <w:rsid w:val="00174E57"/>
    <w:rsid w:val="0017604E"/>
    <w:rsid w:val="00181C34"/>
    <w:rsid w:val="001821B1"/>
    <w:rsid w:val="00182374"/>
    <w:rsid w:val="001850E0"/>
    <w:rsid w:val="00185729"/>
    <w:rsid w:val="001864E6"/>
    <w:rsid w:val="00186AAE"/>
    <w:rsid w:val="00187FA0"/>
    <w:rsid w:val="00190C81"/>
    <w:rsid w:val="00191805"/>
    <w:rsid w:val="00191CF7"/>
    <w:rsid w:val="001921D7"/>
    <w:rsid w:val="00194747"/>
    <w:rsid w:val="001949C1"/>
    <w:rsid w:val="00194F4E"/>
    <w:rsid w:val="00195328"/>
    <w:rsid w:val="001953CF"/>
    <w:rsid w:val="00196C60"/>
    <w:rsid w:val="00196D8F"/>
    <w:rsid w:val="001A10C6"/>
    <w:rsid w:val="001B2963"/>
    <w:rsid w:val="001B2CBD"/>
    <w:rsid w:val="001B6769"/>
    <w:rsid w:val="001B69A8"/>
    <w:rsid w:val="001B6ACD"/>
    <w:rsid w:val="001B713A"/>
    <w:rsid w:val="001C19FC"/>
    <w:rsid w:val="001C4047"/>
    <w:rsid w:val="001C4FCD"/>
    <w:rsid w:val="001C55CF"/>
    <w:rsid w:val="001C6058"/>
    <w:rsid w:val="001D048D"/>
    <w:rsid w:val="001D5D85"/>
    <w:rsid w:val="001D7043"/>
    <w:rsid w:val="001D7FB3"/>
    <w:rsid w:val="001E1E16"/>
    <w:rsid w:val="001E233B"/>
    <w:rsid w:val="001E2DBF"/>
    <w:rsid w:val="001E3289"/>
    <w:rsid w:val="001E4B14"/>
    <w:rsid w:val="001E50A0"/>
    <w:rsid w:val="001E724B"/>
    <w:rsid w:val="001F017A"/>
    <w:rsid w:val="001F1E95"/>
    <w:rsid w:val="001F25C3"/>
    <w:rsid w:val="001F300B"/>
    <w:rsid w:val="001F4A4C"/>
    <w:rsid w:val="001F7545"/>
    <w:rsid w:val="00202084"/>
    <w:rsid w:val="002024EB"/>
    <w:rsid w:val="00203BB5"/>
    <w:rsid w:val="00213867"/>
    <w:rsid w:val="0022132F"/>
    <w:rsid w:val="0022172D"/>
    <w:rsid w:val="00222324"/>
    <w:rsid w:val="002224C5"/>
    <w:rsid w:val="00222788"/>
    <w:rsid w:val="0022398C"/>
    <w:rsid w:val="002253DB"/>
    <w:rsid w:val="00225A9E"/>
    <w:rsid w:val="00232AAE"/>
    <w:rsid w:val="00235D6D"/>
    <w:rsid w:val="00236D0B"/>
    <w:rsid w:val="00237395"/>
    <w:rsid w:val="00237EF9"/>
    <w:rsid w:val="00240870"/>
    <w:rsid w:val="0024146F"/>
    <w:rsid w:val="00242896"/>
    <w:rsid w:val="00245093"/>
    <w:rsid w:val="00245453"/>
    <w:rsid w:val="00245D5A"/>
    <w:rsid w:val="00246900"/>
    <w:rsid w:val="00251F0C"/>
    <w:rsid w:val="0025585A"/>
    <w:rsid w:val="002560A9"/>
    <w:rsid w:val="00256424"/>
    <w:rsid w:val="002613F4"/>
    <w:rsid w:val="00261BD0"/>
    <w:rsid w:val="00262230"/>
    <w:rsid w:val="002624C7"/>
    <w:rsid w:val="00262D37"/>
    <w:rsid w:val="00263FD6"/>
    <w:rsid w:val="002664E1"/>
    <w:rsid w:val="00270186"/>
    <w:rsid w:val="00270AEA"/>
    <w:rsid w:val="00271D08"/>
    <w:rsid w:val="00272BC1"/>
    <w:rsid w:val="00274D46"/>
    <w:rsid w:val="00274FC5"/>
    <w:rsid w:val="00275461"/>
    <w:rsid w:val="002758F7"/>
    <w:rsid w:val="00276B6A"/>
    <w:rsid w:val="00277681"/>
    <w:rsid w:val="00280B6E"/>
    <w:rsid w:val="00280EAD"/>
    <w:rsid w:val="00284F79"/>
    <w:rsid w:val="002858B1"/>
    <w:rsid w:val="00287AF0"/>
    <w:rsid w:val="00287B85"/>
    <w:rsid w:val="002902A4"/>
    <w:rsid w:val="00290A39"/>
    <w:rsid w:val="00291630"/>
    <w:rsid w:val="00293AE3"/>
    <w:rsid w:val="00297F61"/>
    <w:rsid w:val="002A046F"/>
    <w:rsid w:val="002A2503"/>
    <w:rsid w:val="002A3A35"/>
    <w:rsid w:val="002A3DFB"/>
    <w:rsid w:val="002A4332"/>
    <w:rsid w:val="002A5482"/>
    <w:rsid w:val="002A5F2D"/>
    <w:rsid w:val="002B08EF"/>
    <w:rsid w:val="002B557F"/>
    <w:rsid w:val="002B65D9"/>
    <w:rsid w:val="002B720D"/>
    <w:rsid w:val="002B7907"/>
    <w:rsid w:val="002B7B13"/>
    <w:rsid w:val="002B7F89"/>
    <w:rsid w:val="002C1958"/>
    <w:rsid w:val="002C2663"/>
    <w:rsid w:val="002C39D0"/>
    <w:rsid w:val="002C3F95"/>
    <w:rsid w:val="002C51AF"/>
    <w:rsid w:val="002C523B"/>
    <w:rsid w:val="002C5333"/>
    <w:rsid w:val="002C5EA0"/>
    <w:rsid w:val="002C7948"/>
    <w:rsid w:val="002D1B40"/>
    <w:rsid w:val="002D1F8B"/>
    <w:rsid w:val="002D2E4B"/>
    <w:rsid w:val="002D41C5"/>
    <w:rsid w:val="002D65BF"/>
    <w:rsid w:val="002D721D"/>
    <w:rsid w:val="002D7FA8"/>
    <w:rsid w:val="002E03D6"/>
    <w:rsid w:val="002E2C7E"/>
    <w:rsid w:val="002E4FF1"/>
    <w:rsid w:val="002E72B9"/>
    <w:rsid w:val="002F178E"/>
    <w:rsid w:val="002F1DB4"/>
    <w:rsid w:val="002F26EF"/>
    <w:rsid w:val="002F345F"/>
    <w:rsid w:val="002F3B87"/>
    <w:rsid w:val="002F4293"/>
    <w:rsid w:val="002F4F9D"/>
    <w:rsid w:val="002F53F0"/>
    <w:rsid w:val="003016F6"/>
    <w:rsid w:val="00301A3E"/>
    <w:rsid w:val="003020DF"/>
    <w:rsid w:val="00302BFF"/>
    <w:rsid w:val="00302CAC"/>
    <w:rsid w:val="003067AA"/>
    <w:rsid w:val="003079FC"/>
    <w:rsid w:val="00310F51"/>
    <w:rsid w:val="00311256"/>
    <w:rsid w:val="00311BC6"/>
    <w:rsid w:val="003129FE"/>
    <w:rsid w:val="003141F5"/>
    <w:rsid w:val="00314A5F"/>
    <w:rsid w:val="00314D83"/>
    <w:rsid w:val="003167B1"/>
    <w:rsid w:val="0032142F"/>
    <w:rsid w:val="0032233E"/>
    <w:rsid w:val="0032254A"/>
    <w:rsid w:val="003242DA"/>
    <w:rsid w:val="00325AF5"/>
    <w:rsid w:val="0032635F"/>
    <w:rsid w:val="00330034"/>
    <w:rsid w:val="003306BF"/>
    <w:rsid w:val="00330D62"/>
    <w:rsid w:val="00331D28"/>
    <w:rsid w:val="003328FC"/>
    <w:rsid w:val="00333E2C"/>
    <w:rsid w:val="00335774"/>
    <w:rsid w:val="00336304"/>
    <w:rsid w:val="00336357"/>
    <w:rsid w:val="00337768"/>
    <w:rsid w:val="00337B88"/>
    <w:rsid w:val="00341757"/>
    <w:rsid w:val="00341976"/>
    <w:rsid w:val="003433AD"/>
    <w:rsid w:val="00343861"/>
    <w:rsid w:val="00343EF9"/>
    <w:rsid w:val="00345AA1"/>
    <w:rsid w:val="00351A40"/>
    <w:rsid w:val="00352D53"/>
    <w:rsid w:val="00355843"/>
    <w:rsid w:val="003561FA"/>
    <w:rsid w:val="003562A7"/>
    <w:rsid w:val="0035702F"/>
    <w:rsid w:val="0035715C"/>
    <w:rsid w:val="00360841"/>
    <w:rsid w:val="003609BC"/>
    <w:rsid w:val="00360D45"/>
    <w:rsid w:val="00361452"/>
    <w:rsid w:val="00361A0C"/>
    <w:rsid w:val="00362134"/>
    <w:rsid w:val="003658C1"/>
    <w:rsid w:val="003670E5"/>
    <w:rsid w:val="00367904"/>
    <w:rsid w:val="00367F57"/>
    <w:rsid w:val="0037028D"/>
    <w:rsid w:val="00370656"/>
    <w:rsid w:val="00372BA4"/>
    <w:rsid w:val="003757B1"/>
    <w:rsid w:val="0037605E"/>
    <w:rsid w:val="00377458"/>
    <w:rsid w:val="003804AC"/>
    <w:rsid w:val="00381366"/>
    <w:rsid w:val="0038195E"/>
    <w:rsid w:val="00382136"/>
    <w:rsid w:val="00383138"/>
    <w:rsid w:val="00383545"/>
    <w:rsid w:val="0038433B"/>
    <w:rsid w:val="00385778"/>
    <w:rsid w:val="00386B03"/>
    <w:rsid w:val="00387593"/>
    <w:rsid w:val="00390C67"/>
    <w:rsid w:val="00392029"/>
    <w:rsid w:val="00392B0D"/>
    <w:rsid w:val="00396725"/>
    <w:rsid w:val="00397280"/>
    <w:rsid w:val="003A1173"/>
    <w:rsid w:val="003A19BD"/>
    <w:rsid w:val="003A227B"/>
    <w:rsid w:val="003A428D"/>
    <w:rsid w:val="003A432D"/>
    <w:rsid w:val="003A442D"/>
    <w:rsid w:val="003A558F"/>
    <w:rsid w:val="003A5755"/>
    <w:rsid w:val="003B2B47"/>
    <w:rsid w:val="003B2C17"/>
    <w:rsid w:val="003B4366"/>
    <w:rsid w:val="003B5BC5"/>
    <w:rsid w:val="003B6113"/>
    <w:rsid w:val="003B75A1"/>
    <w:rsid w:val="003C0DBE"/>
    <w:rsid w:val="003C280C"/>
    <w:rsid w:val="003C2F55"/>
    <w:rsid w:val="003C460F"/>
    <w:rsid w:val="003D0D68"/>
    <w:rsid w:val="003D1315"/>
    <w:rsid w:val="003D197B"/>
    <w:rsid w:val="003D22AF"/>
    <w:rsid w:val="003D27DE"/>
    <w:rsid w:val="003D3879"/>
    <w:rsid w:val="003D463E"/>
    <w:rsid w:val="003D6F59"/>
    <w:rsid w:val="003E0D98"/>
    <w:rsid w:val="003E1F74"/>
    <w:rsid w:val="003E20C7"/>
    <w:rsid w:val="003E4AB4"/>
    <w:rsid w:val="003E6367"/>
    <w:rsid w:val="003F111D"/>
    <w:rsid w:val="003F1E5F"/>
    <w:rsid w:val="003F21C1"/>
    <w:rsid w:val="00402C50"/>
    <w:rsid w:val="00404184"/>
    <w:rsid w:val="00404A12"/>
    <w:rsid w:val="0040752D"/>
    <w:rsid w:val="00407A9A"/>
    <w:rsid w:val="00407E6E"/>
    <w:rsid w:val="00410624"/>
    <w:rsid w:val="00411354"/>
    <w:rsid w:val="004114C9"/>
    <w:rsid w:val="004129C6"/>
    <w:rsid w:val="00417053"/>
    <w:rsid w:val="00417325"/>
    <w:rsid w:val="00417C68"/>
    <w:rsid w:val="00420905"/>
    <w:rsid w:val="00423001"/>
    <w:rsid w:val="00424283"/>
    <w:rsid w:val="0042481B"/>
    <w:rsid w:val="004278E7"/>
    <w:rsid w:val="0043152E"/>
    <w:rsid w:val="004322CB"/>
    <w:rsid w:val="004342E0"/>
    <w:rsid w:val="00436AD4"/>
    <w:rsid w:val="004416B9"/>
    <w:rsid w:val="004421DC"/>
    <w:rsid w:val="00443480"/>
    <w:rsid w:val="00446CCA"/>
    <w:rsid w:val="004474CB"/>
    <w:rsid w:val="004504B0"/>
    <w:rsid w:val="00450C8A"/>
    <w:rsid w:val="00451221"/>
    <w:rsid w:val="00457CD8"/>
    <w:rsid w:val="0046097E"/>
    <w:rsid w:val="00461752"/>
    <w:rsid w:val="00462DE8"/>
    <w:rsid w:val="0046310B"/>
    <w:rsid w:val="00465F2C"/>
    <w:rsid w:val="00466361"/>
    <w:rsid w:val="00467381"/>
    <w:rsid w:val="00467D48"/>
    <w:rsid w:val="00467D99"/>
    <w:rsid w:val="00472CB2"/>
    <w:rsid w:val="0047339A"/>
    <w:rsid w:val="00474E70"/>
    <w:rsid w:val="004751C9"/>
    <w:rsid w:val="00475FD7"/>
    <w:rsid w:val="00476D80"/>
    <w:rsid w:val="004770D1"/>
    <w:rsid w:val="00477D4F"/>
    <w:rsid w:val="0048035E"/>
    <w:rsid w:val="0048110D"/>
    <w:rsid w:val="00481B97"/>
    <w:rsid w:val="00481F47"/>
    <w:rsid w:val="0048288F"/>
    <w:rsid w:val="00484F8C"/>
    <w:rsid w:val="00485F95"/>
    <w:rsid w:val="00491D21"/>
    <w:rsid w:val="00494883"/>
    <w:rsid w:val="00494911"/>
    <w:rsid w:val="00494A92"/>
    <w:rsid w:val="0049708D"/>
    <w:rsid w:val="00497E22"/>
    <w:rsid w:val="004A2BAF"/>
    <w:rsid w:val="004A59AD"/>
    <w:rsid w:val="004B1187"/>
    <w:rsid w:val="004B158F"/>
    <w:rsid w:val="004B2C40"/>
    <w:rsid w:val="004B3F31"/>
    <w:rsid w:val="004B4243"/>
    <w:rsid w:val="004B4693"/>
    <w:rsid w:val="004B71F2"/>
    <w:rsid w:val="004B787F"/>
    <w:rsid w:val="004C2110"/>
    <w:rsid w:val="004C2ADD"/>
    <w:rsid w:val="004C4554"/>
    <w:rsid w:val="004C5076"/>
    <w:rsid w:val="004C606B"/>
    <w:rsid w:val="004C65F2"/>
    <w:rsid w:val="004C7DCB"/>
    <w:rsid w:val="004D005B"/>
    <w:rsid w:val="004D02C7"/>
    <w:rsid w:val="004D1157"/>
    <w:rsid w:val="004D1F13"/>
    <w:rsid w:val="004D39F8"/>
    <w:rsid w:val="004D547A"/>
    <w:rsid w:val="004D73BE"/>
    <w:rsid w:val="004E03D0"/>
    <w:rsid w:val="004E1C7C"/>
    <w:rsid w:val="004E1E50"/>
    <w:rsid w:val="004E3CF4"/>
    <w:rsid w:val="004E4D6D"/>
    <w:rsid w:val="004E6262"/>
    <w:rsid w:val="004E6EAB"/>
    <w:rsid w:val="004F0A7B"/>
    <w:rsid w:val="004F0F39"/>
    <w:rsid w:val="004F2480"/>
    <w:rsid w:val="004F266A"/>
    <w:rsid w:val="004F2759"/>
    <w:rsid w:val="004F3385"/>
    <w:rsid w:val="004F6D1E"/>
    <w:rsid w:val="004F735A"/>
    <w:rsid w:val="0050128C"/>
    <w:rsid w:val="00501EA8"/>
    <w:rsid w:val="00502B82"/>
    <w:rsid w:val="005041EE"/>
    <w:rsid w:val="00505DF7"/>
    <w:rsid w:val="005061EE"/>
    <w:rsid w:val="0050708B"/>
    <w:rsid w:val="00507893"/>
    <w:rsid w:val="00507A55"/>
    <w:rsid w:val="00510544"/>
    <w:rsid w:val="00512897"/>
    <w:rsid w:val="00514A47"/>
    <w:rsid w:val="00517369"/>
    <w:rsid w:val="00520368"/>
    <w:rsid w:val="00521D9F"/>
    <w:rsid w:val="005226F7"/>
    <w:rsid w:val="0052361C"/>
    <w:rsid w:val="00523811"/>
    <w:rsid w:val="0052404B"/>
    <w:rsid w:val="00524121"/>
    <w:rsid w:val="0052484D"/>
    <w:rsid w:val="005260BC"/>
    <w:rsid w:val="0052756C"/>
    <w:rsid w:val="005322C0"/>
    <w:rsid w:val="00532877"/>
    <w:rsid w:val="00533584"/>
    <w:rsid w:val="005338D2"/>
    <w:rsid w:val="00536219"/>
    <w:rsid w:val="00536FF7"/>
    <w:rsid w:val="0053704F"/>
    <w:rsid w:val="00537D34"/>
    <w:rsid w:val="00540477"/>
    <w:rsid w:val="005419FE"/>
    <w:rsid w:val="005429FF"/>
    <w:rsid w:val="00542C00"/>
    <w:rsid w:val="00543BCF"/>
    <w:rsid w:val="00545589"/>
    <w:rsid w:val="005458B8"/>
    <w:rsid w:val="0054748B"/>
    <w:rsid w:val="00547582"/>
    <w:rsid w:val="005522B5"/>
    <w:rsid w:val="005523E1"/>
    <w:rsid w:val="00553B4B"/>
    <w:rsid w:val="00555A80"/>
    <w:rsid w:val="00556312"/>
    <w:rsid w:val="0055651B"/>
    <w:rsid w:val="00557DEE"/>
    <w:rsid w:val="005604E0"/>
    <w:rsid w:val="005619F4"/>
    <w:rsid w:val="00565FBD"/>
    <w:rsid w:val="00570498"/>
    <w:rsid w:val="00570B95"/>
    <w:rsid w:val="00571D42"/>
    <w:rsid w:val="00572622"/>
    <w:rsid w:val="0057282D"/>
    <w:rsid w:val="00574525"/>
    <w:rsid w:val="00576189"/>
    <w:rsid w:val="00577E0A"/>
    <w:rsid w:val="00581F56"/>
    <w:rsid w:val="00584BEC"/>
    <w:rsid w:val="00591301"/>
    <w:rsid w:val="00591D55"/>
    <w:rsid w:val="0059214E"/>
    <w:rsid w:val="0059259A"/>
    <w:rsid w:val="00594BF6"/>
    <w:rsid w:val="0059546A"/>
    <w:rsid w:val="005968DE"/>
    <w:rsid w:val="005A0382"/>
    <w:rsid w:val="005A217B"/>
    <w:rsid w:val="005A21AC"/>
    <w:rsid w:val="005A2EFB"/>
    <w:rsid w:val="005A3FF6"/>
    <w:rsid w:val="005A4793"/>
    <w:rsid w:val="005A5422"/>
    <w:rsid w:val="005A5B4D"/>
    <w:rsid w:val="005A71CB"/>
    <w:rsid w:val="005B149F"/>
    <w:rsid w:val="005B1BA5"/>
    <w:rsid w:val="005B219D"/>
    <w:rsid w:val="005B2D94"/>
    <w:rsid w:val="005B3BD8"/>
    <w:rsid w:val="005B3E25"/>
    <w:rsid w:val="005B436C"/>
    <w:rsid w:val="005B492A"/>
    <w:rsid w:val="005B6562"/>
    <w:rsid w:val="005C2F9A"/>
    <w:rsid w:val="005C38DB"/>
    <w:rsid w:val="005C46BD"/>
    <w:rsid w:val="005C5D7A"/>
    <w:rsid w:val="005C682E"/>
    <w:rsid w:val="005D19FA"/>
    <w:rsid w:val="005D27C0"/>
    <w:rsid w:val="005D2BE1"/>
    <w:rsid w:val="005D2DA2"/>
    <w:rsid w:val="005D3303"/>
    <w:rsid w:val="005D4221"/>
    <w:rsid w:val="005D492C"/>
    <w:rsid w:val="005D5A83"/>
    <w:rsid w:val="005D6F9D"/>
    <w:rsid w:val="005E1B41"/>
    <w:rsid w:val="005E2886"/>
    <w:rsid w:val="005E2DCD"/>
    <w:rsid w:val="005E59E4"/>
    <w:rsid w:val="005E6AE1"/>
    <w:rsid w:val="005E6BCD"/>
    <w:rsid w:val="005E6F24"/>
    <w:rsid w:val="005E7DCE"/>
    <w:rsid w:val="005E7E62"/>
    <w:rsid w:val="005F1DB0"/>
    <w:rsid w:val="005F2DB3"/>
    <w:rsid w:val="005F3BC2"/>
    <w:rsid w:val="005F733B"/>
    <w:rsid w:val="005F76CC"/>
    <w:rsid w:val="005F7903"/>
    <w:rsid w:val="005F7B2C"/>
    <w:rsid w:val="00603017"/>
    <w:rsid w:val="006046E7"/>
    <w:rsid w:val="00604F30"/>
    <w:rsid w:val="0060514B"/>
    <w:rsid w:val="0060647F"/>
    <w:rsid w:val="00606599"/>
    <w:rsid w:val="00607E69"/>
    <w:rsid w:val="00611437"/>
    <w:rsid w:val="00611498"/>
    <w:rsid w:val="0061163B"/>
    <w:rsid w:val="006120B4"/>
    <w:rsid w:val="00613B17"/>
    <w:rsid w:val="0061476E"/>
    <w:rsid w:val="00614F90"/>
    <w:rsid w:val="00615F14"/>
    <w:rsid w:val="006171B7"/>
    <w:rsid w:val="0061768F"/>
    <w:rsid w:val="00617DCE"/>
    <w:rsid w:val="00625DE9"/>
    <w:rsid w:val="00627D93"/>
    <w:rsid w:val="006322BB"/>
    <w:rsid w:val="006323A8"/>
    <w:rsid w:val="00633B1D"/>
    <w:rsid w:val="00634843"/>
    <w:rsid w:val="00634F36"/>
    <w:rsid w:val="006363F1"/>
    <w:rsid w:val="00637187"/>
    <w:rsid w:val="00637EC3"/>
    <w:rsid w:val="00637EEE"/>
    <w:rsid w:val="00641C04"/>
    <w:rsid w:val="00642AAF"/>
    <w:rsid w:val="006451F6"/>
    <w:rsid w:val="006466D1"/>
    <w:rsid w:val="00646E0E"/>
    <w:rsid w:val="006472E0"/>
    <w:rsid w:val="00652EFF"/>
    <w:rsid w:val="00652FE6"/>
    <w:rsid w:val="0066327E"/>
    <w:rsid w:val="00663930"/>
    <w:rsid w:val="00663C5A"/>
    <w:rsid w:val="00664B93"/>
    <w:rsid w:val="00665031"/>
    <w:rsid w:val="00665A2B"/>
    <w:rsid w:val="0066678A"/>
    <w:rsid w:val="00666C58"/>
    <w:rsid w:val="0067064B"/>
    <w:rsid w:val="00671855"/>
    <w:rsid w:val="00671CDB"/>
    <w:rsid w:val="00672B49"/>
    <w:rsid w:val="00680ADE"/>
    <w:rsid w:val="00681433"/>
    <w:rsid w:val="00681EF1"/>
    <w:rsid w:val="006847DB"/>
    <w:rsid w:val="00685761"/>
    <w:rsid w:val="00686AAE"/>
    <w:rsid w:val="00687B48"/>
    <w:rsid w:val="00687F70"/>
    <w:rsid w:val="00690560"/>
    <w:rsid w:val="0069212F"/>
    <w:rsid w:val="0069353B"/>
    <w:rsid w:val="00693F73"/>
    <w:rsid w:val="00693FF1"/>
    <w:rsid w:val="006A0A35"/>
    <w:rsid w:val="006A1357"/>
    <w:rsid w:val="006A2989"/>
    <w:rsid w:val="006A425F"/>
    <w:rsid w:val="006A44B3"/>
    <w:rsid w:val="006A5282"/>
    <w:rsid w:val="006A679A"/>
    <w:rsid w:val="006A6865"/>
    <w:rsid w:val="006A6B09"/>
    <w:rsid w:val="006B2400"/>
    <w:rsid w:val="006B5743"/>
    <w:rsid w:val="006B65BC"/>
    <w:rsid w:val="006C0D68"/>
    <w:rsid w:val="006C65C0"/>
    <w:rsid w:val="006C7702"/>
    <w:rsid w:val="006C7E8F"/>
    <w:rsid w:val="006D02FB"/>
    <w:rsid w:val="006D09A8"/>
    <w:rsid w:val="006D1472"/>
    <w:rsid w:val="006D2237"/>
    <w:rsid w:val="006D3264"/>
    <w:rsid w:val="006D3381"/>
    <w:rsid w:val="006D477B"/>
    <w:rsid w:val="006D5872"/>
    <w:rsid w:val="006E00E6"/>
    <w:rsid w:val="006E0FE5"/>
    <w:rsid w:val="006E1EBF"/>
    <w:rsid w:val="006E463E"/>
    <w:rsid w:val="006E6146"/>
    <w:rsid w:val="006F4F1D"/>
    <w:rsid w:val="006F7996"/>
    <w:rsid w:val="007020E2"/>
    <w:rsid w:val="00702504"/>
    <w:rsid w:val="00702DC1"/>
    <w:rsid w:val="00703693"/>
    <w:rsid w:val="007050A6"/>
    <w:rsid w:val="00705F46"/>
    <w:rsid w:val="007060AB"/>
    <w:rsid w:val="00706899"/>
    <w:rsid w:val="00707136"/>
    <w:rsid w:val="00707ABA"/>
    <w:rsid w:val="007103D7"/>
    <w:rsid w:val="007106B8"/>
    <w:rsid w:val="00711161"/>
    <w:rsid w:val="0071172A"/>
    <w:rsid w:val="00712EC2"/>
    <w:rsid w:val="0071461E"/>
    <w:rsid w:val="0072020C"/>
    <w:rsid w:val="00720358"/>
    <w:rsid w:val="00720D3B"/>
    <w:rsid w:val="00720E18"/>
    <w:rsid w:val="007213E5"/>
    <w:rsid w:val="00721E9B"/>
    <w:rsid w:val="00722C40"/>
    <w:rsid w:val="00722DED"/>
    <w:rsid w:val="0072466E"/>
    <w:rsid w:val="00725DCD"/>
    <w:rsid w:val="00730F61"/>
    <w:rsid w:val="0073299C"/>
    <w:rsid w:val="00732A67"/>
    <w:rsid w:val="00733A5F"/>
    <w:rsid w:val="00736437"/>
    <w:rsid w:val="007368D3"/>
    <w:rsid w:val="00736B46"/>
    <w:rsid w:val="007378B8"/>
    <w:rsid w:val="007379D2"/>
    <w:rsid w:val="0074227D"/>
    <w:rsid w:val="00744BE9"/>
    <w:rsid w:val="0074573A"/>
    <w:rsid w:val="00752E87"/>
    <w:rsid w:val="00753793"/>
    <w:rsid w:val="0075575C"/>
    <w:rsid w:val="007579FF"/>
    <w:rsid w:val="00757DDD"/>
    <w:rsid w:val="007609C9"/>
    <w:rsid w:val="00760EC3"/>
    <w:rsid w:val="00762671"/>
    <w:rsid w:val="00762800"/>
    <w:rsid w:val="00764DA2"/>
    <w:rsid w:val="00765C12"/>
    <w:rsid w:val="00765F07"/>
    <w:rsid w:val="007706EB"/>
    <w:rsid w:val="0077151C"/>
    <w:rsid w:val="00772586"/>
    <w:rsid w:val="0077276F"/>
    <w:rsid w:val="00772D2D"/>
    <w:rsid w:val="00774A77"/>
    <w:rsid w:val="00777027"/>
    <w:rsid w:val="007803C8"/>
    <w:rsid w:val="0078062A"/>
    <w:rsid w:val="0078399A"/>
    <w:rsid w:val="007839EF"/>
    <w:rsid w:val="00784784"/>
    <w:rsid w:val="00790F0C"/>
    <w:rsid w:val="007934B5"/>
    <w:rsid w:val="00793CC4"/>
    <w:rsid w:val="00793DB2"/>
    <w:rsid w:val="00793E50"/>
    <w:rsid w:val="00795243"/>
    <w:rsid w:val="007970A2"/>
    <w:rsid w:val="00797D0B"/>
    <w:rsid w:val="007A256C"/>
    <w:rsid w:val="007A3461"/>
    <w:rsid w:val="007A3820"/>
    <w:rsid w:val="007A486D"/>
    <w:rsid w:val="007A493F"/>
    <w:rsid w:val="007A7F5B"/>
    <w:rsid w:val="007B0C9E"/>
    <w:rsid w:val="007B1D92"/>
    <w:rsid w:val="007B266C"/>
    <w:rsid w:val="007B2F6D"/>
    <w:rsid w:val="007B48FC"/>
    <w:rsid w:val="007C01D0"/>
    <w:rsid w:val="007C0970"/>
    <w:rsid w:val="007C0B94"/>
    <w:rsid w:val="007C0EC0"/>
    <w:rsid w:val="007C1CD2"/>
    <w:rsid w:val="007C1DB3"/>
    <w:rsid w:val="007C2B8E"/>
    <w:rsid w:val="007C3C98"/>
    <w:rsid w:val="007C4CAB"/>
    <w:rsid w:val="007C54CA"/>
    <w:rsid w:val="007C56A9"/>
    <w:rsid w:val="007C60D3"/>
    <w:rsid w:val="007C74C1"/>
    <w:rsid w:val="007D0423"/>
    <w:rsid w:val="007D188A"/>
    <w:rsid w:val="007D3BC5"/>
    <w:rsid w:val="007D5C16"/>
    <w:rsid w:val="007D60D7"/>
    <w:rsid w:val="007D7A83"/>
    <w:rsid w:val="007E299F"/>
    <w:rsid w:val="007E3B33"/>
    <w:rsid w:val="007E4B5D"/>
    <w:rsid w:val="007E5284"/>
    <w:rsid w:val="007E64A2"/>
    <w:rsid w:val="007E6899"/>
    <w:rsid w:val="007E716C"/>
    <w:rsid w:val="007E74D2"/>
    <w:rsid w:val="007E7C04"/>
    <w:rsid w:val="007F1319"/>
    <w:rsid w:val="007F2FFE"/>
    <w:rsid w:val="007F31A4"/>
    <w:rsid w:val="007F3759"/>
    <w:rsid w:val="007F3F31"/>
    <w:rsid w:val="007F4E75"/>
    <w:rsid w:val="007F67FB"/>
    <w:rsid w:val="007F7452"/>
    <w:rsid w:val="007F76F1"/>
    <w:rsid w:val="007F7AAB"/>
    <w:rsid w:val="00800B43"/>
    <w:rsid w:val="00802132"/>
    <w:rsid w:val="00802835"/>
    <w:rsid w:val="00805B46"/>
    <w:rsid w:val="008061F0"/>
    <w:rsid w:val="00807096"/>
    <w:rsid w:val="00810B60"/>
    <w:rsid w:val="00811B9D"/>
    <w:rsid w:val="00812AD4"/>
    <w:rsid w:val="00812E0A"/>
    <w:rsid w:val="008169D9"/>
    <w:rsid w:val="008173DA"/>
    <w:rsid w:val="00817F5F"/>
    <w:rsid w:val="0082018A"/>
    <w:rsid w:val="00820887"/>
    <w:rsid w:val="00822D79"/>
    <w:rsid w:val="0082411C"/>
    <w:rsid w:val="008246D4"/>
    <w:rsid w:val="00824798"/>
    <w:rsid w:val="008270AF"/>
    <w:rsid w:val="008272F0"/>
    <w:rsid w:val="00827756"/>
    <w:rsid w:val="00830000"/>
    <w:rsid w:val="00830265"/>
    <w:rsid w:val="00832958"/>
    <w:rsid w:val="00835286"/>
    <w:rsid w:val="008371A4"/>
    <w:rsid w:val="00840485"/>
    <w:rsid w:val="008406CF"/>
    <w:rsid w:val="00840C67"/>
    <w:rsid w:val="0084202B"/>
    <w:rsid w:val="00842463"/>
    <w:rsid w:val="0084290D"/>
    <w:rsid w:val="0084491A"/>
    <w:rsid w:val="0084531F"/>
    <w:rsid w:val="00845F75"/>
    <w:rsid w:val="008465A7"/>
    <w:rsid w:val="00846B6D"/>
    <w:rsid w:val="00847329"/>
    <w:rsid w:val="00847C3F"/>
    <w:rsid w:val="0085078B"/>
    <w:rsid w:val="008539A3"/>
    <w:rsid w:val="0085514A"/>
    <w:rsid w:val="0085712B"/>
    <w:rsid w:val="00857560"/>
    <w:rsid w:val="00857C2D"/>
    <w:rsid w:val="00864489"/>
    <w:rsid w:val="00864D6E"/>
    <w:rsid w:val="00864E53"/>
    <w:rsid w:val="008655C4"/>
    <w:rsid w:val="008667A9"/>
    <w:rsid w:val="00866C47"/>
    <w:rsid w:val="00867E63"/>
    <w:rsid w:val="00870082"/>
    <w:rsid w:val="00870874"/>
    <w:rsid w:val="008708AF"/>
    <w:rsid w:val="008730DA"/>
    <w:rsid w:val="00874C65"/>
    <w:rsid w:val="008761F2"/>
    <w:rsid w:val="00877289"/>
    <w:rsid w:val="00880382"/>
    <w:rsid w:val="00881949"/>
    <w:rsid w:val="008835C7"/>
    <w:rsid w:val="00883709"/>
    <w:rsid w:val="00884724"/>
    <w:rsid w:val="00885485"/>
    <w:rsid w:val="008877FC"/>
    <w:rsid w:val="00887D32"/>
    <w:rsid w:val="00890050"/>
    <w:rsid w:val="008903DD"/>
    <w:rsid w:val="00891D08"/>
    <w:rsid w:val="00892E70"/>
    <w:rsid w:val="008937D3"/>
    <w:rsid w:val="00893905"/>
    <w:rsid w:val="00893D12"/>
    <w:rsid w:val="0089495D"/>
    <w:rsid w:val="00894D91"/>
    <w:rsid w:val="00896015"/>
    <w:rsid w:val="0089737D"/>
    <w:rsid w:val="008A1D78"/>
    <w:rsid w:val="008A2423"/>
    <w:rsid w:val="008A2F78"/>
    <w:rsid w:val="008A6D56"/>
    <w:rsid w:val="008A7A64"/>
    <w:rsid w:val="008A7D03"/>
    <w:rsid w:val="008B14C7"/>
    <w:rsid w:val="008B3058"/>
    <w:rsid w:val="008B55FF"/>
    <w:rsid w:val="008B5BAF"/>
    <w:rsid w:val="008B65D9"/>
    <w:rsid w:val="008B6834"/>
    <w:rsid w:val="008B6EAB"/>
    <w:rsid w:val="008B7BB8"/>
    <w:rsid w:val="008B7F5C"/>
    <w:rsid w:val="008C074A"/>
    <w:rsid w:val="008C1553"/>
    <w:rsid w:val="008C542A"/>
    <w:rsid w:val="008C54D7"/>
    <w:rsid w:val="008C55A5"/>
    <w:rsid w:val="008C5856"/>
    <w:rsid w:val="008C6E83"/>
    <w:rsid w:val="008C7FD5"/>
    <w:rsid w:val="008D0576"/>
    <w:rsid w:val="008D245B"/>
    <w:rsid w:val="008D4142"/>
    <w:rsid w:val="008D550D"/>
    <w:rsid w:val="008D55DF"/>
    <w:rsid w:val="008D6CB6"/>
    <w:rsid w:val="008D7537"/>
    <w:rsid w:val="008E0842"/>
    <w:rsid w:val="008E1DA4"/>
    <w:rsid w:val="008E2A8D"/>
    <w:rsid w:val="008E3BAD"/>
    <w:rsid w:val="008E49CC"/>
    <w:rsid w:val="008E503A"/>
    <w:rsid w:val="008E57B7"/>
    <w:rsid w:val="008E6C33"/>
    <w:rsid w:val="008F000C"/>
    <w:rsid w:val="008F1A16"/>
    <w:rsid w:val="008F5C52"/>
    <w:rsid w:val="008F68A0"/>
    <w:rsid w:val="008F76F9"/>
    <w:rsid w:val="008F7B49"/>
    <w:rsid w:val="0090027D"/>
    <w:rsid w:val="00900384"/>
    <w:rsid w:val="00902D92"/>
    <w:rsid w:val="00903DC1"/>
    <w:rsid w:val="009041CC"/>
    <w:rsid w:val="00905506"/>
    <w:rsid w:val="009058CB"/>
    <w:rsid w:val="00906074"/>
    <w:rsid w:val="009066CA"/>
    <w:rsid w:val="009073F0"/>
    <w:rsid w:val="009104B6"/>
    <w:rsid w:val="009107C6"/>
    <w:rsid w:val="00910E33"/>
    <w:rsid w:val="00912384"/>
    <w:rsid w:val="009129ED"/>
    <w:rsid w:val="009131D3"/>
    <w:rsid w:val="0091418F"/>
    <w:rsid w:val="009143FD"/>
    <w:rsid w:val="0091532A"/>
    <w:rsid w:val="00916568"/>
    <w:rsid w:val="00920276"/>
    <w:rsid w:val="00922947"/>
    <w:rsid w:val="00926046"/>
    <w:rsid w:val="0092687B"/>
    <w:rsid w:val="00927424"/>
    <w:rsid w:val="0093234F"/>
    <w:rsid w:val="0093254E"/>
    <w:rsid w:val="00935225"/>
    <w:rsid w:val="00935BBE"/>
    <w:rsid w:val="00937312"/>
    <w:rsid w:val="00940488"/>
    <w:rsid w:val="00941E64"/>
    <w:rsid w:val="00942602"/>
    <w:rsid w:val="009438C8"/>
    <w:rsid w:val="00945524"/>
    <w:rsid w:val="00946143"/>
    <w:rsid w:val="00946BBA"/>
    <w:rsid w:val="00950401"/>
    <w:rsid w:val="00951F31"/>
    <w:rsid w:val="00952DCA"/>
    <w:rsid w:val="00953922"/>
    <w:rsid w:val="0095459E"/>
    <w:rsid w:val="00956761"/>
    <w:rsid w:val="009571CB"/>
    <w:rsid w:val="0096157C"/>
    <w:rsid w:val="00961DF4"/>
    <w:rsid w:val="009624E7"/>
    <w:rsid w:val="00963487"/>
    <w:rsid w:val="00963EC3"/>
    <w:rsid w:val="0096407F"/>
    <w:rsid w:val="00965895"/>
    <w:rsid w:val="009732EF"/>
    <w:rsid w:val="00973B9A"/>
    <w:rsid w:val="0098021E"/>
    <w:rsid w:val="00980A60"/>
    <w:rsid w:val="00980E3B"/>
    <w:rsid w:val="00980EAE"/>
    <w:rsid w:val="00981A9D"/>
    <w:rsid w:val="00981FD2"/>
    <w:rsid w:val="009821D5"/>
    <w:rsid w:val="00983A31"/>
    <w:rsid w:val="00983A34"/>
    <w:rsid w:val="00984668"/>
    <w:rsid w:val="00985BBC"/>
    <w:rsid w:val="00986C45"/>
    <w:rsid w:val="00986D3E"/>
    <w:rsid w:val="00991135"/>
    <w:rsid w:val="009911ED"/>
    <w:rsid w:val="00993E27"/>
    <w:rsid w:val="009969E7"/>
    <w:rsid w:val="00996CFF"/>
    <w:rsid w:val="009A00A7"/>
    <w:rsid w:val="009A0C4F"/>
    <w:rsid w:val="009A3865"/>
    <w:rsid w:val="009A4AA7"/>
    <w:rsid w:val="009A4F21"/>
    <w:rsid w:val="009A544C"/>
    <w:rsid w:val="009A6172"/>
    <w:rsid w:val="009B0050"/>
    <w:rsid w:val="009B46C0"/>
    <w:rsid w:val="009B4C76"/>
    <w:rsid w:val="009B63A8"/>
    <w:rsid w:val="009B65CA"/>
    <w:rsid w:val="009B74BF"/>
    <w:rsid w:val="009C070B"/>
    <w:rsid w:val="009C0980"/>
    <w:rsid w:val="009C146B"/>
    <w:rsid w:val="009C1E2F"/>
    <w:rsid w:val="009C3C87"/>
    <w:rsid w:val="009C426D"/>
    <w:rsid w:val="009C4733"/>
    <w:rsid w:val="009C481F"/>
    <w:rsid w:val="009C4F49"/>
    <w:rsid w:val="009C5033"/>
    <w:rsid w:val="009C5059"/>
    <w:rsid w:val="009C50CA"/>
    <w:rsid w:val="009C59E1"/>
    <w:rsid w:val="009D07A2"/>
    <w:rsid w:val="009D0F93"/>
    <w:rsid w:val="009D1BDD"/>
    <w:rsid w:val="009D3789"/>
    <w:rsid w:val="009D605C"/>
    <w:rsid w:val="009D7816"/>
    <w:rsid w:val="009D7ECA"/>
    <w:rsid w:val="009D7F80"/>
    <w:rsid w:val="009E189D"/>
    <w:rsid w:val="009E18BB"/>
    <w:rsid w:val="009E26B9"/>
    <w:rsid w:val="009E2A88"/>
    <w:rsid w:val="009E4FE6"/>
    <w:rsid w:val="009E6C97"/>
    <w:rsid w:val="009F01FE"/>
    <w:rsid w:val="009F0ADF"/>
    <w:rsid w:val="009F153C"/>
    <w:rsid w:val="009F1B1B"/>
    <w:rsid w:val="009F2A39"/>
    <w:rsid w:val="009F461E"/>
    <w:rsid w:val="009F49D0"/>
    <w:rsid w:val="009F4C09"/>
    <w:rsid w:val="009F4E51"/>
    <w:rsid w:val="009F6907"/>
    <w:rsid w:val="00A018FC"/>
    <w:rsid w:val="00A04AF7"/>
    <w:rsid w:val="00A04CED"/>
    <w:rsid w:val="00A05AC0"/>
    <w:rsid w:val="00A06E52"/>
    <w:rsid w:val="00A06FDF"/>
    <w:rsid w:val="00A07860"/>
    <w:rsid w:val="00A07D22"/>
    <w:rsid w:val="00A10C72"/>
    <w:rsid w:val="00A14F0D"/>
    <w:rsid w:val="00A15D9E"/>
    <w:rsid w:val="00A165FF"/>
    <w:rsid w:val="00A16C8D"/>
    <w:rsid w:val="00A17BB4"/>
    <w:rsid w:val="00A2162B"/>
    <w:rsid w:val="00A2229B"/>
    <w:rsid w:val="00A231C9"/>
    <w:rsid w:val="00A25114"/>
    <w:rsid w:val="00A25B81"/>
    <w:rsid w:val="00A264FD"/>
    <w:rsid w:val="00A26A3C"/>
    <w:rsid w:val="00A26D6F"/>
    <w:rsid w:val="00A275B8"/>
    <w:rsid w:val="00A30CAE"/>
    <w:rsid w:val="00A31436"/>
    <w:rsid w:val="00A35448"/>
    <w:rsid w:val="00A373C4"/>
    <w:rsid w:val="00A41BC9"/>
    <w:rsid w:val="00A4224F"/>
    <w:rsid w:val="00A438D6"/>
    <w:rsid w:val="00A44F1A"/>
    <w:rsid w:val="00A4678B"/>
    <w:rsid w:val="00A50A39"/>
    <w:rsid w:val="00A5218D"/>
    <w:rsid w:val="00A53466"/>
    <w:rsid w:val="00A54DCA"/>
    <w:rsid w:val="00A55796"/>
    <w:rsid w:val="00A63904"/>
    <w:rsid w:val="00A644EC"/>
    <w:rsid w:val="00A64FE8"/>
    <w:rsid w:val="00A65247"/>
    <w:rsid w:val="00A65318"/>
    <w:rsid w:val="00A66081"/>
    <w:rsid w:val="00A668A7"/>
    <w:rsid w:val="00A71EC7"/>
    <w:rsid w:val="00A72240"/>
    <w:rsid w:val="00A73EAF"/>
    <w:rsid w:val="00A8013A"/>
    <w:rsid w:val="00A81C6F"/>
    <w:rsid w:val="00A83885"/>
    <w:rsid w:val="00A91220"/>
    <w:rsid w:val="00A9348A"/>
    <w:rsid w:val="00AA0921"/>
    <w:rsid w:val="00AA4477"/>
    <w:rsid w:val="00AA76F9"/>
    <w:rsid w:val="00AA7827"/>
    <w:rsid w:val="00AA79B1"/>
    <w:rsid w:val="00AB00CC"/>
    <w:rsid w:val="00AB2ACD"/>
    <w:rsid w:val="00AB3CCA"/>
    <w:rsid w:val="00AB505A"/>
    <w:rsid w:val="00AB5273"/>
    <w:rsid w:val="00AB57D6"/>
    <w:rsid w:val="00AB744E"/>
    <w:rsid w:val="00AC0768"/>
    <w:rsid w:val="00AC1D78"/>
    <w:rsid w:val="00AC3CBC"/>
    <w:rsid w:val="00AC40B3"/>
    <w:rsid w:val="00AC7825"/>
    <w:rsid w:val="00AD07A2"/>
    <w:rsid w:val="00AD1428"/>
    <w:rsid w:val="00AD2BB5"/>
    <w:rsid w:val="00AD3F09"/>
    <w:rsid w:val="00AD45E8"/>
    <w:rsid w:val="00AD4709"/>
    <w:rsid w:val="00AD4859"/>
    <w:rsid w:val="00AD539B"/>
    <w:rsid w:val="00AD6769"/>
    <w:rsid w:val="00AD7EDF"/>
    <w:rsid w:val="00AE0639"/>
    <w:rsid w:val="00AE10EC"/>
    <w:rsid w:val="00AE5959"/>
    <w:rsid w:val="00AE6684"/>
    <w:rsid w:val="00AF31CB"/>
    <w:rsid w:val="00AF3478"/>
    <w:rsid w:val="00AF4F99"/>
    <w:rsid w:val="00AF66C9"/>
    <w:rsid w:val="00AF7AA0"/>
    <w:rsid w:val="00B02561"/>
    <w:rsid w:val="00B02C41"/>
    <w:rsid w:val="00B02E7A"/>
    <w:rsid w:val="00B032E2"/>
    <w:rsid w:val="00B032F4"/>
    <w:rsid w:val="00B04993"/>
    <w:rsid w:val="00B0555D"/>
    <w:rsid w:val="00B063FB"/>
    <w:rsid w:val="00B070E0"/>
    <w:rsid w:val="00B10BBD"/>
    <w:rsid w:val="00B11F0E"/>
    <w:rsid w:val="00B143AA"/>
    <w:rsid w:val="00B15393"/>
    <w:rsid w:val="00B1585E"/>
    <w:rsid w:val="00B172DC"/>
    <w:rsid w:val="00B17B9E"/>
    <w:rsid w:val="00B20F58"/>
    <w:rsid w:val="00B22C79"/>
    <w:rsid w:val="00B22D5B"/>
    <w:rsid w:val="00B23DB1"/>
    <w:rsid w:val="00B25B12"/>
    <w:rsid w:val="00B268A5"/>
    <w:rsid w:val="00B30E0B"/>
    <w:rsid w:val="00B30EAF"/>
    <w:rsid w:val="00B3107B"/>
    <w:rsid w:val="00B31881"/>
    <w:rsid w:val="00B3238C"/>
    <w:rsid w:val="00B32A68"/>
    <w:rsid w:val="00B32A98"/>
    <w:rsid w:val="00B35586"/>
    <w:rsid w:val="00B358AF"/>
    <w:rsid w:val="00B359B7"/>
    <w:rsid w:val="00B37B96"/>
    <w:rsid w:val="00B37F91"/>
    <w:rsid w:val="00B423D8"/>
    <w:rsid w:val="00B43A04"/>
    <w:rsid w:val="00B43EB7"/>
    <w:rsid w:val="00B45045"/>
    <w:rsid w:val="00B45E55"/>
    <w:rsid w:val="00B519E0"/>
    <w:rsid w:val="00B528C1"/>
    <w:rsid w:val="00B5337F"/>
    <w:rsid w:val="00B53DD4"/>
    <w:rsid w:val="00B54E93"/>
    <w:rsid w:val="00B5570B"/>
    <w:rsid w:val="00B61743"/>
    <w:rsid w:val="00B63B39"/>
    <w:rsid w:val="00B64215"/>
    <w:rsid w:val="00B64353"/>
    <w:rsid w:val="00B6754C"/>
    <w:rsid w:val="00B703F3"/>
    <w:rsid w:val="00B70721"/>
    <w:rsid w:val="00B70DD2"/>
    <w:rsid w:val="00B75709"/>
    <w:rsid w:val="00B757C1"/>
    <w:rsid w:val="00B759CC"/>
    <w:rsid w:val="00B800FA"/>
    <w:rsid w:val="00B8080E"/>
    <w:rsid w:val="00B81EEA"/>
    <w:rsid w:val="00B8663A"/>
    <w:rsid w:val="00B90C9C"/>
    <w:rsid w:val="00B912D4"/>
    <w:rsid w:val="00B91A48"/>
    <w:rsid w:val="00B92164"/>
    <w:rsid w:val="00B9238D"/>
    <w:rsid w:val="00B94549"/>
    <w:rsid w:val="00B949E5"/>
    <w:rsid w:val="00B9504C"/>
    <w:rsid w:val="00BA1C9F"/>
    <w:rsid w:val="00BA222C"/>
    <w:rsid w:val="00BA25A1"/>
    <w:rsid w:val="00BA3544"/>
    <w:rsid w:val="00BA4800"/>
    <w:rsid w:val="00BA6A16"/>
    <w:rsid w:val="00BA752C"/>
    <w:rsid w:val="00BB0E6F"/>
    <w:rsid w:val="00BB2BBD"/>
    <w:rsid w:val="00BB4D2D"/>
    <w:rsid w:val="00BB5767"/>
    <w:rsid w:val="00BB6037"/>
    <w:rsid w:val="00BB77AA"/>
    <w:rsid w:val="00BB78CD"/>
    <w:rsid w:val="00BB78F0"/>
    <w:rsid w:val="00BB7AA1"/>
    <w:rsid w:val="00BC4006"/>
    <w:rsid w:val="00BC5298"/>
    <w:rsid w:val="00BC7A55"/>
    <w:rsid w:val="00BC7D67"/>
    <w:rsid w:val="00BD02E3"/>
    <w:rsid w:val="00BD16D5"/>
    <w:rsid w:val="00BD1A64"/>
    <w:rsid w:val="00BD1D96"/>
    <w:rsid w:val="00BD273F"/>
    <w:rsid w:val="00BD44DA"/>
    <w:rsid w:val="00BD5FA4"/>
    <w:rsid w:val="00BD705D"/>
    <w:rsid w:val="00BD75B6"/>
    <w:rsid w:val="00BD784A"/>
    <w:rsid w:val="00BE062F"/>
    <w:rsid w:val="00BE1168"/>
    <w:rsid w:val="00BE17AB"/>
    <w:rsid w:val="00BE34E1"/>
    <w:rsid w:val="00BE48F5"/>
    <w:rsid w:val="00BF0367"/>
    <w:rsid w:val="00BF08EA"/>
    <w:rsid w:val="00BF1B41"/>
    <w:rsid w:val="00BF26F8"/>
    <w:rsid w:val="00BF2F92"/>
    <w:rsid w:val="00BF3EA8"/>
    <w:rsid w:val="00BF4733"/>
    <w:rsid w:val="00C03BA4"/>
    <w:rsid w:val="00C03BFD"/>
    <w:rsid w:val="00C04381"/>
    <w:rsid w:val="00C04DD0"/>
    <w:rsid w:val="00C07CAF"/>
    <w:rsid w:val="00C101BD"/>
    <w:rsid w:val="00C1193E"/>
    <w:rsid w:val="00C11DAF"/>
    <w:rsid w:val="00C13046"/>
    <w:rsid w:val="00C13E05"/>
    <w:rsid w:val="00C14E18"/>
    <w:rsid w:val="00C1527A"/>
    <w:rsid w:val="00C20E1A"/>
    <w:rsid w:val="00C228F5"/>
    <w:rsid w:val="00C23476"/>
    <w:rsid w:val="00C23FF8"/>
    <w:rsid w:val="00C2506B"/>
    <w:rsid w:val="00C25C43"/>
    <w:rsid w:val="00C274B6"/>
    <w:rsid w:val="00C274CF"/>
    <w:rsid w:val="00C306BE"/>
    <w:rsid w:val="00C30822"/>
    <w:rsid w:val="00C31B86"/>
    <w:rsid w:val="00C32914"/>
    <w:rsid w:val="00C33703"/>
    <w:rsid w:val="00C34341"/>
    <w:rsid w:val="00C35233"/>
    <w:rsid w:val="00C36602"/>
    <w:rsid w:val="00C373FE"/>
    <w:rsid w:val="00C40454"/>
    <w:rsid w:val="00C40BD8"/>
    <w:rsid w:val="00C431D4"/>
    <w:rsid w:val="00C43CBD"/>
    <w:rsid w:val="00C441F0"/>
    <w:rsid w:val="00C47DFE"/>
    <w:rsid w:val="00C510D2"/>
    <w:rsid w:val="00C52ED5"/>
    <w:rsid w:val="00C53A51"/>
    <w:rsid w:val="00C54737"/>
    <w:rsid w:val="00C547F4"/>
    <w:rsid w:val="00C54A9C"/>
    <w:rsid w:val="00C54E4D"/>
    <w:rsid w:val="00C602A1"/>
    <w:rsid w:val="00C62260"/>
    <w:rsid w:val="00C6266C"/>
    <w:rsid w:val="00C6337F"/>
    <w:rsid w:val="00C63A67"/>
    <w:rsid w:val="00C64C8F"/>
    <w:rsid w:val="00C70C60"/>
    <w:rsid w:val="00C710EB"/>
    <w:rsid w:val="00C7356F"/>
    <w:rsid w:val="00C738BA"/>
    <w:rsid w:val="00C741E3"/>
    <w:rsid w:val="00C75894"/>
    <w:rsid w:val="00C75D96"/>
    <w:rsid w:val="00C76033"/>
    <w:rsid w:val="00C7792D"/>
    <w:rsid w:val="00C77B77"/>
    <w:rsid w:val="00C80C9A"/>
    <w:rsid w:val="00C81AF2"/>
    <w:rsid w:val="00C82DBD"/>
    <w:rsid w:val="00C8508D"/>
    <w:rsid w:val="00C860B6"/>
    <w:rsid w:val="00C8719D"/>
    <w:rsid w:val="00C87D43"/>
    <w:rsid w:val="00C91A6F"/>
    <w:rsid w:val="00C91F4A"/>
    <w:rsid w:val="00C9337E"/>
    <w:rsid w:val="00C93903"/>
    <w:rsid w:val="00C949B4"/>
    <w:rsid w:val="00C94A79"/>
    <w:rsid w:val="00C95557"/>
    <w:rsid w:val="00C956C0"/>
    <w:rsid w:val="00CA269D"/>
    <w:rsid w:val="00CA2792"/>
    <w:rsid w:val="00CA42BD"/>
    <w:rsid w:val="00CA4357"/>
    <w:rsid w:val="00CA47DC"/>
    <w:rsid w:val="00CA4C86"/>
    <w:rsid w:val="00CA7A68"/>
    <w:rsid w:val="00CB1CD8"/>
    <w:rsid w:val="00CB38A7"/>
    <w:rsid w:val="00CB7188"/>
    <w:rsid w:val="00CB7245"/>
    <w:rsid w:val="00CC0FF2"/>
    <w:rsid w:val="00CC1BC3"/>
    <w:rsid w:val="00CC27CC"/>
    <w:rsid w:val="00CC2A33"/>
    <w:rsid w:val="00CC32AE"/>
    <w:rsid w:val="00CC38AA"/>
    <w:rsid w:val="00CC5C14"/>
    <w:rsid w:val="00CC655D"/>
    <w:rsid w:val="00CD2080"/>
    <w:rsid w:val="00CD33A2"/>
    <w:rsid w:val="00CD566B"/>
    <w:rsid w:val="00CD61B9"/>
    <w:rsid w:val="00CE0890"/>
    <w:rsid w:val="00CE1336"/>
    <w:rsid w:val="00CE2B6B"/>
    <w:rsid w:val="00CE3D0D"/>
    <w:rsid w:val="00CE4BBE"/>
    <w:rsid w:val="00CE507A"/>
    <w:rsid w:val="00CE6421"/>
    <w:rsid w:val="00CE730F"/>
    <w:rsid w:val="00CF06D3"/>
    <w:rsid w:val="00CF07AA"/>
    <w:rsid w:val="00CF196C"/>
    <w:rsid w:val="00CF24BB"/>
    <w:rsid w:val="00CF29D2"/>
    <w:rsid w:val="00CF2B37"/>
    <w:rsid w:val="00CF3BDC"/>
    <w:rsid w:val="00CF4316"/>
    <w:rsid w:val="00CF47E9"/>
    <w:rsid w:val="00CF67EB"/>
    <w:rsid w:val="00D00DD1"/>
    <w:rsid w:val="00D01171"/>
    <w:rsid w:val="00D019F6"/>
    <w:rsid w:val="00D04460"/>
    <w:rsid w:val="00D06D8C"/>
    <w:rsid w:val="00D07605"/>
    <w:rsid w:val="00D10C03"/>
    <w:rsid w:val="00D11477"/>
    <w:rsid w:val="00D11992"/>
    <w:rsid w:val="00D14147"/>
    <w:rsid w:val="00D14221"/>
    <w:rsid w:val="00D15121"/>
    <w:rsid w:val="00D153AC"/>
    <w:rsid w:val="00D16089"/>
    <w:rsid w:val="00D161D6"/>
    <w:rsid w:val="00D17D47"/>
    <w:rsid w:val="00D17D8C"/>
    <w:rsid w:val="00D225B5"/>
    <w:rsid w:val="00D23A72"/>
    <w:rsid w:val="00D2724E"/>
    <w:rsid w:val="00D274DA"/>
    <w:rsid w:val="00D3090D"/>
    <w:rsid w:val="00D337B2"/>
    <w:rsid w:val="00D348A6"/>
    <w:rsid w:val="00D34B24"/>
    <w:rsid w:val="00D35F9D"/>
    <w:rsid w:val="00D378B4"/>
    <w:rsid w:val="00D409DF"/>
    <w:rsid w:val="00D41532"/>
    <w:rsid w:val="00D42D78"/>
    <w:rsid w:val="00D42E4C"/>
    <w:rsid w:val="00D43AAB"/>
    <w:rsid w:val="00D43CA6"/>
    <w:rsid w:val="00D473E6"/>
    <w:rsid w:val="00D47A4D"/>
    <w:rsid w:val="00D503EE"/>
    <w:rsid w:val="00D50869"/>
    <w:rsid w:val="00D51110"/>
    <w:rsid w:val="00D52ACB"/>
    <w:rsid w:val="00D52DD1"/>
    <w:rsid w:val="00D5520D"/>
    <w:rsid w:val="00D55B5F"/>
    <w:rsid w:val="00D566F7"/>
    <w:rsid w:val="00D56DB8"/>
    <w:rsid w:val="00D6088E"/>
    <w:rsid w:val="00D63290"/>
    <w:rsid w:val="00D646D8"/>
    <w:rsid w:val="00D653E0"/>
    <w:rsid w:val="00D65829"/>
    <w:rsid w:val="00D6582C"/>
    <w:rsid w:val="00D677FE"/>
    <w:rsid w:val="00D71392"/>
    <w:rsid w:val="00D71E4B"/>
    <w:rsid w:val="00D74FA4"/>
    <w:rsid w:val="00D769FA"/>
    <w:rsid w:val="00D76A19"/>
    <w:rsid w:val="00D771D8"/>
    <w:rsid w:val="00D77592"/>
    <w:rsid w:val="00D80119"/>
    <w:rsid w:val="00D81EFE"/>
    <w:rsid w:val="00D845C7"/>
    <w:rsid w:val="00D8564A"/>
    <w:rsid w:val="00D8627A"/>
    <w:rsid w:val="00D920F2"/>
    <w:rsid w:val="00D92DB7"/>
    <w:rsid w:val="00D93189"/>
    <w:rsid w:val="00D93260"/>
    <w:rsid w:val="00D95AC4"/>
    <w:rsid w:val="00D96125"/>
    <w:rsid w:val="00D96286"/>
    <w:rsid w:val="00D962E1"/>
    <w:rsid w:val="00D96AD4"/>
    <w:rsid w:val="00D97DBE"/>
    <w:rsid w:val="00DA0660"/>
    <w:rsid w:val="00DA3225"/>
    <w:rsid w:val="00DA334F"/>
    <w:rsid w:val="00DA437B"/>
    <w:rsid w:val="00DA530F"/>
    <w:rsid w:val="00DA6B94"/>
    <w:rsid w:val="00DB389D"/>
    <w:rsid w:val="00DB4638"/>
    <w:rsid w:val="00DB4672"/>
    <w:rsid w:val="00DB4A17"/>
    <w:rsid w:val="00DB635D"/>
    <w:rsid w:val="00DB74F5"/>
    <w:rsid w:val="00DC09C5"/>
    <w:rsid w:val="00DC3726"/>
    <w:rsid w:val="00DC464D"/>
    <w:rsid w:val="00DC4DAC"/>
    <w:rsid w:val="00DC5EA3"/>
    <w:rsid w:val="00DC6E2B"/>
    <w:rsid w:val="00DD03CF"/>
    <w:rsid w:val="00DD4428"/>
    <w:rsid w:val="00DD4AFD"/>
    <w:rsid w:val="00DD617A"/>
    <w:rsid w:val="00DE05DE"/>
    <w:rsid w:val="00DE06B5"/>
    <w:rsid w:val="00DE24BD"/>
    <w:rsid w:val="00DE2511"/>
    <w:rsid w:val="00DE394E"/>
    <w:rsid w:val="00DE5C58"/>
    <w:rsid w:val="00DF0816"/>
    <w:rsid w:val="00DF1977"/>
    <w:rsid w:val="00DF1C33"/>
    <w:rsid w:val="00DF23F2"/>
    <w:rsid w:val="00DF35EF"/>
    <w:rsid w:val="00DF7E53"/>
    <w:rsid w:val="00E0346E"/>
    <w:rsid w:val="00E04817"/>
    <w:rsid w:val="00E0496F"/>
    <w:rsid w:val="00E064C6"/>
    <w:rsid w:val="00E070AC"/>
    <w:rsid w:val="00E070EA"/>
    <w:rsid w:val="00E10D6A"/>
    <w:rsid w:val="00E1377E"/>
    <w:rsid w:val="00E16CD1"/>
    <w:rsid w:val="00E17776"/>
    <w:rsid w:val="00E203F4"/>
    <w:rsid w:val="00E2119A"/>
    <w:rsid w:val="00E2163F"/>
    <w:rsid w:val="00E2383D"/>
    <w:rsid w:val="00E3065B"/>
    <w:rsid w:val="00E30CD6"/>
    <w:rsid w:val="00E32484"/>
    <w:rsid w:val="00E360A6"/>
    <w:rsid w:val="00E4183E"/>
    <w:rsid w:val="00E41FA2"/>
    <w:rsid w:val="00E42B5E"/>
    <w:rsid w:val="00E43EA0"/>
    <w:rsid w:val="00E45884"/>
    <w:rsid w:val="00E45EAE"/>
    <w:rsid w:val="00E47019"/>
    <w:rsid w:val="00E47FAA"/>
    <w:rsid w:val="00E50BFD"/>
    <w:rsid w:val="00E52AC4"/>
    <w:rsid w:val="00E54281"/>
    <w:rsid w:val="00E5545D"/>
    <w:rsid w:val="00E56EF1"/>
    <w:rsid w:val="00E5728E"/>
    <w:rsid w:val="00E57C49"/>
    <w:rsid w:val="00E61051"/>
    <w:rsid w:val="00E6627C"/>
    <w:rsid w:val="00E66330"/>
    <w:rsid w:val="00E672D8"/>
    <w:rsid w:val="00E67D16"/>
    <w:rsid w:val="00E7144B"/>
    <w:rsid w:val="00E729DA"/>
    <w:rsid w:val="00E72F91"/>
    <w:rsid w:val="00E73485"/>
    <w:rsid w:val="00E73731"/>
    <w:rsid w:val="00E75C70"/>
    <w:rsid w:val="00E77000"/>
    <w:rsid w:val="00E80350"/>
    <w:rsid w:val="00E803B5"/>
    <w:rsid w:val="00E85622"/>
    <w:rsid w:val="00E85CCA"/>
    <w:rsid w:val="00E8636A"/>
    <w:rsid w:val="00E86A8B"/>
    <w:rsid w:val="00E86DD7"/>
    <w:rsid w:val="00E9152C"/>
    <w:rsid w:val="00E92391"/>
    <w:rsid w:val="00E923B2"/>
    <w:rsid w:val="00E92C08"/>
    <w:rsid w:val="00E92F1D"/>
    <w:rsid w:val="00E9365D"/>
    <w:rsid w:val="00E93A64"/>
    <w:rsid w:val="00E93AE3"/>
    <w:rsid w:val="00E949FE"/>
    <w:rsid w:val="00E94D84"/>
    <w:rsid w:val="00E966C1"/>
    <w:rsid w:val="00E96915"/>
    <w:rsid w:val="00E9708B"/>
    <w:rsid w:val="00E97671"/>
    <w:rsid w:val="00E97963"/>
    <w:rsid w:val="00EA29E3"/>
    <w:rsid w:val="00EA4189"/>
    <w:rsid w:val="00EA7D43"/>
    <w:rsid w:val="00EB030A"/>
    <w:rsid w:val="00EB182F"/>
    <w:rsid w:val="00EB1995"/>
    <w:rsid w:val="00EB40E2"/>
    <w:rsid w:val="00EB5879"/>
    <w:rsid w:val="00EB6732"/>
    <w:rsid w:val="00EC0181"/>
    <w:rsid w:val="00EC0515"/>
    <w:rsid w:val="00EC07E0"/>
    <w:rsid w:val="00EC1F18"/>
    <w:rsid w:val="00EC458D"/>
    <w:rsid w:val="00ED0B25"/>
    <w:rsid w:val="00ED1CBC"/>
    <w:rsid w:val="00ED2262"/>
    <w:rsid w:val="00ED4455"/>
    <w:rsid w:val="00ED6ADF"/>
    <w:rsid w:val="00EE0548"/>
    <w:rsid w:val="00EE1C6F"/>
    <w:rsid w:val="00EE2573"/>
    <w:rsid w:val="00EE30BC"/>
    <w:rsid w:val="00EE32E7"/>
    <w:rsid w:val="00EE44EB"/>
    <w:rsid w:val="00EE64CD"/>
    <w:rsid w:val="00EE6792"/>
    <w:rsid w:val="00EF054E"/>
    <w:rsid w:val="00EF231A"/>
    <w:rsid w:val="00EF24D6"/>
    <w:rsid w:val="00EF3AEA"/>
    <w:rsid w:val="00EF6126"/>
    <w:rsid w:val="00EF6C73"/>
    <w:rsid w:val="00EF7092"/>
    <w:rsid w:val="00EF7B04"/>
    <w:rsid w:val="00F03550"/>
    <w:rsid w:val="00F059E9"/>
    <w:rsid w:val="00F05EBB"/>
    <w:rsid w:val="00F10C50"/>
    <w:rsid w:val="00F118F7"/>
    <w:rsid w:val="00F120CC"/>
    <w:rsid w:val="00F12981"/>
    <w:rsid w:val="00F13321"/>
    <w:rsid w:val="00F1361B"/>
    <w:rsid w:val="00F14A6D"/>
    <w:rsid w:val="00F14CC7"/>
    <w:rsid w:val="00F14D13"/>
    <w:rsid w:val="00F2093F"/>
    <w:rsid w:val="00F23635"/>
    <w:rsid w:val="00F24F45"/>
    <w:rsid w:val="00F256E8"/>
    <w:rsid w:val="00F274CB"/>
    <w:rsid w:val="00F31BE1"/>
    <w:rsid w:val="00F31DA5"/>
    <w:rsid w:val="00F3229E"/>
    <w:rsid w:val="00F32621"/>
    <w:rsid w:val="00F354B5"/>
    <w:rsid w:val="00F35EBC"/>
    <w:rsid w:val="00F36C50"/>
    <w:rsid w:val="00F415C3"/>
    <w:rsid w:val="00F43B00"/>
    <w:rsid w:val="00F47DAF"/>
    <w:rsid w:val="00F51041"/>
    <w:rsid w:val="00F52932"/>
    <w:rsid w:val="00F52EB7"/>
    <w:rsid w:val="00F568FE"/>
    <w:rsid w:val="00F611B0"/>
    <w:rsid w:val="00F61D93"/>
    <w:rsid w:val="00F641E3"/>
    <w:rsid w:val="00F6650A"/>
    <w:rsid w:val="00F66EAA"/>
    <w:rsid w:val="00F67B1F"/>
    <w:rsid w:val="00F71217"/>
    <w:rsid w:val="00F71AA5"/>
    <w:rsid w:val="00F739A6"/>
    <w:rsid w:val="00F73DC3"/>
    <w:rsid w:val="00F7436A"/>
    <w:rsid w:val="00F74B0F"/>
    <w:rsid w:val="00F80C91"/>
    <w:rsid w:val="00F8258A"/>
    <w:rsid w:val="00F8303F"/>
    <w:rsid w:val="00F86D04"/>
    <w:rsid w:val="00F87654"/>
    <w:rsid w:val="00F87723"/>
    <w:rsid w:val="00F90F30"/>
    <w:rsid w:val="00F91626"/>
    <w:rsid w:val="00F91930"/>
    <w:rsid w:val="00F92131"/>
    <w:rsid w:val="00F9292D"/>
    <w:rsid w:val="00F9486F"/>
    <w:rsid w:val="00FA16F8"/>
    <w:rsid w:val="00FA4F09"/>
    <w:rsid w:val="00FA6C2F"/>
    <w:rsid w:val="00FA7DD4"/>
    <w:rsid w:val="00FB0519"/>
    <w:rsid w:val="00FB1B03"/>
    <w:rsid w:val="00FB1FDC"/>
    <w:rsid w:val="00FB226C"/>
    <w:rsid w:val="00FB2523"/>
    <w:rsid w:val="00FB2840"/>
    <w:rsid w:val="00FB73AA"/>
    <w:rsid w:val="00FC0CB8"/>
    <w:rsid w:val="00FC110F"/>
    <w:rsid w:val="00FC16CF"/>
    <w:rsid w:val="00FC23B0"/>
    <w:rsid w:val="00FC295D"/>
    <w:rsid w:val="00FC3EA8"/>
    <w:rsid w:val="00FC4CF4"/>
    <w:rsid w:val="00FD00AF"/>
    <w:rsid w:val="00FD01F3"/>
    <w:rsid w:val="00FD2FD6"/>
    <w:rsid w:val="00FD3D9B"/>
    <w:rsid w:val="00FD5473"/>
    <w:rsid w:val="00FD5B69"/>
    <w:rsid w:val="00FE1083"/>
    <w:rsid w:val="00FE2768"/>
    <w:rsid w:val="00FE2A6D"/>
    <w:rsid w:val="00FE33E4"/>
    <w:rsid w:val="00FE3C6B"/>
    <w:rsid w:val="00FE5418"/>
    <w:rsid w:val="00FE5B99"/>
    <w:rsid w:val="00FE6A70"/>
    <w:rsid w:val="00FE7D47"/>
    <w:rsid w:val="00FF0A12"/>
    <w:rsid w:val="00FF0F84"/>
    <w:rsid w:val="00FF1CDB"/>
    <w:rsid w:val="00FF41DC"/>
    <w:rsid w:val="00FF427C"/>
    <w:rsid w:val="00FF4617"/>
    <w:rsid w:val="00FF6AA7"/>
    <w:rsid w:val="00FF6D97"/>
    <w:rsid w:val="00FF6EB3"/>
    <w:rsid w:val="00FF7769"/>
    <w:rsid w:val="00FF79E3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1C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3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2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D2262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6E463E"/>
    <w:rPr>
      <w:b/>
      <w:bCs/>
    </w:rPr>
  </w:style>
  <w:style w:type="paragraph" w:styleId="a7">
    <w:name w:val="List Paragraph"/>
    <w:basedOn w:val="a"/>
    <w:uiPriority w:val="34"/>
    <w:qFormat/>
    <w:rsid w:val="00383138"/>
    <w:pPr>
      <w:ind w:left="720"/>
      <w:contextualSpacing/>
    </w:pPr>
  </w:style>
  <w:style w:type="table" w:styleId="a8">
    <w:name w:val="Table Grid"/>
    <w:basedOn w:val="a1"/>
    <w:uiPriority w:val="59"/>
    <w:rsid w:val="003831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1EF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0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1EF2"/>
    <w:rPr>
      <w:rFonts w:ascii="Calibri" w:eastAsia="Times New Roman" w:hAnsi="Calibri" w:cs="Times New Roman"/>
      <w:lang w:eastAsia="ru-RU"/>
    </w:rPr>
  </w:style>
  <w:style w:type="character" w:styleId="ad">
    <w:name w:val="Emphasis"/>
    <w:basedOn w:val="a0"/>
    <w:uiPriority w:val="20"/>
    <w:qFormat/>
    <w:rsid w:val="00B53DD4"/>
    <w:rPr>
      <w:i/>
      <w:iCs/>
    </w:rPr>
  </w:style>
  <w:style w:type="paragraph" w:styleId="ae">
    <w:name w:val="Normal (Web)"/>
    <w:basedOn w:val="a"/>
    <w:uiPriority w:val="99"/>
    <w:unhideWhenUsed/>
    <w:rsid w:val="00B53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3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E30BC"/>
  </w:style>
  <w:style w:type="character" w:styleId="af">
    <w:name w:val="Hyperlink"/>
    <w:basedOn w:val="a0"/>
    <w:uiPriority w:val="99"/>
    <w:unhideWhenUsed/>
    <w:rsid w:val="00F36C50"/>
    <w:rPr>
      <w:color w:val="0000FF"/>
      <w:u w:val="single"/>
    </w:rPr>
  </w:style>
  <w:style w:type="paragraph" w:customStyle="1" w:styleId="Iauiue">
    <w:name w:val="Iau?iue"/>
    <w:rsid w:val="00C04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Intense Emphasis"/>
    <w:uiPriority w:val="21"/>
    <w:qFormat/>
    <w:rsid w:val="00C04381"/>
    <w:rPr>
      <w:b/>
      <w:bCs/>
      <w:i/>
      <w:iCs/>
      <w:color w:val="4F81BD"/>
    </w:rPr>
  </w:style>
  <w:style w:type="paragraph" w:styleId="af1">
    <w:name w:val="Title"/>
    <w:basedOn w:val="a"/>
    <w:next w:val="a"/>
    <w:link w:val="af2"/>
    <w:qFormat/>
    <w:rsid w:val="005523E1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5523E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1C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3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2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D2262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6E463E"/>
    <w:rPr>
      <w:b/>
      <w:bCs/>
    </w:rPr>
  </w:style>
  <w:style w:type="paragraph" w:styleId="a7">
    <w:name w:val="List Paragraph"/>
    <w:basedOn w:val="a"/>
    <w:uiPriority w:val="34"/>
    <w:qFormat/>
    <w:rsid w:val="00383138"/>
    <w:pPr>
      <w:ind w:left="720"/>
      <w:contextualSpacing/>
    </w:pPr>
  </w:style>
  <w:style w:type="table" w:styleId="a8">
    <w:name w:val="Table Grid"/>
    <w:basedOn w:val="a1"/>
    <w:uiPriority w:val="59"/>
    <w:rsid w:val="003831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0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1EF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0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1EF2"/>
    <w:rPr>
      <w:rFonts w:ascii="Calibri" w:eastAsia="Times New Roman" w:hAnsi="Calibri" w:cs="Times New Roman"/>
      <w:lang w:eastAsia="ru-RU"/>
    </w:rPr>
  </w:style>
  <w:style w:type="character" w:styleId="ad">
    <w:name w:val="Emphasis"/>
    <w:basedOn w:val="a0"/>
    <w:uiPriority w:val="20"/>
    <w:qFormat/>
    <w:rsid w:val="00B53DD4"/>
    <w:rPr>
      <w:i/>
      <w:iCs/>
    </w:rPr>
  </w:style>
  <w:style w:type="paragraph" w:styleId="ae">
    <w:name w:val="Normal (Web)"/>
    <w:basedOn w:val="a"/>
    <w:uiPriority w:val="99"/>
    <w:unhideWhenUsed/>
    <w:rsid w:val="00B53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3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E30BC"/>
  </w:style>
  <w:style w:type="character" w:styleId="af">
    <w:name w:val="Hyperlink"/>
    <w:basedOn w:val="a0"/>
    <w:uiPriority w:val="99"/>
    <w:unhideWhenUsed/>
    <w:rsid w:val="00F36C50"/>
    <w:rPr>
      <w:color w:val="0000FF"/>
      <w:u w:val="single"/>
    </w:rPr>
  </w:style>
  <w:style w:type="paragraph" w:customStyle="1" w:styleId="Iauiue">
    <w:name w:val="Iau?iue"/>
    <w:rsid w:val="00C04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Intense Emphasis"/>
    <w:uiPriority w:val="21"/>
    <w:qFormat/>
    <w:rsid w:val="00C04381"/>
    <w:rPr>
      <w:b/>
      <w:bCs/>
      <w:i/>
      <w:iCs/>
      <w:color w:val="4F81BD"/>
    </w:rPr>
  </w:style>
  <w:style w:type="paragraph" w:styleId="af1">
    <w:name w:val="Title"/>
    <w:basedOn w:val="a"/>
    <w:next w:val="a"/>
    <w:link w:val="af2"/>
    <w:qFormat/>
    <w:rsid w:val="005523E1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5523E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6367-AE80-400C-83BE-59F09FE4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еее</cp:lastModifiedBy>
  <cp:revision>71</cp:revision>
  <cp:lastPrinted>2016-03-22T08:57:00Z</cp:lastPrinted>
  <dcterms:created xsi:type="dcterms:W3CDTF">2017-07-24T09:44:00Z</dcterms:created>
  <dcterms:modified xsi:type="dcterms:W3CDTF">2017-08-08T11:48:00Z</dcterms:modified>
</cp:coreProperties>
</file>